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481064">
            <w:pPr>
              <w:pStyle w:val="T2"/>
            </w:pPr>
            <w:r>
              <w:t xml:space="preserve">Certificate-Based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pPr>
              <w:pStyle w:val="T2"/>
              <w:ind w:left="0"/>
              <w:rPr>
                <w:sz w:val="20"/>
              </w:rPr>
            </w:pPr>
            <w:r>
              <w:rPr>
                <w:sz w:val="20"/>
              </w:rPr>
              <w:t>Date:</w:t>
            </w:r>
            <w:r>
              <w:rPr>
                <w:b w:val="0"/>
                <w:sz w:val="20"/>
              </w:rPr>
              <w:t xml:space="preserve">  </w:t>
            </w:r>
            <w:r w:rsidR="00481064">
              <w:rPr>
                <w:b w:val="0"/>
                <w:sz w:val="20"/>
              </w:rPr>
              <w:t>January 11,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894579" w:rsidRDefault="00481064" w:rsidP="0061600F">
            <w:pPr>
              <w:pStyle w:val="T2"/>
              <w:spacing w:after="0"/>
              <w:ind w:left="0" w:right="0"/>
              <w:jc w:val="left"/>
              <w:rPr>
                <w:b w:val="0"/>
                <w:sz w:val="20"/>
              </w:rPr>
            </w:pPr>
            <w:r>
              <w:rPr>
                <w:b w:val="0"/>
                <w:sz w:val="20"/>
              </w:rPr>
              <w:t xml:space="preserve">723 </w:t>
            </w:r>
            <w:proofErr w:type="spellStart"/>
            <w:r>
              <w:rPr>
                <w:b w:val="0"/>
                <w:sz w:val="20"/>
              </w:rPr>
              <w:t>Carlaw</w:t>
            </w:r>
            <w:proofErr w:type="spellEnd"/>
            <w:r>
              <w:rPr>
                <w:b w:val="0"/>
                <w:sz w:val="20"/>
              </w:rPr>
              <w:t xml:space="preserve"> Avenue</w:t>
            </w:r>
            <w:r w:rsidR="00894579">
              <w:rPr>
                <w:b w:val="0"/>
                <w:sz w:val="20"/>
              </w:rPr>
              <w:t xml:space="preserve"> </w:t>
            </w:r>
          </w:p>
          <w:p w:rsidR="00894579" w:rsidRDefault="00894579" w:rsidP="0061600F">
            <w:pPr>
              <w:pStyle w:val="T2"/>
              <w:spacing w:after="0"/>
              <w:ind w:left="0" w:right="0"/>
              <w:jc w:val="left"/>
              <w:rPr>
                <w:b w:val="0"/>
                <w:sz w:val="20"/>
              </w:rPr>
            </w:pPr>
            <w:r>
              <w:rPr>
                <w:b w:val="0"/>
                <w:sz w:val="20"/>
              </w:rPr>
              <w:t xml:space="preserve">Toronto ON </w:t>
            </w:r>
          </w:p>
          <w:p w:rsidR="00CA09B2" w:rsidRDefault="00894579" w:rsidP="0061600F">
            <w:pPr>
              <w:pStyle w:val="T2"/>
              <w:spacing w:after="0"/>
              <w:ind w:left="0" w:right="0"/>
              <w:jc w:val="left"/>
              <w:rPr>
                <w:b w:val="0"/>
                <w:sz w:val="20"/>
              </w:rPr>
            </w:pPr>
            <w:r>
              <w:rPr>
                <w:b w:val="0"/>
                <w:sz w:val="20"/>
              </w:rPr>
              <w:t>Canada M4K 3K8</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5F2E7C">
      <w:pPr>
        <w:pStyle w:val="T1"/>
        <w:spacing w:after="120"/>
        <w:rPr>
          <w:sz w:val="22"/>
        </w:rPr>
      </w:pPr>
      <w:r w:rsidRPr="005F2E7C">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45.5pt;z-index:2;mso-position-horizontal-relative:text;mso-position-vertical-relative:text" o:allowincell="f" stroked="f">
            <v:textbox style="mso-next-textbox:#_x0000_s1027">
              <w:txbxContent>
                <w:p w:rsidR="00C5196F" w:rsidRDefault="00C5196F">
                  <w:pPr>
                    <w:pStyle w:val="T1"/>
                    <w:spacing w:after="120"/>
                  </w:pPr>
                  <w:r>
                    <w:t>Abstract</w:t>
                  </w:r>
                </w:p>
                <w:p w:rsidR="00C5196F" w:rsidRDefault="00C5196F">
                  <w:pPr>
                    <w:jc w:val="both"/>
                  </w:pPr>
                  <w:r>
                    <w:t>This document presents suggested text to define how to</w:t>
                  </w:r>
                  <w:ins w:id="0" w:author="struichini" w:date="2012-01-11T15:55:00Z">
                    <w:r>
                      <w:t xml:space="preserve"> </w:t>
                    </w:r>
                    <w:proofErr w:type="spellStart"/>
                    <w:r>
                      <w:t>implement</w:t>
                    </w:r>
                  </w:ins>
                  <w:del w:id="1" w:author="struichini" w:date="2012-01-11T15:55:00Z">
                    <w:r w:rsidDel="000942D6">
                      <w:delText xml:space="preserve"> do </w:delText>
                    </w:r>
                  </w:del>
                  <w:r>
                    <w:t>FILS</w:t>
                  </w:r>
                  <w:proofErr w:type="spellEnd"/>
                  <w:r>
                    <w:t xml:space="preserve"> authentication using a </w:t>
                  </w:r>
                  <w:ins w:id="2" w:author="struichini" w:date="2012-01-11T15:56:00Z">
                    <w:r>
                      <w:t>certificate-based authenticated key agreement scheme.</w:t>
                    </w:r>
                  </w:ins>
                  <w:del w:id="3" w:author="struichini" w:date="2012-01-11T15:56:00Z">
                    <w:r w:rsidDel="000942D6">
                      <w:delText>trusted third party</w:delText>
                    </w:r>
                  </w:del>
                  <w:r>
                    <w:t>.</w:t>
                  </w:r>
                  <w:ins w:id="4" w:author="struichini" w:date="2012-01-11T16:03:00Z">
                    <w:r>
                      <w:t xml:space="preserve"> Suggested text is relative to 802.11</w:t>
                    </w:r>
                  </w:ins>
                  <w:ins w:id="5" w:author="struichini" w:date="2012-01-11T16:04:00Z">
                    <w:r>
                      <w:t>REVmb_D12.0.</w:t>
                    </w:r>
                  </w:ins>
                </w:p>
                <w:p w:rsidR="00C5196F" w:rsidRDefault="00C5196F">
                  <w:pPr>
                    <w:jc w:val="both"/>
                  </w:pPr>
                </w:p>
                <w:p w:rsidR="00C5196F" w:rsidRDefault="00C5196F">
                  <w:pPr>
                    <w:jc w:val="both"/>
                  </w:pPr>
                  <w:r>
                    <w:t>NOTE:</w:t>
                  </w:r>
                </w:p>
                <w:p w:rsidR="00C5196F" w:rsidRDefault="00C5196F">
                  <w:pPr>
                    <w:jc w:val="both"/>
                  </w:pPr>
                  <w:r>
                    <w:t xml:space="preserve">This document liberally borrows language used in Dan Harkins’s submission 11/1488 and changed this to fit certificate-based key agreement scheme. Whereas document 11/1488r0 essentially specifies the use with 802.11 of the so-called ephemeral </w:t>
                  </w:r>
                  <w:proofErr w:type="spellStart"/>
                  <w:r>
                    <w:t>Diffie</w:t>
                  </w:r>
                  <w:proofErr w:type="spellEnd"/>
                  <w:r>
                    <w:t xml:space="preserve">-Hellman key agreement scheme, with exponents authenticated inline by a commonly trusted third party; our document specifies the same ephemeral </w:t>
                  </w:r>
                  <w:proofErr w:type="spellStart"/>
                  <w:r>
                    <w:t>Diffie</w:t>
                  </w:r>
                  <w:proofErr w:type="spellEnd"/>
                  <w:r>
                    <w:t xml:space="preserve">-Hellman scheme, but now with signed </w:t>
                  </w:r>
                  <w:proofErr w:type="spellStart"/>
                  <w:r>
                    <w:t>Diffie</w:t>
                  </w:r>
                  <w:proofErr w:type="spellEnd"/>
                  <w:r>
                    <w:t>-Hellman exponents by the entities involved in the protocol itself (i.e., without the online involvement of a commonly trusted third party).</w:t>
                  </w:r>
                  <w:r w:rsidR="004E385C">
                    <w:t xml:space="preserve"> This is one of the authentication schemes exemplified in presentation 11/1408r05.</w:t>
                  </w:r>
                </w:p>
                <w:p w:rsidR="00C5196F" w:rsidRDefault="00C5196F">
                  <w:pPr>
                    <w:jc w:val="both"/>
                  </w:pPr>
                </w:p>
                <w:p w:rsidR="00C5196F" w:rsidRDefault="00C5196F">
                  <w:pPr>
                    <w:jc w:val="both"/>
                  </w:pPr>
                  <w:r>
                    <w:t>ACKNOWLEDGEMENT:</w:t>
                  </w:r>
                </w:p>
                <w:p w:rsidR="00C5196F" w:rsidRDefault="00C5196F">
                  <w:pPr>
                    <w:jc w:val="both"/>
                  </w:pPr>
                  <w:r>
                    <w:t>Thanks to Dan Harkins fo</w:t>
                  </w:r>
                  <w:r w:rsidR="004E385C">
                    <w:t>r gracefully suggesting me to reuse</w:t>
                  </w:r>
                  <w:r>
                    <w:t xml:space="preserve"> hi</w:t>
                  </w:r>
                  <w:r w:rsidR="004E385C">
                    <w:t>s original 11/1488r0 submission, so as to provide textual changes similar in style as his.</w:t>
                  </w:r>
                </w:p>
              </w:txbxContent>
            </v:textbox>
          </v:shape>
        </w:pict>
      </w:r>
    </w:p>
    <w:p w:rsidR="006E0DCD" w:rsidRPr="00C90881" w:rsidRDefault="00CA09B2">
      <w:pPr>
        <w:rPr>
          <w:sz w:val="20"/>
        </w:rPr>
      </w:pPr>
      <w:r>
        <w:br w:type="page"/>
      </w:r>
      <w:r>
        <w:lastRenderedPageBreak/>
        <w:br w:type="page"/>
      </w:r>
    </w:p>
    <w:p w:rsidR="006A432E" w:rsidRDefault="006A432E">
      <w:pPr>
        <w:rPr>
          <w:b/>
          <w:i/>
          <w:sz w:val="20"/>
        </w:rPr>
      </w:pPr>
      <w:r>
        <w:rPr>
          <w:b/>
          <w:i/>
          <w:sz w:val="20"/>
        </w:rPr>
        <w:lastRenderedPageBreak/>
        <w:t>Insert the following references into 2:</w:t>
      </w:r>
    </w:p>
    <w:p w:rsidR="006A432E" w:rsidRDefault="006A432E">
      <w:pPr>
        <w:rPr>
          <w:ins w:id="6" w:author="struichini" w:date="2012-01-11T16:18:00Z"/>
          <w:b/>
          <w:i/>
          <w:sz w:val="20"/>
        </w:rPr>
      </w:pPr>
    </w:p>
    <w:p w:rsidR="006A432E" w:rsidRDefault="006A432E">
      <w:pPr>
        <w:rPr>
          <w:ins w:id="7" w:author="struichini" w:date="2012-01-11T16:50:00Z"/>
          <w:b/>
          <w:sz w:val="20"/>
        </w:rPr>
      </w:pPr>
      <w:ins w:id="8" w:author="struichini" w:date="2012-01-11T16:18:00Z">
        <w:r w:rsidRPr="006A432E">
          <w:rPr>
            <w:b/>
            <w:sz w:val="20"/>
          </w:rPr>
          <w:t>RFC 5480 - ECC Subject Public Key Information, replaces RFC 3279 (March 2009)</w:t>
        </w:r>
        <w:r>
          <w:rPr>
            <w:b/>
            <w:sz w:val="20"/>
          </w:rPr>
          <w:t>.</w:t>
        </w:r>
      </w:ins>
    </w:p>
    <w:p w:rsidR="006B64D7" w:rsidRDefault="006B64D7">
      <w:pPr>
        <w:rPr>
          <w:ins w:id="9" w:author="struichini" w:date="2012-01-11T17:00:00Z"/>
          <w:b/>
          <w:sz w:val="20"/>
        </w:rPr>
      </w:pPr>
    </w:p>
    <w:p w:rsidR="004E385C" w:rsidRDefault="004E385C" w:rsidP="004E385C">
      <w:pPr>
        <w:rPr>
          <w:ins w:id="10" w:author="struichini" w:date="2012-01-12T00:05:00Z"/>
          <w:b/>
          <w:sz w:val="20"/>
        </w:rPr>
      </w:pPr>
      <w:ins w:id="11" w:author="struichini" w:date="2012-01-12T00:05:00Z">
        <w:r w:rsidRPr="004E385C">
          <w:rPr>
            <w:b/>
            <w:sz w:val="20"/>
          </w:rPr>
          <w:t>RFC 6090 - Fundamental Elliptic Curve Cryptography Algorithms (February 2011)</w:t>
        </w:r>
      </w:ins>
    </w:p>
    <w:p w:rsidR="004E385C" w:rsidRDefault="004E385C">
      <w:pPr>
        <w:rPr>
          <w:b/>
          <w:sz w:val="20"/>
        </w:rPr>
      </w:pPr>
    </w:p>
    <w:p w:rsidR="00A836B4" w:rsidRDefault="00A836B4">
      <w:pPr>
        <w:rPr>
          <w:ins w:id="12" w:author="struichini" w:date="2012-01-11T16:51:00Z"/>
          <w:b/>
          <w:sz w:val="20"/>
        </w:rPr>
      </w:pPr>
      <w:proofErr w:type="gramStart"/>
      <w:ins w:id="13" w:author="struichini" w:date="2012-01-11T16:50:00Z">
        <w:r>
          <w:rPr>
            <w:b/>
            <w:sz w:val="20"/>
          </w:rPr>
          <w:t>FIPS Pub 186-</w:t>
        </w:r>
      </w:ins>
      <w:ins w:id="14" w:author="struichini" w:date="2012-01-11T16:51:00Z">
        <w:r>
          <w:rPr>
            <w:b/>
            <w:sz w:val="20"/>
          </w:rPr>
          <w:t>2, DSS - Digital Signature Standard (with change notice), October 5, 2001.</w:t>
        </w:r>
        <w:proofErr w:type="gramEnd"/>
      </w:ins>
    </w:p>
    <w:p w:rsidR="006B64D7" w:rsidRDefault="006B64D7">
      <w:pPr>
        <w:rPr>
          <w:ins w:id="15" w:author="struichini" w:date="2012-01-11T17:00:00Z"/>
          <w:b/>
          <w:sz w:val="20"/>
        </w:rPr>
      </w:pPr>
    </w:p>
    <w:p w:rsidR="00A836B4" w:rsidRDefault="00A836B4">
      <w:pPr>
        <w:rPr>
          <w:ins w:id="16" w:author="struichini" w:date="2012-01-11T17:00:00Z"/>
          <w:b/>
          <w:sz w:val="20"/>
        </w:rPr>
      </w:pPr>
      <w:ins w:id="17" w:author="struichini" w:date="2012-01-11T16:51:00Z">
        <w:r>
          <w:rPr>
            <w:b/>
            <w:sz w:val="20"/>
          </w:rPr>
          <w:t>FIPS 180-</w:t>
        </w:r>
      </w:ins>
      <w:ins w:id="18" w:author="struichini" w:date="2012-01-11T16:52:00Z">
        <w:r>
          <w:rPr>
            <w:b/>
            <w:sz w:val="20"/>
          </w:rPr>
          <w:t xml:space="preserve">3, </w:t>
        </w:r>
      </w:ins>
      <w:ins w:id="19" w:author="struichini" w:date="2012-01-11T16:51:00Z">
        <w:r>
          <w:rPr>
            <w:b/>
            <w:sz w:val="20"/>
          </w:rPr>
          <w:t xml:space="preserve">Secure Hash Standard, </w:t>
        </w:r>
      </w:ins>
      <w:ins w:id="20" w:author="struichini" w:date="2012-01-11T16:52:00Z">
        <w:r>
          <w:rPr>
            <w:b/>
            <w:sz w:val="20"/>
          </w:rPr>
          <w:t>October 2008.</w:t>
        </w:r>
      </w:ins>
    </w:p>
    <w:p w:rsidR="006B64D7" w:rsidRDefault="006B64D7">
      <w:pPr>
        <w:rPr>
          <w:ins w:id="21" w:author="struichini" w:date="2012-01-11T17:01:00Z"/>
          <w:b/>
          <w:sz w:val="20"/>
        </w:rPr>
      </w:pPr>
    </w:p>
    <w:p w:rsidR="006B64D7" w:rsidRDefault="006B64D7">
      <w:pPr>
        <w:rPr>
          <w:ins w:id="22"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6B64D7" w:rsidRDefault="006B64D7">
      <w:pPr>
        <w:rPr>
          <w:ins w:id="23" w:author="struichini" w:date="2012-01-11T17:00:00Z"/>
          <w:b/>
          <w:i/>
          <w:sz w:val="20"/>
          <w:rPrChange w:id="24" w:author="struichini" w:date="2012-01-11T17:02:00Z">
            <w:rPr>
              <w:ins w:id="25" w:author="struichini" w:date="2012-01-11T17:00:00Z"/>
              <w:b/>
              <w:sz w:val="20"/>
            </w:rPr>
          </w:rPrChange>
        </w:rPr>
      </w:pPr>
    </w:p>
    <w:p w:rsidR="006B64D7" w:rsidRPr="006B64D7" w:rsidRDefault="005F2E7C" w:rsidP="006B64D7">
      <w:pPr>
        <w:autoSpaceDE w:val="0"/>
        <w:autoSpaceDN w:val="0"/>
        <w:adjustRightInd w:val="0"/>
        <w:rPr>
          <w:ins w:id="26" w:author="struichini" w:date="2012-01-11T17:00:00Z"/>
          <w:sz w:val="20"/>
          <w:lang w:val="en-CA"/>
          <w:rPrChange w:id="27" w:author="struichini" w:date="2012-01-11T17:00:00Z">
            <w:rPr>
              <w:ins w:id="28" w:author="struichini" w:date="2012-01-11T17:00:00Z"/>
              <w:sz w:val="32"/>
              <w:szCs w:val="32"/>
              <w:lang w:val="en-CA"/>
            </w:rPr>
          </w:rPrChange>
        </w:rPr>
      </w:pPr>
      <w:ins w:id="29" w:author="struichini" w:date="2012-01-11T17:00:00Z">
        <w:r w:rsidRPr="005F2E7C">
          <w:rPr>
            <w:sz w:val="20"/>
            <w:lang w:val="en-CA"/>
            <w:rPrChange w:id="30" w:author="struichini" w:date="2012-01-11T17:00:00Z">
              <w:rPr>
                <w:sz w:val="32"/>
                <w:szCs w:val="32"/>
                <w:lang w:val="en-CA"/>
              </w:rPr>
            </w:rPrChange>
          </w:rPr>
          <w:t xml:space="preserve">R.L. </w:t>
        </w:r>
        <w:proofErr w:type="spellStart"/>
        <w:r w:rsidRPr="005F2E7C">
          <w:rPr>
            <w:sz w:val="20"/>
            <w:lang w:val="en-CA"/>
            <w:rPrChange w:id="31" w:author="struichini" w:date="2012-01-11T17:00:00Z">
              <w:rPr>
                <w:sz w:val="32"/>
                <w:szCs w:val="32"/>
                <w:lang w:val="en-CA"/>
              </w:rPr>
            </w:rPrChange>
          </w:rPr>
          <w:t>Rivest</w:t>
        </w:r>
        <w:proofErr w:type="spellEnd"/>
        <w:r w:rsidRPr="005F2E7C">
          <w:rPr>
            <w:sz w:val="20"/>
            <w:lang w:val="en-CA"/>
            <w:rPrChange w:id="32" w:author="struichini" w:date="2012-01-11T17:00:00Z">
              <w:rPr>
                <w:sz w:val="32"/>
                <w:szCs w:val="32"/>
                <w:lang w:val="en-CA"/>
              </w:rPr>
            </w:rPrChange>
          </w:rPr>
          <w:t>, “Can We Eliminate Certificate Revocation Lists</w:t>
        </w:r>
        <w:proofErr w:type="gramStart"/>
        <w:r w:rsidRPr="005F2E7C">
          <w:rPr>
            <w:sz w:val="20"/>
            <w:lang w:val="en-CA"/>
            <w:rPrChange w:id="33" w:author="struichini" w:date="2012-01-11T17:00:00Z">
              <w:rPr>
                <w:sz w:val="32"/>
                <w:szCs w:val="32"/>
                <w:lang w:val="en-CA"/>
              </w:rPr>
            </w:rPrChange>
          </w:rPr>
          <w:t>?,</w:t>
        </w:r>
        <w:proofErr w:type="gramEnd"/>
        <w:r w:rsidRPr="005F2E7C">
          <w:rPr>
            <w:sz w:val="20"/>
            <w:lang w:val="en-CA"/>
            <w:rPrChange w:id="34" w:author="struichini" w:date="2012-01-11T17:00:00Z">
              <w:rPr>
                <w:sz w:val="32"/>
                <w:szCs w:val="32"/>
                <w:lang w:val="en-CA"/>
              </w:rPr>
            </w:rPrChange>
          </w:rPr>
          <w:t xml:space="preserve">” in </w:t>
        </w:r>
        <w:r w:rsidRPr="005F2E7C">
          <w:rPr>
            <w:i/>
            <w:iCs/>
            <w:sz w:val="20"/>
            <w:lang w:val="en-CA"/>
            <w:rPrChange w:id="35" w:author="struichini" w:date="2012-01-11T17:00:00Z">
              <w:rPr>
                <w:i/>
                <w:iCs/>
                <w:sz w:val="32"/>
                <w:szCs w:val="32"/>
                <w:lang w:val="en-CA"/>
              </w:rPr>
            </w:rPrChange>
          </w:rPr>
          <w:t>Financial Cryptography - FC’98</w:t>
        </w:r>
        <w:r w:rsidRPr="005F2E7C">
          <w:rPr>
            <w:sz w:val="20"/>
            <w:lang w:val="en-CA"/>
            <w:rPrChange w:id="36" w:author="struichini" w:date="2012-01-11T17:00:00Z">
              <w:rPr>
                <w:sz w:val="32"/>
                <w:szCs w:val="32"/>
                <w:lang w:val="en-CA"/>
              </w:rPr>
            </w:rPrChange>
          </w:rPr>
          <w:t>,</w:t>
        </w:r>
      </w:ins>
    </w:p>
    <w:p w:rsidR="006B64D7" w:rsidRDefault="005F2E7C" w:rsidP="006B64D7">
      <w:pPr>
        <w:rPr>
          <w:ins w:id="37" w:author="struichini" w:date="2012-01-11T17:00:00Z"/>
          <w:sz w:val="20"/>
          <w:lang w:val="en-CA"/>
        </w:rPr>
      </w:pPr>
      <w:ins w:id="38" w:author="struichini" w:date="2012-01-11T17:00:00Z">
        <w:r w:rsidRPr="005F2E7C">
          <w:rPr>
            <w:sz w:val="20"/>
            <w:lang w:val="en-CA"/>
            <w:rPrChange w:id="39" w:author="struichini" w:date="2012-01-11T17:00:00Z">
              <w:rPr>
                <w:sz w:val="32"/>
                <w:szCs w:val="32"/>
                <w:lang w:val="en-CA"/>
              </w:rPr>
            </w:rPrChange>
          </w:rPr>
          <w:t xml:space="preserve">R. </w:t>
        </w:r>
        <w:proofErr w:type="spellStart"/>
        <w:r w:rsidRPr="005F2E7C">
          <w:rPr>
            <w:sz w:val="20"/>
            <w:lang w:val="en-CA"/>
            <w:rPrChange w:id="40" w:author="struichini" w:date="2012-01-11T17:00:00Z">
              <w:rPr>
                <w:sz w:val="32"/>
                <w:szCs w:val="32"/>
                <w:lang w:val="en-CA"/>
              </w:rPr>
            </w:rPrChange>
          </w:rPr>
          <w:t>Hirschfeld</w:t>
        </w:r>
        <w:proofErr w:type="spellEnd"/>
        <w:r w:rsidRPr="005F2E7C">
          <w:rPr>
            <w:sz w:val="20"/>
            <w:lang w:val="en-CA"/>
            <w:rPrChange w:id="41" w:author="struichini" w:date="2012-01-11T17:00:00Z">
              <w:rPr>
                <w:sz w:val="32"/>
                <w:szCs w:val="32"/>
                <w:lang w:val="en-CA"/>
              </w:rPr>
            </w:rPrChange>
          </w:rPr>
          <w:t>, Ed., Lecture Notes in Computer Science, Vol. 1465, pp. 178-183, Springer, 1998.</w:t>
        </w:r>
      </w:ins>
    </w:p>
    <w:p w:rsidR="006B64D7" w:rsidRDefault="006B64D7" w:rsidP="006B64D7">
      <w:pPr>
        <w:rPr>
          <w:ins w:id="42" w:author="struichini" w:date="2012-01-11T17:00:00Z"/>
          <w:sz w:val="20"/>
          <w:lang w:val="en-CA"/>
        </w:rPr>
      </w:pPr>
    </w:p>
    <w:p w:rsidR="006B64D7" w:rsidRPr="006B64D7" w:rsidRDefault="005F2E7C" w:rsidP="006B64D7">
      <w:pPr>
        <w:autoSpaceDE w:val="0"/>
        <w:autoSpaceDN w:val="0"/>
        <w:adjustRightInd w:val="0"/>
        <w:rPr>
          <w:ins w:id="43" w:author="struichini" w:date="2012-01-11T17:01:00Z"/>
          <w:sz w:val="20"/>
          <w:lang w:val="en-CA"/>
          <w:rPrChange w:id="44" w:author="struichini" w:date="2012-01-11T17:01:00Z">
            <w:rPr>
              <w:ins w:id="45" w:author="struichini" w:date="2012-01-11T17:01:00Z"/>
              <w:sz w:val="32"/>
              <w:szCs w:val="32"/>
              <w:lang w:val="en-CA"/>
            </w:rPr>
          </w:rPrChange>
        </w:rPr>
      </w:pPr>
      <w:ins w:id="46" w:author="struichini" w:date="2012-01-11T17:01:00Z">
        <w:r w:rsidRPr="005F2E7C">
          <w:rPr>
            <w:sz w:val="20"/>
            <w:lang w:val="en-CA"/>
            <w:rPrChange w:id="47" w:author="struichini" w:date="2012-01-11T17:01:00Z">
              <w:rPr>
                <w:sz w:val="32"/>
                <w:szCs w:val="32"/>
                <w:lang w:val="en-CA"/>
              </w:rPr>
            </w:rPrChange>
          </w:rPr>
          <w:t>P. McDaniel, A. Rubin, “A Response to “Can We Eliminate Certificate Revocation Lists?”</w:t>
        </w:r>
        <w:proofErr w:type="gramStart"/>
        <w:r w:rsidRPr="005F2E7C">
          <w:rPr>
            <w:sz w:val="20"/>
            <w:lang w:val="en-CA"/>
            <w:rPrChange w:id="48" w:author="struichini" w:date="2012-01-11T17:01:00Z">
              <w:rPr>
                <w:sz w:val="32"/>
                <w:szCs w:val="32"/>
                <w:lang w:val="en-CA"/>
              </w:rPr>
            </w:rPrChange>
          </w:rPr>
          <w:t>,”</w:t>
        </w:r>
        <w:proofErr w:type="gramEnd"/>
        <w:r w:rsidRPr="005F2E7C">
          <w:rPr>
            <w:sz w:val="20"/>
            <w:lang w:val="en-CA"/>
            <w:rPrChange w:id="49" w:author="struichini" w:date="2012-01-11T17:01:00Z">
              <w:rPr>
                <w:sz w:val="32"/>
                <w:szCs w:val="32"/>
                <w:lang w:val="en-CA"/>
              </w:rPr>
            </w:rPrChange>
          </w:rPr>
          <w:t xml:space="preserve"> in</w:t>
        </w:r>
      </w:ins>
    </w:p>
    <w:p w:rsidR="006B64D7" w:rsidRPr="006B64D7" w:rsidRDefault="005F2E7C" w:rsidP="006B64D7">
      <w:pPr>
        <w:autoSpaceDE w:val="0"/>
        <w:autoSpaceDN w:val="0"/>
        <w:adjustRightInd w:val="0"/>
        <w:rPr>
          <w:ins w:id="50" w:author="struichini" w:date="2012-01-11T17:01:00Z"/>
          <w:sz w:val="20"/>
          <w:lang w:val="en-CA"/>
          <w:rPrChange w:id="51" w:author="struichini" w:date="2012-01-11T17:01:00Z">
            <w:rPr>
              <w:ins w:id="52" w:author="struichini" w:date="2012-01-11T17:01:00Z"/>
              <w:sz w:val="32"/>
              <w:szCs w:val="32"/>
              <w:lang w:val="en-CA"/>
            </w:rPr>
          </w:rPrChange>
        </w:rPr>
      </w:pPr>
      <w:ins w:id="53" w:author="struichini" w:date="2012-01-11T17:01:00Z">
        <w:r w:rsidRPr="005F2E7C">
          <w:rPr>
            <w:i/>
            <w:iCs/>
            <w:sz w:val="20"/>
            <w:lang w:val="en-CA"/>
            <w:rPrChange w:id="54" w:author="struichini" w:date="2012-01-11T17:01:00Z">
              <w:rPr>
                <w:i/>
                <w:iCs/>
                <w:sz w:val="32"/>
                <w:szCs w:val="32"/>
                <w:lang w:val="en-CA"/>
              </w:rPr>
            </w:rPrChange>
          </w:rPr>
          <w:t>Financial Cryptography - FC 2000</w:t>
        </w:r>
        <w:r w:rsidRPr="005F2E7C">
          <w:rPr>
            <w:sz w:val="20"/>
            <w:lang w:val="en-CA"/>
            <w:rPrChange w:id="55" w:author="struichini" w:date="2012-01-11T17:01:00Z">
              <w:rPr>
                <w:sz w:val="32"/>
                <w:szCs w:val="32"/>
                <w:lang w:val="en-CA"/>
              </w:rPr>
            </w:rPrChange>
          </w:rPr>
          <w:t>, Y. Frankel, Ed., Lecture Notes in Computer Science, Vol. 1962,</w:t>
        </w:r>
      </w:ins>
    </w:p>
    <w:p w:rsidR="006B64D7" w:rsidRPr="006B64D7" w:rsidRDefault="005F2E7C" w:rsidP="006B64D7">
      <w:pPr>
        <w:autoSpaceDE w:val="0"/>
        <w:autoSpaceDN w:val="0"/>
        <w:adjustRightInd w:val="0"/>
        <w:rPr>
          <w:ins w:id="56" w:author="struichini" w:date="2012-01-11T17:01:00Z"/>
          <w:sz w:val="20"/>
          <w:lang w:val="en-CA"/>
          <w:rPrChange w:id="57" w:author="struichini" w:date="2012-01-11T17:01:00Z">
            <w:rPr>
              <w:ins w:id="58" w:author="struichini" w:date="2012-01-11T17:01:00Z"/>
              <w:sz w:val="32"/>
              <w:szCs w:val="32"/>
              <w:lang w:val="en-CA"/>
            </w:rPr>
          </w:rPrChange>
        </w:rPr>
      </w:pPr>
      <w:proofErr w:type="gramStart"/>
      <w:ins w:id="59" w:author="struichini" w:date="2012-01-11T17:01:00Z">
        <w:r w:rsidRPr="005F2E7C">
          <w:rPr>
            <w:sz w:val="20"/>
            <w:lang w:val="en-CA"/>
            <w:rPrChange w:id="60" w:author="struichini" w:date="2012-01-11T17:01:00Z">
              <w:rPr>
                <w:sz w:val="32"/>
                <w:szCs w:val="32"/>
                <w:lang w:val="en-CA"/>
              </w:rPr>
            </w:rPrChange>
          </w:rPr>
          <w:t>pp. 245-258, Springer, 2001.</w:t>
        </w:r>
        <w:proofErr w:type="gramEnd"/>
      </w:ins>
    </w:p>
    <w:p w:rsidR="006B64D7" w:rsidRDefault="006B64D7" w:rsidP="006B64D7">
      <w:pPr>
        <w:autoSpaceDE w:val="0"/>
        <w:autoSpaceDN w:val="0"/>
        <w:adjustRightInd w:val="0"/>
        <w:rPr>
          <w:ins w:id="61" w:author="struichini" w:date="2012-01-11T17:01:00Z"/>
          <w:sz w:val="20"/>
          <w:lang w:val="en-CA"/>
        </w:rPr>
      </w:pPr>
    </w:p>
    <w:p w:rsidR="006B64D7" w:rsidRPr="006B64D7" w:rsidRDefault="005F2E7C" w:rsidP="006B64D7">
      <w:pPr>
        <w:autoSpaceDE w:val="0"/>
        <w:autoSpaceDN w:val="0"/>
        <w:adjustRightInd w:val="0"/>
        <w:rPr>
          <w:ins w:id="62" w:author="struichini" w:date="2012-01-11T17:01:00Z"/>
          <w:sz w:val="20"/>
          <w:lang w:val="en-CA"/>
          <w:rPrChange w:id="63" w:author="struichini" w:date="2012-01-11T17:01:00Z">
            <w:rPr>
              <w:ins w:id="64" w:author="struichini" w:date="2012-01-11T17:01:00Z"/>
              <w:sz w:val="32"/>
              <w:szCs w:val="32"/>
              <w:lang w:val="en-CA"/>
            </w:rPr>
          </w:rPrChange>
        </w:rPr>
      </w:pPr>
      <w:ins w:id="65" w:author="struichini" w:date="2012-01-11T17:01:00Z">
        <w:r w:rsidRPr="005F2E7C">
          <w:rPr>
            <w:sz w:val="20"/>
            <w:lang w:val="en-CA"/>
            <w:rPrChange w:id="66" w:author="struichini" w:date="2012-01-11T17:01:00Z">
              <w:rPr>
                <w:sz w:val="32"/>
                <w:szCs w:val="32"/>
                <w:lang w:val="en-CA"/>
              </w:rPr>
            </w:rPrChange>
          </w:rPr>
          <w:t xml:space="preserve">P. </w:t>
        </w:r>
        <w:proofErr w:type="spellStart"/>
        <w:r w:rsidRPr="005F2E7C">
          <w:rPr>
            <w:sz w:val="20"/>
            <w:lang w:val="en-CA"/>
            <w:rPrChange w:id="67" w:author="struichini" w:date="2012-01-11T17:01:00Z">
              <w:rPr>
                <w:sz w:val="32"/>
                <w:szCs w:val="32"/>
                <w:lang w:val="en-CA"/>
              </w:rPr>
            </w:rPrChange>
          </w:rPr>
          <w:t>Gutmann</w:t>
        </w:r>
        <w:proofErr w:type="spellEnd"/>
        <w:r w:rsidRPr="005F2E7C">
          <w:rPr>
            <w:sz w:val="20"/>
            <w:lang w:val="en-CA"/>
            <w:rPrChange w:id="68" w:author="struichini" w:date="2012-01-11T17:01:00Z">
              <w:rPr>
                <w:sz w:val="32"/>
                <w:szCs w:val="32"/>
                <w:lang w:val="en-CA"/>
              </w:rPr>
            </w:rPrChange>
          </w:rPr>
          <w:t>, “PKI: It’s Not Dead, Just Resting,” IEEE Computer, Vol. 35, No. 8, pp. 41-48, 2002.</w:t>
        </w:r>
      </w:ins>
    </w:p>
    <w:p w:rsidR="006B64D7" w:rsidRDefault="006B64D7" w:rsidP="006B64D7">
      <w:pPr>
        <w:autoSpaceDE w:val="0"/>
        <w:autoSpaceDN w:val="0"/>
        <w:adjustRightInd w:val="0"/>
        <w:rPr>
          <w:ins w:id="69" w:author="struichini" w:date="2012-01-11T17:01:00Z"/>
          <w:sz w:val="20"/>
          <w:lang w:val="en-CA"/>
        </w:rPr>
      </w:pPr>
    </w:p>
    <w:p w:rsidR="006B64D7" w:rsidRPr="006B64D7" w:rsidRDefault="005F2E7C" w:rsidP="006B64D7">
      <w:pPr>
        <w:autoSpaceDE w:val="0"/>
        <w:autoSpaceDN w:val="0"/>
        <w:adjustRightInd w:val="0"/>
        <w:rPr>
          <w:ins w:id="70" w:author="struichini" w:date="2012-01-11T17:01:00Z"/>
          <w:sz w:val="20"/>
          <w:lang w:val="en-CA"/>
          <w:rPrChange w:id="71" w:author="struichini" w:date="2012-01-11T17:01:00Z">
            <w:rPr>
              <w:ins w:id="72" w:author="struichini" w:date="2012-01-11T17:01:00Z"/>
              <w:sz w:val="32"/>
              <w:szCs w:val="32"/>
              <w:lang w:val="en-CA"/>
            </w:rPr>
          </w:rPrChange>
        </w:rPr>
      </w:pPr>
      <w:ins w:id="73" w:author="struichini" w:date="2012-01-11T17:01:00Z">
        <w:r w:rsidRPr="005F2E7C">
          <w:rPr>
            <w:sz w:val="20"/>
            <w:lang w:val="en-CA"/>
            <w:rPrChange w:id="74" w:author="struichini" w:date="2012-01-11T17:01:00Z">
              <w:rPr>
                <w:sz w:val="32"/>
                <w:szCs w:val="32"/>
                <w:lang w:val="en-CA"/>
              </w:rPr>
            </w:rPrChange>
          </w:rPr>
          <w:t xml:space="preserve">P. </w:t>
        </w:r>
        <w:proofErr w:type="spellStart"/>
        <w:r w:rsidRPr="005F2E7C">
          <w:rPr>
            <w:sz w:val="20"/>
            <w:lang w:val="en-CA"/>
            <w:rPrChange w:id="75" w:author="struichini" w:date="2012-01-11T17:01:00Z">
              <w:rPr>
                <w:sz w:val="32"/>
                <w:szCs w:val="32"/>
                <w:lang w:val="en-CA"/>
              </w:rPr>
            </w:rPrChange>
          </w:rPr>
          <w:t>Gutmann</w:t>
        </w:r>
        <w:proofErr w:type="spellEnd"/>
        <w:r w:rsidRPr="005F2E7C">
          <w:rPr>
            <w:sz w:val="20"/>
            <w:lang w:val="en-CA"/>
            <w:rPrChange w:id="76" w:author="struichini" w:date="2012-01-11T17:01:00Z">
              <w:rPr>
                <w:sz w:val="32"/>
                <w:szCs w:val="32"/>
                <w:lang w:val="en-CA"/>
              </w:rPr>
            </w:rPrChange>
          </w:rPr>
          <w:t>, “Everything You Never Wanted to Know About PKI, but Were Forced to Find Out,”</w:t>
        </w:r>
      </w:ins>
    </w:p>
    <w:p w:rsidR="006B64D7" w:rsidRPr="006B64D7" w:rsidRDefault="005F2E7C" w:rsidP="006B64D7">
      <w:pPr>
        <w:autoSpaceDE w:val="0"/>
        <w:autoSpaceDN w:val="0"/>
        <w:adjustRightInd w:val="0"/>
        <w:rPr>
          <w:ins w:id="77" w:author="struichini" w:date="2012-01-11T17:01:00Z"/>
          <w:sz w:val="20"/>
          <w:lang w:val="en-CA"/>
          <w:rPrChange w:id="78" w:author="struichini" w:date="2012-01-11T17:01:00Z">
            <w:rPr>
              <w:ins w:id="79" w:author="struichini" w:date="2012-01-11T17:01:00Z"/>
              <w:sz w:val="32"/>
              <w:szCs w:val="32"/>
              <w:lang w:val="en-CA"/>
            </w:rPr>
          </w:rPrChange>
        </w:rPr>
      </w:pPr>
      <w:proofErr w:type="gramStart"/>
      <w:ins w:id="80" w:author="struichini" w:date="2012-01-11T17:01:00Z">
        <w:r w:rsidRPr="005F2E7C">
          <w:rPr>
            <w:sz w:val="20"/>
            <w:lang w:val="en-CA"/>
            <w:rPrChange w:id="81" w:author="struichini" w:date="2012-01-11T17:01:00Z">
              <w:rPr>
                <w:sz w:val="32"/>
                <w:szCs w:val="32"/>
                <w:lang w:val="en-CA"/>
              </w:rPr>
            </w:rPrChange>
          </w:rPr>
          <w:t>University of Auckland, 2004.</w:t>
        </w:r>
        <w:proofErr w:type="gramEnd"/>
        <w:r w:rsidRPr="005F2E7C">
          <w:rPr>
            <w:sz w:val="20"/>
            <w:lang w:val="en-CA"/>
            <w:rPrChange w:id="82" w:author="struichini" w:date="2012-01-11T17:01:00Z">
              <w:rPr>
                <w:sz w:val="32"/>
                <w:szCs w:val="32"/>
                <w:lang w:val="en-CA"/>
              </w:rPr>
            </w:rPrChange>
          </w:rPr>
          <w:t xml:space="preserve"> http://www.cs.auckland.ac.nz/~pgut001/pubs/pkitutorial.pdf</w:t>
        </w:r>
      </w:ins>
    </w:p>
    <w:p w:rsidR="006B64D7" w:rsidRDefault="006B64D7" w:rsidP="006B64D7">
      <w:pPr>
        <w:autoSpaceDE w:val="0"/>
        <w:autoSpaceDN w:val="0"/>
        <w:adjustRightInd w:val="0"/>
        <w:rPr>
          <w:ins w:id="83" w:author="struichini" w:date="2012-01-11T17:01:00Z"/>
          <w:sz w:val="20"/>
          <w:lang w:val="en-CA"/>
        </w:rPr>
      </w:pPr>
    </w:p>
    <w:p w:rsidR="006B64D7" w:rsidRPr="006B64D7" w:rsidRDefault="005F2E7C" w:rsidP="006B64D7">
      <w:pPr>
        <w:autoSpaceDE w:val="0"/>
        <w:autoSpaceDN w:val="0"/>
        <w:adjustRightInd w:val="0"/>
        <w:rPr>
          <w:ins w:id="84" w:author="struichini" w:date="2012-01-11T17:01:00Z"/>
          <w:sz w:val="20"/>
          <w:lang w:val="en-CA"/>
          <w:rPrChange w:id="85" w:author="struichini" w:date="2012-01-11T17:01:00Z">
            <w:rPr>
              <w:ins w:id="86" w:author="struichini" w:date="2012-01-11T17:01:00Z"/>
              <w:sz w:val="32"/>
              <w:szCs w:val="32"/>
              <w:lang w:val="en-CA"/>
            </w:rPr>
          </w:rPrChange>
        </w:rPr>
      </w:pPr>
      <w:ins w:id="87" w:author="struichini" w:date="2012-01-11T17:01:00Z">
        <w:r w:rsidRPr="005F2E7C">
          <w:rPr>
            <w:sz w:val="20"/>
            <w:lang w:val="en-CA"/>
            <w:rPrChange w:id="88" w:author="struichini" w:date="2012-01-11T17:01:00Z">
              <w:rPr>
                <w:sz w:val="32"/>
                <w:szCs w:val="32"/>
                <w:lang w:val="en-CA"/>
              </w:rPr>
            </w:rPrChange>
          </w:rPr>
          <w:t>S. Micali, “Efficient Certificate Revocation,” Technical Report TM-542b, MIT Laboratory for</w:t>
        </w:r>
      </w:ins>
    </w:p>
    <w:p w:rsidR="006B64D7" w:rsidRDefault="005F2E7C" w:rsidP="006B64D7">
      <w:pPr>
        <w:rPr>
          <w:ins w:id="89" w:author="struichini" w:date="2012-01-11T17:05:00Z"/>
          <w:sz w:val="20"/>
          <w:lang w:val="en-CA"/>
        </w:rPr>
      </w:pPr>
      <w:ins w:id="90" w:author="struichini" w:date="2012-01-11T17:01:00Z">
        <w:r w:rsidRPr="005F2E7C">
          <w:rPr>
            <w:sz w:val="20"/>
            <w:lang w:val="en-CA"/>
            <w:rPrChange w:id="91" w:author="struichini" w:date="2012-01-11T17:01:00Z">
              <w:rPr>
                <w:sz w:val="32"/>
                <w:szCs w:val="32"/>
                <w:lang w:val="en-CA"/>
              </w:rPr>
            </w:rPrChange>
          </w:rPr>
          <w:t>Computer Science, March 22, 1996</w:t>
        </w:r>
      </w:ins>
      <w:ins w:id="92" w:author="struichini" w:date="2012-01-11T17:05:00Z">
        <w:r w:rsidR="006B64D7">
          <w:rPr>
            <w:sz w:val="20"/>
            <w:lang w:val="en-CA"/>
          </w:rPr>
          <w:t>.</w:t>
        </w:r>
      </w:ins>
    </w:p>
    <w:p w:rsidR="006B64D7" w:rsidRDefault="006B64D7" w:rsidP="006B64D7">
      <w:pPr>
        <w:rPr>
          <w:ins w:id="93" w:author="struichini" w:date="2012-01-11T17:05:00Z"/>
          <w:sz w:val="20"/>
          <w:lang w:val="en-CA"/>
        </w:rPr>
      </w:pPr>
    </w:p>
    <w:p w:rsidR="006B64D7" w:rsidRPr="006B64D7" w:rsidRDefault="005F2E7C" w:rsidP="006B64D7">
      <w:pPr>
        <w:autoSpaceDE w:val="0"/>
        <w:autoSpaceDN w:val="0"/>
        <w:adjustRightInd w:val="0"/>
        <w:rPr>
          <w:ins w:id="94" w:author="struichini" w:date="2012-01-11T17:05:00Z"/>
          <w:sz w:val="20"/>
          <w:lang w:val="en-CA"/>
          <w:rPrChange w:id="95" w:author="struichini" w:date="2012-01-11T17:05:00Z">
            <w:rPr>
              <w:ins w:id="96" w:author="struichini" w:date="2012-01-11T17:05:00Z"/>
              <w:sz w:val="32"/>
              <w:szCs w:val="32"/>
              <w:lang w:val="en-CA"/>
            </w:rPr>
          </w:rPrChange>
        </w:rPr>
      </w:pPr>
      <w:ins w:id="97" w:author="struichini" w:date="2012-01-11T17:05:00Z">
        <w:r w:rsidRPr="005F2E7C">
          <w:rPr>
            <w:sz w:val="20"/>
            <w:lang w:val="en-CA"/>
            <w:rPrChange w:id="98" w:author="struichini" w:date="2012-01-11T17:05:00Z">
              <w:rPr>
                <w:sz w:val="32"/>
                <w:szCs w:val="32"/>
                <w:lang w:val="en-CA"/>
              </w:rPr>
            </w:rPrChange>
          </w:rPr>
          <w:t xml:space="preserve">D. Hein, J. </w:t>
        </w:r>
        <w:proofErr w:type="spellStart"/>
        <w:r w:rsidRPr="005F2E7C">
          <w:rPr>
            <w:sz w:val="20"/>
            <w:lang w:val="en-CA"/>
            <w:rPrChange w:id="99" w:author="struichini" w:date="2012-01-11T17:05:00Z">
              <w:rPr>
                <w:sz w:val="32"/>
                <w:szCs w:val="32"/>
                <w:lang w:val="en-CA"/>
              </w:rPr>
            </w:rPrChange>
          </w:rPr>
          <w:t>Wolkerstorfer</w:t>
        </w:r>
        <w:proofErr w:type="spellEnd"/>
        <w:r w:rsidRPr="005F2E7C">
          <w:rPr>
            <w:sz w:val="20"/>
            <w:lang w:val="en-CA"/>
            <w:rPrChange w:id="100" w:author="struichini" w:date="2012-01-11T17:05:00Z">
              <w:rPr>
                <w:sz w:val="32"/>
                <w:szCs w:val="32"/>
                <w:lang w:val="en-CA"/>
              </w:rPr>
            </w:rPrChange>
          </w:rPr>
          <w:t xml:space="preserve">, N. </w:t>
        </w:r>
        <w:proofErr w:type="spellStart"/>
        <w:r w:rsidRPr="005F2E7C">
          <w:rPr>
            <w:sz w:val="20"/>
            <w:lang w:val="en-CA"/>
            <w:rPrChange w:id="101" w:author="struichini" w:date="2012-01-11T17:05:00Z">
              <w:rPr>
                <w:sz w:val="32"/>
                <w:szCs w:val="32"/>
                <w:lang w:val="en-CA"/>
              </w:rPr>
            </w:rPrChange>
          </w:rPr>
          <w:t>Felber</w:t>
        </w:r>
        <w:proofErr w:type="spellEnd"/>
        <w:r w:rsidRPr="005F2E7C">
          <w:rPr>
            <w:sz w:val="20"/>
            <w:lang w:val="en-CA"/>
            <w:rPrChange w:id="102" w:author="struichini" w:date="2012-01-11T17:05:00Z">
              <w:rPr>
                <w:sz w:val="32"/>
                <w:szCs w:val="32"/>
                <w:lang w:val="en-CA"/>
              </w:rPr>
            </w:rPrChange>
          </w:rPr>
          <w:t xml:space="preserve">, “ECC Is Ready for RFID – A Proof in Silicon,” in </w:t>
        </w:r>
        <w:r w:rsidRPr="005F2E7C">
          <w:rPr>
            <w:i/>
            <w:iCs/>
            <w:sz w:val="20"/>
            <w:lang w:val="en-CA"/>
            <w:rPrChange w:id="103" w:author="struichini" w:date="2012-01-11T17:05:00Z">
              <w:rPr>
                <w:i/>
                <w:iCs/>
                <w:sz w:val="32"/>
                <w:szCs w:val="32"/>
                <w:lang w:val="en-CA"/>
              </w:rPr>
            </w:rPrChange>
          </w:rPr>
          <w:t>SAC 2008</w:t>
        </w:r>
        <w:r w:rsidRPr="005F2E7C">
          <w:rPr>
            <w:sz w:val="20"/>
            <w:lang w:val="en-CA"/>
            <w:rPrChange w:id="104" w:author="struichini" w:date="2012-01-11T17:05:00Z">
              <w:rPr>
                <w:sz w:val="32"/>
                <w:szCs w:val="32"/>
                <w:lang w:val="en-CA"/>
              </w:rPr>
            </w:rPrChange>
          </w:rPr>
          <w:t>, R.</w:t>
        </w:r>
      </w:ins>
    </w:p>
    <w:p w:rsidR="006B64D7" w:rsidRPr="006B64D7" w:rsidRDefault="005F2E7C" w:rsidP="006B64D7">
      <w:pPr>
        <w:rPr>
          <w:ins w:id="105" w:author="struichini" w:date="2012-01-11T16:17:00Z"/>
          <w:b/>
          <w:sz w:val="20"/>
          <w:rPrChange w:id="106" w:author="struichini" w:date="2012-01-11T17:05:00Z">
            <w:rPr>
              <w:ins w:id="107" w:author="struichini" w:date="2012-01-11T16:17:00Z"/>
              <w:b/>
              <w:i/>
              <w:sz w:val="20"/>
            </w:rPr>
          </w:rPrChange>
        </w:rPr>
      </w:pPr>
      <w:proofErr w:type="spellStart"/>
      <w:ins w:id="108" w:author="struichini" w:date="2012-01-11T17:05:00Z">
        <w:r w:rsidRPr="005F2E7C">
          <w:rPr>
            <w:sz w:val="20"/>
            <w:lang w:val="en-CA"/>
            <w:rPrChange w:id="109" w:author="struichini" w:date="2012-01-11T17:05:00Z">
              <w:rPr>
                <w:sz w:val="32"/>
                <w:szCs w:val="32"/>
                <w:lang w:val="en-CA"/>
              </w:rPr>
            </w:rPrChange>
          </w:rPr>
          <w:t>Avanzi</w:t>
        </w:r>
        <w:proofErr w:type="spellEnd"/>
        <w:r w:rsidRPr="005F2E7C">
          <w:rPr>
            <w:sz w:val="20"/>
            <w:lang w:val="en-CA"/>
            <w:rPrChange w:id="110" w:author="struichini" w:date="2012-01-11T17:05:00Z">
              <w:rPr>
                <w:sz w:val="32"/>
                <w:szCs w:val="32"/>
                <w:lang w:val="en-CA"/>
              </w:rPr>
            </w:rPrChange>
          </w:rPr>
          <w:t xml:space="preserve">, L. </w:t>
        </w:r>
        <w:proofErr w:type="spellStart"/>
        <w:r w:rsidRPr="005F2E7C">
          <w:rPr>
            <w:sz w:val="20"/>
            <w:lang w:val="en-CA"/>
            <w:rPrChange w:id="111" w:author="struichini" w:date="2012-01-11T17:05:00Z">
              <w:rPr>
                <w:sz w:val="32"/>
                <w:szCs w:val="32"/>
                <w:lang w:val="en-CA"/>
              </w:rPr>
            </w:rPrChange>
          </w:rPr>
          <w:t>Keliher</w:t>
        </w:r>
        <w:proofErr w:type="spellEnd"/>
        <w:r w:rsidRPr="005F2E7C">
          <w:rPr>
            <w:sz w:val="20"/>
            <w:lang w:val="en-CA"/>
            <w:rPrChange w:id="112" w:author="struichini" w:date="2012-01-11T17:05:00Z">
              <w:rPr>
                <w:sz w:val="32"/>
                <w:szCs w:val="32"/>
                <w:lang w:val="en-CA"/>
              </w:rPr>
            </w:rPrChange>
          </w:rPr>
          <w:t xml:space="preserve">, F. </w:t>
        </w:r>
        <w:proofErr w:type="spellStart"/>
        <w:r w:rsidRPr="005F2E7C">
          <w:rPr>
            <w:sz w:val="20"/>
            <w:lang w:val="en-CA"/>
            <w:rPrChange w:id="113" w:author="struichini" w:date="2012-01-11T17:05:00Z">
              <w:rPr>
                <w:sz w:val="32"/>
                <w:szCs w:val="32"/>
                <w:lang w:val="en-CA"/>
              </w:rPr>
            </w:rPrChange>
          </w:rPr>
          <w:t>Sica</w:t>
        </w:r>
        <w:proofErr w:type="spellEnd"/>
        <w:r w:rsidRPr="005F2E7C">
          <w:rPr>
            <w:sz w:val="20"/>
            <w:lang w:val="en-CA"/>
            <w:rPrChange w:id="114" w:author="struichini" w:date="2012-01-11T17:05:00Z">
              <w:rPr>
                <w:sz w:val="32"/>
                <w:szCs w:val="32"/>
                <w:lang w:val="en-CA"/>
              </w:rPr>
            </w:rPrChange>
          </w:rPr>
          <w:t>, Eds., Lecture Notes in Computer Science, Vol. 5381, pp. 401-413, 2009.</w:t>
        </w:r>
      </w:ins>
    </w:p>
    <w:p w:rsidR="006A432E" w:rsidRDefault="006A432E">
      <w:pPr>
        <w:rPr>
          <w:ins w:id="115" w:author="struichini" w:date="2012-01-11T17:00:00Z"/>
          <w:b/>
          <w:i/>
          <w:sz w:val="20"/>
        </w:rPr>
      </w:pPr>
    </w:p>
    <w:p w:rsidR="006B64D7" w:rsidRPr="006B64D7" w:rsidRDefault="006B64D7">
      <w:pPr>
        <w:rPr>
          <w:ins w:id="116" w:author="struichini" w:date="2012-01-11T16:17:00Z"/>
          <w:b/>
          <w:i/>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4E385C" w:rsidRDefault="00C90881" w:rsidP="00C90881">
      <w:pPr>
        <w:rPr>
          <w:sz w:val="20"/>
        </w:rPr>
      </w:pPr>
      <w:ins w:id="117" w:author="Dan Harkins" w:date="2011-11-07T06:59:00Z">
        <w:del w:id="118" w:author="struichini" w:date="2012-01-11T15:59:00Z">
          <w:r w:rsidDel="000942D6">
            <w:rPr>
              <w:b/>
              <w:sz w:val="20"/>
            </w:rPr>
            <w:delText>Trusted Third Party (ttp):</w:delText>
          </w:r>
          <w:r w:rsidDel="000942D6">
            <w:rPr>
              <w:sz w:val="20"/>
            </w:rPr>
            <w:delText xml:space="preserve"> a non-STA entity that maintains a security association with both a non-AP STA and an AP.</w:delText>
          </w:r>
        </w:del>
      </w:ins>
    </w:p>
    <w:p w:rsidR="000942D6" w:rsidRPr="00C90881" w:rsidRDefault="000942D6" w:rsidP="00C90881">
      <w:pPr>
        <w:rPr>
          <w:ins w:id="119" w:author="Dan Harkins" w:date="2011-11-07T06:59:00Z"/>
          <w:sz w:val="20"/>
        </w:rPr>
      </w:pPr>
      <w:ins w:id="120" w:author="struichini" w:date="2012-01-11T15:56:00Z">
        <w:r>
          <w:rPr>
            <w:sz w:val="20"/>
          </w:rPr>
          <w:t>Certificate Authority (CA): entity that vouches for the binding between a device</w:t>
        </w:r>
      </w:ins>
      <w:ins w:id="121"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22" w:name="RTF38303331313a2048342c312e"/>
      <w:r>
        <w:rPr>
          <w:w w:val="100"/>
        </w:rPr>
        <w:t>Authentication</w:t>
      </w:r>
      <w:bookmarkEnd w:id="122"/>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123" w:author="Dan Harkins" w:date="2011-10-27T13:28:00Z">
        <w:r>
          <w:rPr>
            <w:w w:val="100"/>
          </w:rPr>
          <w:t>five</w:t>
        </w:r>
      </w:ins>
      <w:del w:id="124"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25" w:author="Dan Harkins" w:date="2011-10-27T13:28:00Z">
        <w:r w:rsidDel="000B46C2">
          <w:rPr>
            <w:w w:val="100"/>
          </w:rPr>
          <w:delText>and</w:delText>
        </w:r>
      </w:del>
      <w:r>
        <w:rPr>
          <w:w w:val="100"/>
        </w:rPr>
        <w:t xml:space="preserve"> simultaneous authentication of equals (SAE)</w:t>
      </w:r>
      <w:ins w:id="126"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w:t>
      </w:r>
      <w:r>
        <w:rPr>
          <w:w w:val="100"/>
        </w:rPr>
        <w:lastRenderedPageBreak/>
        <w:t xml:space="preserve">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127" w:author="Dan Harkins" w:date="2011-10-27T13:28:00Z">
        <w:r>
          <w:rPr>
            <w:w w:val="100"/>
          </w:rPr>
          <w:t>FILS authentication allows two STAs to authenticate each other with</w:t>
        </w:r>
      </w:ins>
      <w:ins w:id="128" w:author="struichini" w:date="2012-01-11T15:32:00Z">
        <w:r w:rsidR="00E53CBD">
          <w:rPr>
            <w:w w:val="100"/>
          </w:rPr>
          <w:t>out</w:t>
        </w:r>
      </w:ins>
      <w:ins w:id="129" w:author="Dan Harkins" w:date="2011-10-27T13:28:00Z">
        <w:r>
          <w:rPr>
            <w:w w:val="100"/>
          </w:rPr>
          <w:t xml:space="preserve"> </w:t>
        </w:r>
      </w:ins>
      <w:ins w:id="130" w:author="struichini" w:date="2012-01-11T15:32:00Z">
        <w:r w:rsidR="00E53CBD">
          <w:rPr>
            <w:w w:val="100"/>
          </w:rPr>
          <w:t xml:space="preserve">requiring </w:t>
        </w:r>
      </w:ins>
      <w:ins w:id="131" w:author="Dan Harkins" w:date="2011-10-27T13:28:00Z">
        <w:r>
          <w:rPr>
            <w:w w:val="100"/>
          </w:rPr>
          <w:t xml:space="preserve">the </w:t>
        </w:r>
      </w:ins>
      <w:ins w:id="132" w:author="struichini" w:date="2012-01-11T15:33:00Z">
        <w:r w:rsidR="00E53CBD">
          <w:rPr>
            <w:w w:val="100"/>
          </w:rPr>
          <w:t>online involvement</w:t>
        </w:r>
      </w:ins>
      <w:ins w:id="133" w:author="Dan Harkins" w:date="2011-10-27T13:28:00Z">
        <w:del w:id="134" w:author="struichini" w:date="2012-01-11T15:33:00Z">
          <w:r w:rsidDel="00E53CBD">
            <w:rPr>
              <w:w w:val="100"/>
            </w:rPr>
            <w:delText>help</w:delText>
          </w:r>
        </w:del>
        <w:r>
          <w:rPr>
            <w:w w:val="100"/>
          </w:rPr>
          <w:t xml:space="preserve"> of a trusted third party</w:t>
        </w:r>
      </w:ins>
      <w:ins w:id="135" w:author="struichini" w:date="2012-01-11T15:33:00Z">
        <w:r w:rsidR="00E53CBD">
          <w:rPr>
            <w:w w:val="100"/>
          </w:rPr>
          <w:t xml:space="preserve"> (although the latter may assist in authorization)</w:t>
        </w:r>
      </w:ins>
      <w:ins w:id="136" w:author="Dan Harkins" w:date="2011-10-27T13:28:00Z">
        <w:r>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37"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138" w:name="_GoBack"/>
      <w:bookmarkEnd w:id="138"/>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39"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40" w:name="RTF37393131343a2048342c312e"/>
      <w:proofErr w:type="spellStart"/>
      <w:r>
        <w:rPr>
          <w:w w:val="100"/>
        </w:rPr>
        <w:t>Deauthentication</w:t>
      </w:r>
      <w:bookmarkEnd w:id="140"/>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41" w:author="Dan Harkins" w:date="2011-10-27T13:31:00Z">
        <w:r>
          <w:rPr>
            <w:w w:val="100"/>
          </w:rPr>
          <w:t xml:space="preserve">, </w:t>
        </w:r>
      </w:ins>
      <w:del w:id="142"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43"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44"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145" w:author="struichini" w:date="2012-01-11T16:27:00Z">
        <w:r w:rsidR="006A432E">
          <w:rPr>
            <w:sz w:val="20"/>
            <w:lang w:val="en-US"/>
          </w:rPr>
          <w:t>obtained a public key certificate from a Certificate Authority and that each STA is capable of verifying th</w:t>
        </w:r>
      </w:ins>
      <w:ins w:id="146" w:author="struichini" w:date="2012-01-11T16:28:00Z">
        <w:r w:rsidR="006A432E">
          <w:rPr>
            <w:sz w:val="20"/>
            <w:lang w:val="en-US"/>
          </w:rPr>
          <w:t>is certificate during execution of the FILS authentication scheme.</w:t>
        </w:r>
      </w:ins>
      <w:del w:id="147" w:author="struichini" w:date="2012-01-11T16:27:00Z">
        <w:r w:rsidR="00127BEA" w:rsidDel="006A432E">
          <w:rPr>
            <w:sz w:val="20"/>
            <w:lang w:val="en-US"/>
          </w:rPr>
          <w:delText xml:space="preserve">established a secured channel with a trusted third </w:delText>
        </w:r>
      </w:del>
      <w:del w:id="148" w:author="struichini" w:date="2012-01-11T16:28:00Z">
        <w:r w:rsidR="00127BEA" w:rsidDel="006A432E">
          <w:rPr>
            <w:sz w:val="20"/>
            <w:lang w:val="en-US"/>
          </w:rPr>
          <w:delText>party in a</w:delText>
        </w:r>
      </w:del>
      <w:r w:rsidR="00127BEA">
        <w:rPr>
          <w:sz w:val="20"/>
          <w:lang w:val="en-US"/>
        </w:rPr>
        <w:t xml:space="preserve"> </w:t>
      </w:r>
      <w:ins w:id="149" w:author="struichini" w:date="2012-01-11T16:28:00Z">
        <w:r w:rsidR="006A432E">
          <w:rPr>
            <w:sz w:val="20"/>
            <w:lang w:val="en-US"/>
          </w:rPr>
          <w:t xml:space="preserve">The </w:t>
        </w:r>
      </w:ins>
      <w:r w:rsidR="00127BEA">
        <w:rPr>
          <w:sz w:val="20"/>
          <w:lang w:val="en-US"/>
        </w:rPr>
        <w:t xml:space="preserve">manner </w:t>
      </w:r>
      <w:ins w:id="150" w:author="struichini" w:date="2012-01-11T16:28:00Z">
        <w:r w:rsidR="006A432E">
          <w:rPr>
            <w:sz w:val="20"/>
            <w:lang w:val="en-US"/>
          </w:rPr>
          <w:t xml:space="preserve">by which </w:t>
        </w:r>
        <w:r w:rsidR="004F3243">
          <w:rPr>
            <w:sz w:val="20"/>
            <w:lang w:val="en-US"/>
          </w:rPr>
          <w:t xml:space="preserve">these certificates are 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del w:id="151" w:author="struichini" w:date="2012-01-11T15:41:00Z">
        <w:r w:rsidDel="00A907A3">
          <w:rPr>
            <w:sz w:val="20"/>
            <w:lang w:val="en-US"/>
          </w:rPr>
          <w:delText>consultation with the trusted third party</w:delText>
        </w:r>
      </w:del>
      <w:ins w:id="152"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153" w:author="struichini" w:date="2012-01-11T15:41:00Z">
        <w:r w:rsidR="00A907A3">
          <w:rPr>
            <w:sz w:val="20"/>
            <w:lang w:val="en-US"/>
          </w:rPr>
          <w:t>.</w:t>
        </w:r>
      </w:ins>
    </w:p>
    <w:p w:rsidR="00BA03BB" w:rsidRDefault="00BA03BB" w:rsidP="00BA03BB">
      <w:pPr>
        <w:ind w:left="360"/>
        <w:rPr>
          <w:sz w:val="20"/>
          <w:lang w:val="en-US"/>
        </w:rPr>
      </w:pPr>
    </w:p>
    <w:p w:rsidR="00BA03BB" w:rsidRPr="000B46C2" w:rsidRDefault="005F2E7C" w:rsidP="00BA03BB">
      <w:pPr>
        <w:ind w:left="360"/>
        <w:rPr>
          <w:sz w:val="20"/>
          <w:lang w:val="en-US"/>
        </w:rPr>
      </w:pPr>
      <w:r w:rsidRPr="005F2E7C">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C5196F" w:rsidRPr="001F29F5" w:rsidRDefault="00C5196F"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C5196F" w:rsidRPr="001F29F5" w:rsidRDefault="00C5196F" w:rsidP="006B7CF8">
                    <w:pPr>
                      <w:rPr>
                        <w:lang w:val="en-US"/>
                      </w:rPr>
                    </w:pPr>
                    <w:r>
                      <w:rPr>
                        <w:lang w:val="en-US"/>
                      </w:rPr>
                      <w:t>STA/Supplicant</w:t>
                    </w:r>
                  </w:p>
                </w:txbxContent>
              </v:textbox>
            </v:rect>
            <v:rect id="_x0000_s1041" style="position:absolute;left:5317;top:10962;width:1515;height:429">
              <v:textbox style="mso-next-textbox:#_x0000_s1041">
                <w:txbxContent>
                  <w:p w:rsidR="00C5196F" w:rsidRPr="001F29F5" w:rsidRDefault="00C5196F" w:rsidP="006B7CF8">
                    <w:pPr>
                      <w:rPr>
                        <w:lang w:val="en-US"/>
                      </w:rPr>
                    </w:pPr>
                    <w:r>
                      <w:rPr>
                        <w:lang w:val="en-US"/>
                      </w:rPr>
                      <w:t>AP/Authenticator</w:t>
                    </w:r>
                  </w:p>
                </w:txbxContent>
              </v:textbox>
            </v:rect>
            <v:rect id="_x0000_s1042" style="position:absolute;left:7929;top:10962;width:1390;height:481">
              <v:textbox style="mso-next-textbox:#_x0000_s1042">
                <w:txbxContent>
                  <w:p w:rsidR="00C5196F" w:rsidRPr="001F29F5" w:rsidRDefault="00C5196F"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C5196F" w:rsidRPr="001F29F5" w:rsidRDefault="00C5196F"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C5196F" w:rsidRPr="001F29F5" w:rsidRDefault="00C5196F"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C5196F" w:rsidRPr="001F29F5" w:rsidRDefault="00C5196F"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C5196F" w:rsidRPr="001F29F5" w:rsidRDefault="00C5196F"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C5196F" w:rsidRPr="001F29F5" w:rsidRDefault="00C5196F"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pPr>
        <w:rPr>
          <w:b/>
        </w:rPr>
      </w:pPr>
      <w:r>
        <w:rPr>
          <w:b/>
        </w:rPr>
        <w:tab/>
      </w:r>
      <w:r>
        <w:rPr>
          <w:b/>
        </w:rPr>
        <w:tab/>
      </w:r>
      <w:r>
        <w:rPr>
          <w:b/>
        </w:rPr>
        <w:tab/>
      </w:r>
      <w:r>
        <w:rPr>
          <w:b/>
        </w:rPr>
        <w:tab/>
        <w:t>Figure 4-TBD—</w:t>
      </w:r>
      <w:ins w:id="154" w:author="struichini" w:date="2012-01-11T15:42:00Z">
        <w:r w:rsidR="00A907A3">
          <w:rPr>
            <w:b/>
          </w:rPr>
          <w:t xml:space="preserve">Public-Key Based </w:t>
        </w:r>
      </w:ins>
      <w:r>
        <w:rPr>
          <w:b/>
        </w:rPr>
        <w:t>FILS Authentication</w:t>
      </w:r>
      <w:ins w:id="155" w:author="struichini" w:date="2012-01-11T15:42:00Z">
        <w:r w:rsidR="00A907A3">
          <w:rPr>
            <w:b/>
          </w:rPr>
          <w:t xml:space="preserve"> with Certificates</w:t>
        </w:r>
      </w:ins>
    </w:p>
    <w:p w:rsidR="006E0DCD" w:rsidRDefault="006E0DCD"/>
    <w:p w:rsidR="00C5196F" w:rsidRDefault="00C5196F" w:rsidP="00C5196F">
      <w:pPr>
        <w:rPr>
          <w:b/>
          <w:i/>
        </w:rPr>
      </w:pPr>
      <w:r>
        <w:rPr>
          <w:b/>
          <w:i/>
        </w:rPr>
        <w:t>Modify section 8.3.3.5 as indicated:</w:t>
      </w:r>
    </w:p>
    <w:p w:rsidR="00C5196F" w:rsidRDefault="00C5196F" w:rsidP="00C5196F">
      <w:pPr>
        <w:rPr>
          <w:ins w:id="156" w:author="struichini" w:date="2012-01-11T22:27:00Z"/>
          <w:b/>
          <w:i/>
        </w:rPr>
      </w:pPr>
    </w:p>
    <w:p w:rsidR="00C5196F" w:rsidRDefault="00C5196F" w:rsidP="00C5196F">
      <w:pPr>
        <w:rPr>
          <w:b/>
        </w:rPr>
      </w:pPr>
      <w:r>
        <w:rPr>
          <w:b/>
        </w:rPr>
        <w:t>8.3.3.5 Association Request frame format</w:t>
      </w:r>
    </w:p>
    <w:p w:rsidR="00C5196F" w:rsidRDefault="00C5196F" w:rsidP="00C5196F">
      <w:pPr>
        <w:rPr>
          <w:ins w:id="157"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Change w:id="158" w:author="struichini" w:date="2012-01-11T22:27:00Z">
            <w:rPr>
              <w:b/>
              <w:i/>
            </w:rPr>
          </w:rPrChange>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159" w:author="struichini" w:date="2012-01-11T22:29:00Z"/>
        </w:trPr>
        <w:tc>
          <w:tcPr>
            <w:tcW w:w="8520" w:type="dxa"/>
            <w:gridSpan w:val="3"/>
            <w:vAlign w:val="center"/>
            <w:hideMark/>
          </w:tcPr>
          <w:p w:rsidR="00C5196F" w:rsidRDefault="00C5196F" w:rsidP="00C5196F">
            <w:pPr>
              <w:pStyle w:val="TableTitle"/>
              <w:rPr>
                <w:ins w:id="160" w:author="struichini" w:date="2012-01-11T22:29:00Z"/>
                <w:lang w:val="en-GB"/>
              </w:rPr>
            </w:pPr>
            <w:r>
              <w:rPr>
                <w:w w:val="100"/>
                <w:lang w:val="en-GB"/>
              </w:rPr>
              <w:t>Table 8-22—Association Request frame body</w:t>
            </w:r>
          </w:p>
        </w:tc>
      </w:tr>
      <w:tr w:rsidR="00C5196F" w:rsidTr="00C5196F">
        <w:trPr>
          <w:trHeight w:val="400"/>
          <w:jc w:val="center"/>
          <w:ins w:id="161"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162" w:author="struichini" w:date="2012-01-11T22:29:00Z"/>
                <w:lang w:val="en-GB"/>
              </w:rPr>
            </w:pPr>
            <w:r>
              <w:rPr>
                <w:w w:val="100"/>
                <w:lang w:val="en-GB"/>
              </w:rPr>
              <w:lastRenderedPageBreak/>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163"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164" w:author="struichini" w:date="2012-01-11T22:29:00Z"/>
                <w:lang w:val="en-GB"/>
              </w:rPr>
            </w:pPr>
            <w:r>
              <w:rPr>
                <w:w w:val="100"/>
                <w:lang w:val="en-GB"/>
              </w:rPr>
              <w:t>Notes</w:t>
            </w:r>
          </w:p>
        </w:tc>
      </w:tr>
      <w:tr w:rsidR="00C5196F" w:rsidTr="00C5196F">
        <w:trPr>
          <w:trHeight w:val="629"/>
          <w:jc w:val="center"/>
          <w:ins w:id="165"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166" w:author="struichini" w:date="2012-01-11T22:29:00Z"/>
                <w:lang w:val="en-GB"/>
              </w:rPr>
            </w:pPr>
            <w:ins w:id="167" w:author="struichini" w:date="2012-01-11T22:29:00Z">
              <w:r>
                <w:rPr>
                  <w:w w:val="100"/>
                  <w:lang w:val="en-GB"/>
                </w:rPr>
                <w:t>&lt;ANA-</w:t>
              </w:r>
            </w:ins>
            <w:ins w:id="168" w:author="struichini" w:date="2012-01-11T22:31:00Z">
              <w:r>
                <w:rPr>
                  <w:w w:val="100"/>
                  <w:lang w:val="en-GB"/>
                </w:rPr>
                <w:t>a</w:t>
              </w:r>
            </w:ins>
            <w:ins w:id="169"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170" w:author="struichini" w:date="2012-01-11T22:29:00Z"/>
                <w:lang w:val="en-GB"/>
              </w:rPr>
            </w:pPr>
            <w:ins w:id="171"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172" w:author="struichini" w:date="2012-01-11T22:29:00Z"/>
                <w:lang w:val="en-GB"/>
              </w:rPr>
            </w:pPr>
            <w:ins w:id="173" w:author="struichini" w:date="2012-01-11T22:32:00Z">
              <w:r>
                <w:rPr>
                  <w:w w:val="100"/>
                  <w:lang w:val="en-GB"/>
                </w:rPr>
                <w:t>A string indicat</w:t>
              </w:r>
            </w:ins>
            <w:ins w:id="174" w:author="struichini" w:date="2012-01-11T22:34:00Z">
              <w:r>
                <w:rPr>
                  <w:w w:val="100"/>
                  <w:lang w:val="en-GB"/>
                </w:rPr>
                <w:t>ing</w:t>
              </w:r>
            </w:ins>
            <w:ins w:id="175" w:author="struichini" w:date="2012-01-11T22:32:00Z">
              <w:r>
                <w:rPr>
                  <w:w w:val="100"/>
                  <w:lang w:val="en-GB"/>
                </w:rPr>
                <w:t xml:space="preserve"> a message authentication tag</w:t>
              </w:r>
            </w:ins>
            <w:ins w:id="176" w:author="struichini" w:date="2012-01-11T22:33:00Z">
              <w:r>
                <w:rPr>
                  <w:w w:val="100"/>
                  <w:lang w:val="en-GB"/>
                </w:rPr>
                <w:t xml:space="preserve"> used during key confirmation of FILS authentication.</w:t>
              </w:r>
            </w:ins>
          </w:p>
        </w:tc>
      </w:tr>
      <w:tr w:rsidR="00C5196F" w:rsidTr="00C5196F">
        <w:trPr>
          <w:trHeight w:val="720"/>
          <w:jc w:val="center"/>
          <w:ins w:id="177" w:author="struichini" w:date="2012-01-11T22:29: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178" w:author="struichini" w:date="2012-01-11T22:29:00Z"/>
                <w:w w:val="100"/>
                <w:lang w:val="en-GB"/>
              </w:rPr>
            </w:pPr>
            <w:ins w:id="179" w:author="struichini" w:date="2012-01-11T22:29:00Z">
              <w:r>
                <w:rPr>
                  <w:w w:val="100"/>
                  <w:lang w:val="en-GB"/>
                </w:rPr>
                <w:t>&lt;ANA-</w:t>
              </w:r>
            </w:ins>
            <w:ins w:id="180" w:author="struichini" w:date="2012-01-11T22:31:00Z">
              <w:r>
                <w:rPr>
                  <w:w w:val="100"/>
                  <w:lang w:val="en-GB"/>
                </w:rPr>
                <w:t>b</w:t>
              </w:r>
            </w:ins>
            <w:ins w:id="181" w:author="struichini" w:date="2012-01-11T22:29: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182" w:author="struichini" w:date="2012-01-11T22:29:00Z"/>
                <w:w w:val="100"/>
                <w:lang w:val="en-GB"/>
              </w:rPr>
            </w:pPr>
            <w:ins w:id="183" w:author="struichini" w:date="2012-01-11T22:29:00Z">
              <w:r>
                <w:rPr>
                  <w:w w:val="100"/>
                  <w:lang w:val="en-GB"/>
                </w:rPr>
                <w:t>FILS s</w:t>
              </w:r>
            </w:ins>
            <w:ins w:id="184" w:author="struichini" w:date="2012-01-11T22:33:00Z">
              <w:r>
                <w:rPr>
                  <w:w w:val="100"/>
                  <w:lang w:val="en-GB"/>
                </w:rPr>
                <w:t>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185" w:author="struichini" w:date="2012-01-11T22:29:00Z"/>
                <w:w w:val="100"/>
                <w:lang w:val="en-GB"/>
              </w:rPr>
            </w:pPr>
            <w:ins w:id="186" w:author="struichini" w:date="2012-01-11T22:34: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187"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188" w:author="struichini" w:date="2012-01-11T22:43:00Z"/>
                <w:w w:val="100"/>
                <w:lang w:val="en-GB"/>
              </w:rPr>
            </w:pPr>
            <w:ins w:id="189" w:author="struichini" w:date="2012-01-11T22:4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190" w:author="struichini" w:date="2012-01-11T22:43:00Z"/>
                <w:w w:val="100"/>
                <w:lang w:val="en-GB"/>
              </w:rPr>
            </w:pPr>
            <w:ins w:id="191"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192" w:author="struichini" w:date="2012-01-11T22:43:00Z"/>
                <w:w w:val="100"/>
                <w:lang w:val="en-GB"/>
              </w:rPr>
            </w:pPr>
            <w:ins w:id="193" w:author="struichini" w:date="2012-01-11T22:43:00Z">
              <w:r>
                <w:rPr>
                  <w:w w:val="100"/>
                  <w:lang w:val="en-GB"/>
                </w:rPr>
                <w:t xml:space="preserve">The FS IE is an identifier for the FILS session </w:t>
              </w:r>
            </w:ins>
          </w:p>
        </w:tc>
      </w:tr>
      <w:tr w:rsidR="00C5196F" w:rsidTr="00C5196F">
        <w:trPr>
          <w:trHeight w:val="720"/>
          <w:jc w:val="center"/>
          <w:ins w:id="194"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195" w:author="struichini" w:date="2012-01-11T22:29:00Z"/>
                <w:lang w:val="en-GB"/>
              </w:rPr>
            </w:pPr>
            <w:ins w:id="196"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197" w:author="struichini" w:date="2012-01-11T22:29:00Z"/>
                <w:lang w:val="en-GB"/>
              </w:rPr>
            </w:pPr>
            <w:ins w:id="198"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199" w:author="struichini" w:date="2012-01-11T22:29:00Z"/>
                <w:lang w:val="en-GB"/>
              </w:rPr>
            </w:pPr>
            <w:ins w:id="200"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201"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202"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203" w:author="struichini" w:date="2012-01-11T22:36:00Z"/>
        </w:trPr>
        <w:tc>
          <w:tcPr>
            <w:tcW w:w="8520" w:type="dxa"/>
            <w:gridSpan w:val="3"/>
            <w:vAlign w:val="center"/>
            <w:hideMark/>
          </w:tcPr>
          <w:p w:rsidR="00C5196F" w:rsidRDefault="00C5196F" w:rsidP="00C5196F">
            <w:pPr>
              <w:pStyle w:val="TableTitle"/>
              <w:rPr>
                <w:ins w:id="204" w:author="struichini" w:date="2012-01-11T22:36:00Z"/>
                <w:lang w:val="en-GB"/>
              </w:rPr>
            </w:pPr>
            <w:r>
              <w:rPr>
                <w:w w:val="100"/>
                <w:lang w:val="en-GB"/>
              </w:rPr>
              <w:t>Table 8-23—Association Response frame body</w:t>
            </w:r>
          </w:p>
        </w:tc>
      </w:tr>
      <w:tr w:rsidR="00C5196F" w:rsidTr="00C5196F">
        <w:trPr>
          <w:trHeight w:val="400"/>
          <w:jc w:val="center"/>
          <w:ins w:id="205"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206"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207"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208" w:author="struichini" w:date="2012-01-11T22:36:00Z"/>
                <w:lang w:val="en-GB"/>
              </w:rPr>
            </w:pPr>
            <w:r>
              <w:rPr>
                <w:w w:val="100"/>
                <w:lang w:val="en-GB"/>
              </w:rPr>
              <w:t>Notes</w:t>
            </w:r>
          </w:p>
        </w:tc>
      </w:tr>
      <w:tr w:rsidR="00C5196F" w:rsidTr="00C5196F">
        <w:trPr>
          <w:trHeight w:val="629"/>
          <w:jc w:val="center"/>
          <w:ins w:id="209"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210" w:author="struichini" w:date="2012-01-11T22:36:00Z"/>
                <w:lang w:val="en-GB"/>
              </w:rPr>
            </w:pPr>
            <w:ins w:id="211"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212" w:author="struichini" w:date="2012-01-11T22:36:00Z"/>
                <w:lang w:val="en-GB"/>
              </w:rPr>
            </w:pPr>
            <w:ins w:id="213"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214" w:author="struichini" w:date="2012-01-11T22:36:00Z"/>
                <w:lang w:val="en-GB"/>
              </w:rPr>
            </w:pPr>
            <w:ins w:id="215" w:author="struichini" w:date="2012-01-11T22:36:00Z">
              <w:r>
                <w:rPr>
                  <w:w w:val="100"/>
                  <w:lang w:val="en-GB"/>
                </w:rPr>
                <w:t>A string indicating a message authentication tag used during key confirmation of FILS authentication.</w:t>
              </w:r>
            </w:ins>
          </w:p>
        </w:tc>
      </w:tr>
      <w:tr w:rsidR="00C5196F" w:rsidTr="00C5196F">
        <w:trPr>
          <w:trHeight w:val="720"/>
          <w:jc w:val="center"/>
          <w:ins w:id="216" w:author="struichini" w:date="2012-01-11T22:36: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217" w:author="struichini" w:date="2012-01-11T22:36:00Z"/>
                <w:w w:val="100"/>
                <w:lang w:val="en-GB"/>
              </w:rPr>
            </w:pPr>
            <w:ins w:id="218" w:author="struichini" w:date="2012-01-11T22:36:00Z">
              <w:r>
                <w:rPr>
                  <w:w w:val="100"/>
                  <w:lang w:val="en-GB"/>
                </w:rPr>
                <w:t>&lt;ANA-b&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219" w:author="struichini" w:date="2012-01-11T22:36:00Z"/>
                <w:w w:val="100"/>
                <w:lang w:val="en-GB"/>
              </w:rPr>
            </w:pPr>
            <w:ins w:id="220" w:author="struichini" w:date="2012-01-11T22:36:00Z">
              <w:r>
                <w:rPr>
                  <w:w w:val="100"/>
                  <w:lang w:val="en-GB"/>
                </w:rPr>
                <w:t>FILS s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221" w:author="struichini" w:date="2012-01-11T22:36:00Z"/>
                <w:w w:val="100"/>
                <w:lang w:val="en-GB"/>
              </w:rPr>
            </w:pPr>
            <w:ins w:id="222" w:author="struichini" w:date="2012-01-11T22:36: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223"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224" w:author="struichini" w:date="2012-01-11T22:42:00Z"/>
                <w:w w:val="100"/>
                <w:lang w:val="en-GB"/>
              </w:rPr>
            </w:pPr>
            <w:ins w:id="225"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226" w:author="struichini" w:date="2012-01-11T22:42:00Z"/>
                <w:w w:val="100"/>
                <w:lang w:val="en-GB"/>
              </w:rPr>
            </w:pPr>
            <w:ins w:id="227"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228" w:author="struichini" w:date="2012-01-11T22:42:00Z"/>
                <w:w w:val="100"/>
                <w:lang w:val="en-GB"/>
              </w:rPr>
            </w:pPr>
            <w:ins w:id="229" w:author="struichini" w:date="2012-01-11T22:42:00Z">
              <w:r>
                <w:rPr>
                  <w:w w:val="100"/>
                  <w:lang w:val="en-GB"/>
                </w:rPr>
                <w:t xml:space="preserve">The FS IE is an identifier for the FILS session </w:t>
              </w:r>
            </w:ins>
          </w:p>
        </w:tc>
      </w:tr>
      <w:tr w:rsidR="00C5196F" w:rsidTr="00C5196F">
        <w:trPr>
          <w:trHeight w:val="720"/>
          <w:jc w:val="center"/>
          <w:ins w:id="230"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231" w:author="struichini" w:date="2012-01-11T22:36:00Z"/>
                <w:lang w:val="en-GB"/>
              </w:rPr>
            </w:pPr>
            <w:ins w:id="232"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233" w:author="struichini" w:date="2012-01-11T22:36:00Z"/>
                <w:lang w:val="en-GB"/>
              </w:rPr>
            </w:pPr>
            <w:ins w:id="234"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235" w:author="struichini" w:date="2012-01-11T22:36:00Z"/>
                <w:lang w:val="en-GB"/>
              </w:rPr>
            </w:pPr>
            <w:ins w:id="236"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237"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238" w:name="RTF36373636353a2048342c312e"/>
      <w:r>
        <w:rPr>
          <w:w w:val="100"/>
        </w:rPr>
        <w:t>Authentication frame format</w:t>
      </w:r>
      <w:bookmarkEnd w:id="238"/>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5F2E7C">
        <w:rPr>
          <w:spacing w:val="-2"/>
          <w:w w:val="100"/>
        </w:rPr>
        <w:fldChar w:fldCharType="begin"/>
      </w:r>
      <w:r>
        <w:rPr>
          <w:spacing w:val="-2"/>
          <w:w w:val="100"/>
        </w:rPr>
        <w:instrText xml:space="preserve"> REF  RTF33333335313a205461626c65 \h</w:instrText>
      </w:r>
      <w:r w:rsidR="005F2E7C">
        <w:rPr>
          <w:spacing w:val="-2"/>
          <w:w w:val="100"/>
        </w:rPr>
      </w:r>
      <w:r w:rsidR="005F2E7C">
        <w:rPr>
          <w:spacing w:val="-2"/>
          <w:w w:val="100"/>
        </w:rPr>
        <w:fldChar w:fldCharType="separate"/>
      </w:r>
      <w:r>
        <w:rPr>
          <w:spacing w:val="-2"/>
          <w:w w:val="100"/>
        </w:rPr>
        <w:t>Table 8-28 (Authentication frame body)</w:t>
      </w:r>
      <w:r w:rsidR="005F2E7C">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39" w:author="Dan Harkins" w:date="2011-10-27T14:32:00Z">
        <w:r>
          <w:rPr>
            <w:w w:val="100"/>
          </w:rPr>
          <w:t xml:space="preserve">FILS authentication is used </w:t>
        </w:r>
      </w:ins>
      <w:ins w:id="240" w:author="Dan Harkins" w:date="2011-10-28T13:23:00Z">
        <w:r w:rsidR="00AB2334">
          <w:rPr>
            <w:w w:val="100"/>
          </w:rPr>
          <w:t xml:space="preserve">when </w:t>
        </w:r>
      </w:ins>
      <w:ins w:id="241" w:author="Dan Harkins" w:date="2011-10-27T14:32:00Z">
        <w:r>
          <w:rPr>
            <w:w w:val="100"/>
          </w:rPr>
          <w:t xml:space="preserve">support for FILS </w:t>
        </w:r>
      </w:ins>
      <w:ins w:id="242" w:author="Dan Harkins" w:date="2011-10-27T14:33:00Z">
        <w:r>
          <w:rPr>
            <w:w w:val="100"/>
          </w:rPr>
          <w:t xml:space="preserve">authentication </w:t>
        </w:r>
      </w:ins>
      <w:ins w:id="243" w:author="Dan Harkins" w:date="2011-10-27T14:32:00Z">
        <w:r>
          <w:rPr>
            <w:w w:val="100"/>
          </w:rPr>
          <w:t>is advertised</w:t>
        </w:r>
      </w:ins>
      <w:ins w:id="244"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lastRenderedPageBreak/>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245"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46" w:author="Dan Harkins" w:date="2011-10-28T13:18:00Z">
              <w:r>
                <w:rPr>
                  <w:w w:val="100"/>
                  <w:lang w:val="en-GB"/>
                </w:rPr>
                <w:t>F</w:t>
              </w:r>
              <w:r w:rsidR="00AB2334">
                <w:rPr>
                  <w:w w:val="100"/>
                  <w:lang w:val="en-GB"/>
                </w:rPr>
                <w:t>ILS</w:t>
              </w:r>
            </w:ins>
            <w:ins w:id="247" w:author="Dan Harkins" w:date="2011-10-28T13:27:00Z">
              <w:r w:rsidR="00AB2334">
                <w:rPr>
                  <w:w w:val="100"/>
                  <w:lang w:val="en-GB"/>
                </w:rPr>
                <w:t xml:space="preserve"> </w:t>
              </w:r>
            </w:ins>
            <w:ins w:id="248"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249" w:author="Dan Harkins" w:date="2011-10-28T13:25:00Z">
              <w:r>
                <w:rPr>
                  <w:w w:val="100"/>
                  <w:lang w:val="en-GB"/>
                </w:rPr>
                <w:t>The</w:t>
              </w:r>
            </w:ins>
            <w:ins w:id="250" w:author="Dan Harkins" w:date="2011-10-28T13:27:00Z">
              <w:r>
                <w:rPr>
                  <w:w w:val="100"/>
                  <w:lang w:val="en-GB"/>
                </w:rPr>
                <w:t xml:space="preserve"> FI IE</w:t>
              </w:r>
            </w:ins>
            <w:ins w:id="251" w:author="Dan Harkins" w:date="2011-10-28T13:25:00Z">
              <w:r>
                <w:rPr>
                  <w:w w:val="100"/>
                  <w:lang w:val="en-GB"/>
                </w:rPr>
                <w:t xml:space="preserve"> identity of a STA performing FILS authentication</w:t>
              </w:r>
            </w:ins>
          </w:p>
        </w:tc>
      </w:tr>
      <w:tr w:rsidR="00AB2334" w:rsidTr="00FD62CA">
        <w:trPr>
          <w:trHeight w:val="720"/>
          <w:jc w:val="center"/>
          <w:ins w:id="252"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253" w:author="Dan Harkins" w:date="2011-10-28T13:19:00Z"/>
                <w:w w:val="100"/>
                <w:lang w:val="en-GB"/>
              </w:rPr>
            </w:pPr>
            <w:ins w:id="254"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255" w:author="Dan Harkins" w:date="2011-10-28T13:19:00Z"/>
                <w:w w:val="100"/>
                <w:lang w:val="en-GB"/>
              </w:rPr>
            </w:pPr>
            <w:ins w:id="256" w:author="Dan Harkins" w:date="2011-10-28T13:23:00Z">
              <w:r>
                <w:rPr>
                  <w:w w:val="100"/>
                  <w:lang w:val="en-GB"/>
                </w:rPr>
                <w:t>FILS</w:t>
              </w:r>
            </w:ins>
            <w:ins w:id="257"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258" w:author="Dan Harkins" w:date="2011-10-28T13:19:00Z"/>
                <w:w w:val="100"/>
                <w:lang w:val="en-GB"/>
              </w:rPr>
            </w:pPr>
            <w:ins w:id="259" w:author="Dan Harkins" w:date="2011-10-28T13:27:00Z">
              <w:r>
                <w:rPr>
                  <w:w w:val="100"/>
                  <w:lang w:val="en-GB"/>
                </w:rPr>
                <w:t xml:space="preserve">The FS IE is an identifier for the FILS session </w:t>
              </w:r>
            </w:ins>
          </w:p>
        </w:tc>
      </w:tr>
      <w:tr w:rsidR="00AB2334" w:rsidTr="00FD62CA">
        <w:trPr>
          <w:trHeight w:val="720"/>
          <w:jc w:val="center"/>
          <w:ins w:id="260"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261" w:author="Dan Harkins" w:date="2011-10-28T13:26:00Z"/>
                <w:w w:val="100"/>
                <w:lang w:val="en-GB"/>
              </w:rPr>
            </w:pPr>
            <w:ins w:id="262" w:author="Dan Harkins" w:date="2011-10-28T13:28: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263" w:author="Dan Harkins" w:date="2011-10-28T13:26:00Z"/>
                <w:w w:val="100"/>
                <w:lang w:val="en-GB"/>
              </w:rPr>
            </w:pPr>
            <w:ins w:id="264" w:author="Dan Harkins" w:date="2011-10-28T13:28:00Z">
              <w:r>
                <w:rPr>
                  <w:w w:val="100"/>
                  <w:lang w:val="en-GB"/>
                </w:rPr>
                <w:t xml:space="preserve">FILS </w:t>
              </w:r>
            </w:ins>
            <w:ins w:id="265" w:author="struichini" w:date="2012-01-11T15:47:00Z">
              <w:r w:rsidR="00A907A3">
                <w:rPr>
                  <w:w w:val="100"/>
                  <w:lang w:val="en-GB"/>
                </w:rPr>
                <w:t>certificate</w:t>
              </w:r>
            </w:ins>
            <w:ins w:id="266" w:author="Dan Harkins" w:date="2011-10-28T13:28:00Z">
              <w:del w:id="267" w:author="struichini" w:date="2012-01-11T15:45:00Z">
                <w:r w:rsidDel="00A907A3">
                  <w:rPr>
                    <w:w w:val="100"/>
                    <w:lang w:val="en-GB"/>
                  </w:rPr>
                  <w:delText>nonce</w:delText>
                </w:r>
              </w:del>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rsidP="00A907A3">
            <w:pPr>
              <w:pStyle w:val="CellBody"/>
              <w:rPr>
                <w:ins w:id="268" w:author="Dan Harkins" w:date="2011-10-28T13:26:00Z"/>
                <w:w w:val="100"/>
                <w:lang w:val="en-GB"/>
              </w:rPr>
            </w:pPr>
            <w:ins w:id="269" w:author="Dan Harkins" w:date="2011-10-28T13:28:00Z">
              <w:r>
                <w:rPr>
                  <w:w w:val="100"/>
                  <w:lang w:val="en-GB"/>
                </w:rPr>
                <w:t xml:space="preserve">The </w:t>
              </w:r>
              <w:del w:id="270" w:author="struichini" w:date="2012-01-11T22:33:00Z">
                <w:r w:rsidDel="00C5196F">
                  <w:rPr>
                    <w:w w:val="100"/>
                    <w:lang w:val="en-GB"/>
                  </w:rPr>
                  <w:delText>FN IE is a</w:delText>
                </w:r>
              </w:del>
              <w:r>
                <w:rPr>
                  <w:w w:val="100"/>
                  <w:lang w:val="en-GB"/>
                </w:rPr>
                <w:t xml:space="preserve"> </w:t>
              </w:r>
              <w:del w:id="271" w:author="struichini" w:date="2012-01-11T15:48:00Z">
                <w:r w:rsidDel="00A907A3">
                  <w:rPr>
                    <w:w w:val="100"/>
                    <w:lang w:val="en-GB"/>
                  </w:rPr>
                  <w:delText>random, or pseudo-random, octet string</w:delText>
                </w:r>
              </w:del>
            </w:ins>
            <w:ins w:id="272" w:author="struichini" w:date="2012-01-11T15:48:00Z">
              <w:r w:rsidR="00A907A3">
                <w:rPr>
                  <w:w w:val="100"/>
                  <w:lang w:val="en-GB"/>
                </w:rPr>
                <w:t>device certificate</w:t>
              </w:r>
            </w:ins>
            <w:ins w:id="273" w:author="Dan Harkins" w:date="2011-10-28T13:28:00Z">
              <w:r>
                <w:rPr>
                  <w:w w:val="100"/>
                  <w:lang w:val="en-GB"/>
                </w:rPr>
                <w:t xml:space="preserve">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274" w:name="RTF31383331313a205461626c65"/>
            <w:r>
              <w:rPr>
                <w:w w:val="100"/>
                <w:lang w:val="en-GB"/>
              </w:rPr>
              <w:t xml:space="preserve">Table 8-29-- </w:t>
            </w:r>
            <w:r w:rsidR="00FD62CA">
              <w:rPr>
                <w:w w:val="100"/>
                <w:lang w:val="en-GB"/>
              </w:rPr>
              <w:t>Presence of fields and</w:t>
            </w:r>
            <w:bookmarkEnd w:id="274"/>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5F2E7C">
              <w:rPr>
                <w:w w:val="100"/>
                <w:lang w:val="en-GB"/>
              </w:rPr>
              <w:fldChar w:fldCharType="begin"/>
            </w:r>
            <w:r w:rsidR="00FD62CA">
              <w:rPr>
                <w:w w:val="100"/>
                <w:lang w:val="en-GB"/>
              </w:rPr>
              <w:instrText xml:space="preserve"> FILENAME </w:instrText>
            </w:r>
            <w:r w:rsidR="005F2E7C">
              <w:rPr>
                <w:w w:val="100"/>
                <w:lang w:val="en-GB"/>
              </w:rPr>
              <w:fldChar w:fldCharType="separate"/>
            </w:r>
            <w:r w:rsidR="00FD62CA">
              <w:rPr>
                <w:w w:val="100"/>
                <w:lang w:val="en-GB"/>
              </w:rPr>
              <w:t> </w:t>
            </w:r>
            <w:r w:rsidR="005F2E7C">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275"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276"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277"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278" w:author="Dan Harkins" w:date="2011-10-28T13:30:00Z"/>
                <w:w w:val="100"/>
                <w:lang w:val="en-GB"/>
              </w:rPr>
            </w:pPr>
            <w:ins w:id="279" w:author="Dan Harkins" w:date="2011-10-28T13:29:00Z">
              <w:r>
                <w:rPr>
                  <w:w w:val="100"/>
                  <w:lang w:val="en-GB"/>
                </w:rPr>
                <w:t xml:space="preserve">FILS identity is present. </w:t>
              </w:r>
            </w:ins>
          </w:p>
          <w:p w:rsidR="00CD6BF8" w:rsidRDefault="00CD6BF8">
            <w:pPr>
              <w:pStyle w:val="CellBody"/>
              <w:rPr>
                <w:ins w:id="280" w:author="Dan Harkins" w:date="2011-10-28T13:30:00Z"/>
                <w:w w:val="100"/>
                <w:lang w:val="en-GB"/>
              </w:rPr>
            </w:pPr>
            <w:ins w:id="281" w:author="Dan Harkins" w:date="2011-10-28T13:29:00Z">
              <w:r>
                <w:rPr>
                  <w:w w:val="100"/>
                  <w:lang w:val="en-GB"/>
                </w:rPr>
                <w:t xml:space="preserve">FILS session is present. </w:t>
              </w:r>
            </w:ins>
          </w:p>
          <w:p w:rsidR="00CD6BF8" w:rsidRDefault="00CD6BF8">
            <w:pPr>
              <w:pStyle w:val="CellBody"/>
              <w:rPr>
                <w:ins w:id="282" w:author="Dan Harkins" w:date="2011-10-28T13:30:00Z"/>
                <w:w w:val="100"/>
                <w:lang w:val="en-GB"/>
              </w:rPr>
            </w:pPr>
            <w:ins w:id="283" w:author="Dan Harkins" w:date="2011-10-28T13:29:00Z">
              <w:r>
                <w:rPr>
                  <w:w w:val="100"/>
                  <w:lang w:val="en-GB"/>
                </w:rPr>
                <w:t xml:space="preserve">FILS </w:t>
              </w:r>
            </w:ins>
            <w:ins w:id="284" w:author="struichini" w:date="2012-01-11T15:49:00Z">
              <w:r w:rsidR="00A907A3">
                <w:rPr>
                  <w:w w:val="100"/>
                  <w:lang w:val="en-GB"/>
                </w:rPr>
                <w:t xml:space="preserve">ephemeral public key </w:t>
              </w:r>
            </w:ins>
            <w:ins w:id="285" w:author="Dan Harkins" w:date="2011-10-28T13:29:00Z">
              <w:del w:id="286" w:author="struichini" w:date="2012-01-11T15:49:00Z">
                <w:r w:rsidDel="00A907A3">
                  <w:rPr>
                    <w:w w:val="100"/>
                    <w:lang w:val="en-GB"/>
                  </w:rPr>
                  <w:delText>nonce</w:delText>
                </w:r>
              </w:del>
              <w:r>
                <w:rPr>
                  <w:w w:val="100"/>
                  <w:lang w:val="en-GB"/>
                </w:rPr>
                <w:t xml:space="preserve"> is present. </w:t>
              </w:r>
            </w:ins>
          </w:p>
          <w:p w:rsidR="00CD6BF8" w:rsidRDefault="00CD6BF8">
            <w:pPr>
              <w:pStyle w:val="CellBody"/>
              <w:rPr>
                <w:ins w:id="287" w:author="Dan Harkins" w:date="2011-10-28T13:30:00Z"/>
                <w:w w:val="100"/>
                <w:lang w:val="en-GB"/>
              </w:rPr>
            </w:pPr>
            <w:ins w:id="288" w:author="Dan Harkins" w:date="2011-10-28T13:29:00Z">
              <w:r>
                <w:rPr>
                  <w:w w:val="100"/>
                  <w:lang w:val="en-GB"/>
                </w:rPr>
                <w:t xml:space="preserve">FILS </w:t>
              </w:r>
              <w:del w:id="289" w:author="struichini" w:date="2012-01-11T15:50:00Z">
                <w:r w:rsidDel="00A907A3">
                  <w:rPr>
                    <w:w w:val="100"/>
                    <w:lang w:val="en-GB"/>
                  </w:rPr>
                  <w:delText>wrapped data</w:delText>
                </w:r>
              </w:del>
            </w:ins>
            <w:ins w:id="290" w:author="struichini" w:date="2012-01-11T15:50:00Z">
              <w:r w:rsidR="00A907A3">
                <w:rPr>
                  <w:w w:val="100"/>
                  <w:lang w:val="en-GB"/>
                </w:rPr>
                <w:t>certificate</w:t>
              </w:r>
            </w:ins>
            <w:ins w:id="291" w:author="Dan Harkins" w:date="2011-10-28T13:29:00Z">
              <w:r>
                <w:rPr>
                  <w:w w:val="100"/>
                  <w:lang w:val="en-GB"/>
                </w:rPr>
                <w:t xml:space="preserve"> is present. </w:t>
              </w:r>
            </w:ins>
          </w:p>
          <w:p w:rsidR="00CD6BF8" w:rsidRPr="00FD62CA" w:rsidRDefault="00CD6BF8">
            <w:pPr>
              <w:pStyle w:val="CellBody"/>
              <w:rPr>
                <w:w w:val="100"/>
                <w:lang w:val="en-GB"/>
              </w:rPr>
            </w:pPr>
            <w:ins w:id="292"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293"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294"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295"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296" w:author="Dan Harkins" w:date="2011-10-28T13:31:00Z"/>
                <w:w w:val="100"/>
                <w:lang w:val="en-GB"/>
              </w:rPr>
            </w:pPr>
            <w:ins w:id="297" w:author="Dan Harkins" w:date="2011-10-28T13:30:00Z">
              <w:r>
                <w:rPr>
                  <w:w w:val="100"/>
                  <w:lang w:val="en-GB"/>
                </w:rPr>
                <w:t xml:space="preserve">FILS session is present if Status is zero. </w:t>
              </w:r>
            </w:ins>
          </w:p>
          <w:p w:rsidR="00CD6BF8" w:rsidRDefault="00CD6BF8" w:rsidP="00FD62CA">
            <w:pPr>
              <w:pStyle w:val="CellBody"/>
              <w:rPr>
                <w:ins w:id="298" w:author="Dan Harkins" w:date="2011-10-28T13:31:00Z"/>
                <w:w w:val="100"/>
                <w:lang w:val="en-GB"/>
              </w:rPr>
            </w:pPr>
            <w:ins w:id="299" w:author="Dan Harkins" w:date="2011-10-28T13:30:00Z">
              <w:r>
                <w:rPr>
                  <w:w w:val="100"/>
                  <w:lang w:val="en-GB"/>
                </w:rPr>
                <w:t xml:space="preserve">FILS </w:t>
              </w:r>
              <w:del w:id="300" w:author="struichini" w:date="2012-01-11T15:50:00Z">
                <w:r w:rsidDel="00A907A3">
                  <w:rPr>
                    <w:w w:val="100"/>
                    <w:lang w:val="en-GB"/>
                  </w:rPr>
                  <w:delText>nonce</w:delText>
                </w:r>
              </w:del>
            </w:ins>
            <w:ins w:id="301" w:author="struichini" w:date="2012-01-11T15:50:00Z">
              <w:r w:rsidR="00A907A3">
                <w:rPr>
                  <w:w w:val="100"/>
                  <w:lang w:val="en-GB"/>
                </w:rPr>
                <w:t>ephemeral public key</w:t>
              </w:r>
            </w:ins>
            <w:ins w:id="302" w:author="Dan Harkins" w:date="2011-10-28T13:30:00Z">
              <w:r>
                <w:rPr>
                  <w:w w:val="100"/>
                  <w:lang w:val="en-GB"/>
                </w:rPr>
                <w:t xml:space="preserve"> is present if Status is zero. </w:t>
              </w:r>
            </w:ins>
          </w:p>
          <w:p w:rsidR="00CD6BF8" w:rsidRDefault="00CD6BF8" w:rsidP="00FD62CA">
            <w:pPr>
              <w:pStyle w:val="CellBody"/>
              <w:rPr>
                <w:lang w:val="en-GB"/>
              </w:rPr>
            </w:pPr>
            <w:ins w:id="303" w:author="Dan Harkins" w:date="2011-10-28T13:29:00Z">
              <w:r>
                <w:rPr>
                  <w:w w:val="100"/>
                  <w:lang w:val="en-GB"/>
                </w:rPr>
                <w:t xml:space="preserve">FILS </w:t>
              </w:r>
            </w:ins>
            <w:ins w:id="304" w:author="struichini" w:date="2012-01-11T15:50:00Z">
              <w:r w:rsidR="00A907A3">
                <w:rPr>
                  <w:w w:val="100"/>
                  <w:lang w:val="en-GB"/>
                </w:rPr>
                <w:t xml:space="preserve">certificate </w:t>
              </w:r>
            </w:ins>
            <w:ins w:id="305" w:author="Dan Harkins" w:date="2011-10-28T13:29:00Z">
              <w:del w:id="306" w:author="struichini" w:date="2012-01-11T15:50:00Z">
                <w:r w:rsidDel="00A907A3">
                  <w:rPr>
                    <w:w w:val="100"/>
                    <w:lang w:val="en-GB"/>
                  </w:rPr>
                  <w:delText>wrapped data</w:delText>
                </w:r>
              </w:del>
              <w:r>
                <w:rPr>
                  <w:w w:val="100"/>
                  <w:lang w:val="en-GB"/>
                </w:rPr>
                <w:t xml:space="preserve"> is present if Status is zero. 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307" w:name="RTF32343036343a2048342c312e"/>
      <w:r>
        <w:rPr>
          <w:w w:val="100"/>
        </w:rPr>
        <w:t>Authentication Algorithm Number field</w:t>
      </w:r>
      <w:bookmarkEnd w:id="307"/>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5F2E7C">
        <w:rPr>
          <w:w w:val="100"/>
        </w:rPr>
        <w:fldChar w:fldCharType="begin"/>
      </w:r>
      <w:r>
        <w:rPr>
          <w:w w:val="100"/>
        </w:rPr>
        <w:instrText xml:space="preserve"> REF  RTF33343831373a204669675469 \h</w:instrText>
      </w:r>
      <w:r w:rsidR="005F2E7C">
        <w:rPr>
          <w:w w:val="100"/>
        </w:rPr>
      </w:r>
      <w:r w:rsidR="005F2E7C">
        <w:rPr>
          <w:w w:val="100"/>
        </w:rPr>
        <w:fldChar w:fldCharType="separate"/>
      </w:r>
      <w:r>
        <w:rPr>
          <w:w w:val="100"/>
        </w:rPr>
        <w:t>Figure 8-35 (Authentication Algorithm Number field)</w:t>
      </w:r>
      <w:r w:rsidR="005F2E7C">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308" w:author="Dan Harkins" w:date="2011-10-27T14:48:00Z"/>
          <w:w w:val="100"/>
        </w:rPr>
      </w:pPr>
      <w:r>
        <w:rPr>
          <w:w w:val="100"/>
        </w:rPr>
        <w:lastRenderedPageBreak/>
        <w:t>Authentication algorithm number = 3: simultaneous authentication of equals (SAE)</w:t>
      </w:r>
    </w:p>
    <w:p w:rsidR="005912EC" w:rsidRDefault="00D376C9" w:rsidP="005912EC">
      <w:pPr>
        <w:pStyle w:val="H"/>
        <w:rPr>
          <w:w w:val="100"/>
        </w:rPr>
      </w:pPr>
      <w:ins w:id="309" w:author="Dan Harkins" w:date="2011-10-27T14:48:00Z">
        <w:r>
          <w:rPr>
            <w:w w:val="100"/>
          </w:rPr>
          <w:t>Authentication algorithm number = &lt;ANA-</w:t>
        </w:r>
      </w:ins>
      <w:ins w:id="310" w:author="Dan Harkins" w:date="2011-10-28T13:31:00Z">
        <w:r w:rsidR="00CD6BF8">
          <w:rPr>
            <w:w w:val="100"/>
          </w:rPr>
          <w:t>5</w:t>
        </w:r>
      </w:ins>
      <w:ins w:id="311"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del w:id="312" w:author="struichini" w:date="2012-01-11T15:52:00Z">
        <w:r w:rsidDel="000942D6">
          <w:rPr>
            <w:rFonts w:ascii="Arial" w:hAnsi="Arial" w:cs="Arial"/>
            <w:b/>
            <w:sz w:val="20"/>
          </w:rPr>
          <w:delText>wrapped data</w:delText>
        </w:r>
      </w:del>
      <w:ins w:id="313" w:author="struichini" w:date="2012-01-11T15:52:00Z">
        <w:r w:rsidR="000942D6">
          <w:rPr>
            <w:rFonts w:ascii="Arial" w:hAnsi="Arial" w:cs="Arial"/>
            <w:b/>
            <w:sz w:val="20"/>
          </w:rPr>
          <w:t>certificate</w:t>
        </w:r>
      </w:ins>
      <w:r>
        <w:rPr>
          <w:rFonts w:ascii="Arial" w:hAnsi="Arial" w:cs="Arial"/>
          <w:b/>
          <w:sz w:val="20"/>
        </w:rPr>
        <w:t xml:space="preserve"> field</w:t>
      </w:r>
    </w:p>
    <w:p w:rsidR="005912EC" w:rsidRDefault="005912EC" w:rsidP="005912EC">
      <w:pPr>
        <w:pStyle w:val="T"/>
        <w:rPr>
          <w:w w:val="100"/>
          <w:lang w:val="en-GB"/>
        </w:rPr>
      </w:pPr>
      <w:r>
        <w:rPr>
          <w:w w:val="100"/>
          <w:lang w:val="en-GB"/>
        </w:rPr>
        <w:t>The FILS</w:t>
      </w:r>
      <w:r w:rsidR="00CD6BF8">
        <w:rPr>
          <w:w w:val="100"/>
          <w:lang w:val="en-GB"/>
        </w:rPr>
        <w:t xml:space="preserve"> </w:t>
      </w:r>
      <w:del w:id="314" w:author="struichini" w:date="2012-01-11T15:52:00Z">
        <w:r w:rsidDel="000942D6">
          <w:rPr>
            <w:w w:val="100"/>
            <w:lang w:val="en-GB"/>
          </w:rPr>
          <w:delText>wrapped data</w:delText>
        </w:r>
      </w:del>
      <w:ins w:id="315" w:author="struichini" w:date="2012-01-11T15:52:00Z">
        <w:r w:rsidR="000942D6">
          <w:rPr>
            <w:w w:val="100"/>
            <w:lang w:val="en-GB"/>
          </w:rPr>
          <w:t>certificate</w:t>
        </w:r>
      </w:ins>
      <w:r>
        <w:rPr>
          <w:w w:val="100"/>
          <w:lang w:val="en-GB"/>
        </w:rPr>
        <w:t xml:space="preserve"> field is used </w:t>
      </w:r>
      <w:ins w:id="316" w:author="struichini" w:date="2012-01-11T15:52:00Z">
        <w:r w:rsidR="000942D6">
          <w:rPr>
            <w:w w:val="100"/>
            <w:lang w:val="en-GB"/>
          </w:rPr>
          <w:t>by</w:t>
        </w:r>
      </w:ins>
      <w:del w:id="317" w:author="struichini" w:date="2012-01-11T15:52:00Z">
        <w:r w:rsidDel="000942D6">
          <w:rPr>
            <w:w w:val="100"/>
            <w:lang w:val="en-GB"/>
          </w:rPr>
          <w:delText>for</w:delText>
        </w:r>
      </w:del>
      <w:r>
        <w:rPr>
          <w:w w:val="100"/>
          <w:lang w:val="en-GB"/>
        </w:rPr>
        <w:t xml:space="preserve"> the STA and AP to communicate </w:t>
      </w:r>
      <w:ins w:id="318" w:author="struichini" w:date="2012-01-11T15:53:00Z">
        <w:r w:rsidR="000942D6">
          <w:rPr>
            <w:w w:val="100"/>
            <w:lang w:val="en-GB"/>
          </w:rPr>
          <w:t>their respective public-key certificate</w:t>
        </w:r>
      </w:ins>
      <w:del w:id="319" w:author="struichini" w:date="2012-01-11T15:52:00Z">
        <w:r w:rsidDel="000942D6">
          <w:rPr>
            <w:w w:val="100"/>
            <w:lang w:val="en-GB"/>
          </w:rPr>
          <w:delText>encrypted and authenticated</w:delText>
        </w:r>
      </w:del>
      <w:del w:id="320" w:author="struichini" w:date="2012-01-11T15:53:00Z">
        <w:r w:rsidDel="000942D6">
          <w:rPr>
            <w:w w:val="100"/>
            <w:lang w:val="en-GB"/>
          </w:rPr>
          <w:delText xml:space="preserve"> data</w:delText>
        </w:r>
      </w:del>
      <w:r>
        <w:rPr>
          <w:w w:val="100"/>
          <w:lang w:val="en-GB"/>
        </w:rPr>
        <w:t xml:space="preserve"> used by the FILS authentication algorithm. S</w:t>
      </w:r>
      <w:r w:rsidR="00CD6BF8">
        <w:rPr>
          <w:w w:val="100"/>
          <w:lang w:val="en-GB"/>
        </w:rPr>
        <w:t xml:space="preserve">ee figure &lt;ANA-1&gt; FILS </w:t>
      </w:r>
      <w:del w:id="321" w:author="struichini" w:date="2012-01-11T15:53:00Z">
        <w:r w:rsidDel="000942D6">
          <w:rPr>
            <w:w w:val="100"/>
            <w:lang w:val="en-GB"/>
          </w:rPr>
          <w:delText>wrapped data</w:delText>
        </w:r>
      </w:del>
      <w:ins w:id="322" w:author="struichini" w:date="2012-01-11T15:53:00Z">
        <w:r w:rsidR="000942D6">
          <w:rPr>
            <w:w w:val="100"/>
            <w:lang w:val="en-GB"/>
          </w:rPr>
          <w:t>certificate</w:t>
        </w:r>
      </w:ins>
      <w:r>
        <w:rPr>
          <w:w w:val="100"/>
          <w:lang w:val="en-GB"/>
        </w:rPr>
        <w:t>.</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rsidP="000942D6">
            <w:pPr>
              <w:pStyle w:val="figuretext"/>
              <w:rPr>
                <w:lang w:val="en-GB"/>
              </w:rPr>
            </w:pPr>
            <w:r>
              <w:rPr>
                <w:w w:val="100"/>
                <w:lang w:val="en-GB"/>
              </w:rPr>
              <w:t>F</w:t>
            </w:r>
            <w:r w:rsidR="00CD6BF8">
              <w:rPr>
                <w:w w:val="100"/>
                <w:lang w:val="en-GB"/>
              </w:rPr>
              <w:t xml:space="preserve">ILS </w:t>
            </w:r>
            <w:del w:id="323" w:author="struichini" w:date="2012-01-11T15:53:00Z">
              <w:r w:rsidDel="000942D6">
                <w:rPr>
                  <w:w w:val="100"/>
                  <w:lang w:val="en-GB"/>
                </w:rPr>
                <w:delText>wrapped data</w:delText>
              </w:r>
            </w:del>
            <w:ins w:id="324" w:author="struichini" w:date="2012-01-11T15:53:00Z">
              <w:r w:rsidR="000942D6">
                <w:rPr>
                  <w:w w:val="100"/>
                  <w:lang w:val="en-GB"/>
                </w:rPr>
                <w:t>certificate</w:t>
              </w:r>
            </w:ins>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0942D6">
            <w:pPr>
              <w:pStyle w:val="FigTitle"/>
              <w:numPr>
                <w:ilvl w:val="0"/>
                <w:numId w:val="8"/>
              </w:numPr>
              <w:rPr>
                <w:lang w:val="en-GB"/>
              </w:rPr>
            </w:pPr>
            <w:bookmarkStart w:id="325" w:name="RTF32353539303a204669675469"/>
            <w:r>
              <w:rPr>
                <w:w w:val="100"/>
                <w:lang w:val="en-GB"/>
              </w:rPr>
              <w:t xml:space="preserve">Figure </w:t>
            </w:r>
            <w:r w:rsidR="005912EC">
              <w:rPr>
                <w:w w:val="100"/>
                <w:lang w:val="en-GB"/>
              </w:rPr>
              <w:t>&lt;ANA</w:t>
            </w:r>
            <w:r>
              <w:rPr>
                <w:w w:val="100"/>
                <w:lang w:val="en-GB"/>
              </w:rPr>
              <w:t>-1</w:t>
            </w:r>
            <w:r w:rsidR="005912EC">
              <w:rPr>
                <w:w w:val="100"/>
                <w:lang w:val="en-GB"/>
              </w:rPr>
              <w:t>&gt; FILS-</w:t>
            </w:r>
            <w:del w:id="326" w:author="struichini" w:date="2012-01-11T15:53:00Z">
              <w:r w:rsidR="005912EC" w:rsidDel="000942D6">
                <w:rPr>
                  <w:w w:val="100"/>
                  <w:lang w:val="en-GB"/>
                </w:rPr>
                <w:delText>wrapped data</w:delText>
              </w:r>
            </w:del>
            <w:bookmarkEnd w:id="325"/>
            <w:r w:rsidR="005912EC">
              <w:rPr>
                <w:vanish/>
                <w:w w:val="100"/>
                <w:lang w:val="en-GB"/>
              </w:rPr>
              <w:t>(11s)</w:t>
            </w:r>
            <w:ins w:id="327" w:author="struichini" w:date="2012-01-11T15:53:00Z">
              <w:r w:rsidR="000942D6">
                <w:rPr>
                  <w:w w:val="100"/>
                  <w:lang w:val="en-GB"/>
                </w:rPr>
                <w:t>certificate</w:t>
              </w:r>
            </w:ins>
          </w:p>
        </w:tc>
      </w:tr>
    </w:tbl>
    <w:p w:rsidR="005912EC" w:rsidRDefault="005912EC"/>
    <w:p w:rsidR="004C7FCE" w:rsidRPr="004C7FCE" w:rsidRDefault="004C7FCE">
      <w:pPr>
        <w:rPr>
          <w:b/>
          <w:i/>
        </w:rPr>
      </w:pPr>
      <w:r>
        <w:rPr>
          <w:b/>
          <w:i/>
        </w:rPr>
        <w:t>Create section 8.4.2.121a, 8.4.2.121b, and 8.4.2.121c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w:t>
      </w:r>
      <w:del w:id="328" w:author="struichini" w:date="2012-01-11T15:53:00Z">
        <w:r w:rsidDel="000942D6">
          <w:rPr>
            <w:sz w:val="20"/>
          </w:rPr>
          <w:delText xml:space="preserve">an </w:delText>
        </w:r>
      </w:del>
      <w:ins w:id="329" w:author="struichini" w:date="2012-01-11T15:53:00Z">
        <w:r w:rsidR="000942D6">
          <w:rPr>
            <w:sz w:val="20"/>
          </w:rPr>
          <w:t xml:space="preserve">the </w:t>
        </w:r>
      </w:ins>
      <w:r>
        <w:rPr>
          <w:sz w:val="20"/>
        </w:rPr>
        <w:t xml:space="preserve">identity to </w:t>
      </w:r>
      <w:ins w:id="330" w:author="struichini" w:date="2012-01-11T15:54:00Z">
        <w:r w:rsidR="000942D6">
          <w:rPr>
            <w:sz w:val="20"/>
          </w:rPr>
          <w:t xml:space="preserve">be </w:t>
        </w:r>
      </w:ins>
      <w:r>
        <w:rPr>
          <w:sz w:val="20"/>
        </w:rPr>
        <w:t>use</w:t>
      </w:r>
      <w:ins w:id="331" w:author="struichini" w:date="2012-01-11T15:54:00Z">
        <w:r w:rsidR="000942D6">
          <w:rPr>
            <w:sz w:val="20"/>
          </w:rPr>
          <w:t>d</w:t>
        </w:r>
      </w:ins>
      <w:r>
        <w:rPr>
          <w:sz w:val="20"/>
        </w:rPr>
        <w:t xml:space="preserv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332"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332"/>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del w:id="333" w:author="struichini" w:date="2012-01-11T15:55:00Z">
        <w:r w:rsidDel="000942D6">
          <w:rPr>
            <w:sz w:val="20"/>
            <w:lang w:val="en-US"/>
          </w:rPr>
          <w:delText>Trusted Third Party</w:delText>
        </w:r>
      </w:del>
      <w:ins w:id="334" w:author="struichini" w:date="2012-01-11T15:55:00Z">
        <w:r w:rsidR="000942D6">
          <w:rPr>
            <w:sz w:val="20"/>
            <w:lang w:val="en-US"/>
          </w:rPr>
          <w:t>Certificate Authority</w:t>
        </w:r>
      </w:ins>
      <w:r>
        <w:rPr>
          <w:sz w:val="20"/>
          <w:lang w:val="en-US"/>
        </w:rPr>
        <w:t xml:space="preserve">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w:t>
      </w:r>
      <w:del w:id="335" w:author="struichini" w:date="2012-01-11T16:00:00Z">
        <w:r w:rsidDel="000942D6">
          <w:rPr>
            <w:sz w:val="20"/>
            <w:lang w:val="en-US"/>
          </w:rPr>
          <w:delText>Trusted Third Party</w:delText>
        </w:r>
      </w:del>
      <w:ins w:id="336" w:author="struichini" w:date="2012-01-11T16:00:00Z">
        <w:r w:rsidR="000942D6">
          <w:rPr>
            <w:sz w:val="20"/>
            <w:lang w:val="en-US"/>
          </w:rPr>
          <w:t>Certificate Authority</w:t>
        </w:r>
      </w:ins>
      <w:r>
        <w:rPr>
          <w:sz w:val="20"/>
          <w:lang w:val="en-US"/>
        </w:rPr>
        <w:t xml:space="preserve"> to identify </w:t>
      </w:r>
      <w:proofErr w:type="gramStart"/>
      <w:r>
        <w:rPr>
          <w:sz w:val="20"/>
          <w:lang w:val="en-US"/>
        </w:rPr>
        <w:t>itself</w:t>
      </w:r>
      <w:proofErr w:type="gramEnd"/>
      <w:r>
        <w:rPr>
          <w:sz w:val="20"/>
          <w:lang w:val="en-US"/>
        </w:rPr>
        <w:t xml:space="preserve"> and entities </w:t>
      </w:r>
      <w:ins w:id="337" w:author="struichini" w:date="2012-01-11T16:00:00Z">
        <w:r w:rsidR="000942D6">
          <w:rPr>
            <w:sz w:val="20"/>
            <w:lang w:val="en-US"/>
          </w:rPr>
          <w:t>for</w:t>
        </w:r>
      </w:ins>
      <w:del w:id="338" w:author="struichini" w:date="2012-01-11T16:00:00Z">
        <w:r w:rsidDel="000942D6">
          <w:rPr>
            <w:sz w:val="20"/>
            <w:lang w:val="en-US"/>
          </w:rPr>
          <w:delText>with</w:delText>
        </w:r>
      </w:del>
      <w:r>
        <w:rPr>
          <w:sz w:val="20"/>
          <w:lang w:val="en-US"/>
        </w:rPr>
        <w:t xml:space="preserve"> which it </w:t>
      </w:r>
      <w:ins w:id="339" w:author="struichini" w:date="2012-01-11T16:00:00Z">
        <w:r w:rsidR="000942D6">
          <w:rPr>
            <w:sz w:val="20"/>
            <w:lang w:val="en-US"/>
          </w:rPr>
          <w:t>certified public keys.</w:t>
        </w:r>
      </w:ins>
      <w:del w:id="340" w:author="struichini" w:date="2012-01-11T16:00:00Z">
        <w:r w:rsidDel="000942D6">
          <w:rPr>
            <w:sz w:val="20"/>
            <w:lang w:val="en-US"/>
          </w:rPr>
          <w:delText>has a trusted relationship</w:delText>
        </w:r>
      </w:del>
      <w:del w:id="341" w:author="struichini" w:date="2012-01-11T16:02:00Z">
        <w:r w:rsidDel="000942D6">
          <w:rPr>
            <w:sz w:val="20"/>
            <w:lang w:val="en-US"/>
          </w:rPr>
          <w:delText>;</w:delText>
        </w:r>
      </w:del>
      <w:r>
        <w:rPr>
          <w:sz w:val="20"/>
          <w:lang w:val="en-US"/>
        </w:rPr>
        <w:t xml:space="preserve"> </w:t>
      </w:r>
      <w:ins w:id="342" w:author="struichini" w:date="2012-01-11T16:02:00Z">
        <w:r w:rsidR="00716241">
          <w:rPr>
            <w:sz w:val="20"/>
            <w:lang w:val="en-US"/>
          </w:rPr>
          <w:t>The STA identity</w:t>
        </w:r>
      </w:ins>
      <w:ins w:id="343" w:author="struichini" w:date="2012-01-11T16:04:00Z">
        <w:r w:rsidR="00716241">
          <w:rPr>
            <w:sz w:val="20"/>
            <w:lang w:val="en-US"/>
          </w:rPr>
          <w:t xml:space="preserve"> is equal</w:t>
        </w:r>
      </w:ins>
      <w:ins w:id="344" w:author="struichini" w:date="2012-01-11T16:02:00Z">
        <w:r w:rsidR="00716241">
          <w:rPr>
            <w:sz w:val="20"/>
            <w:lang w:val="en-US"/>
          </w:rPr>
          <w:t xml:space="preserve"> to the </w:t>
        </w:r>
      </w:ins>
      <w:ins w:id="345" w:author="struichini" w:date="2012-01-11T16:03:00Z">
        <w:r w:rsidR="00716241">
          <w:rPr>
            <w:sz w:val="20"/>
            <w:lang w:val="en-US"/>
          </w:rPr>
          <w:t>device</w:t>
        </w:r>
      </w:ins>
      <w:ins w:id="346" w:author="struichini" w:date="2012-01-11T16:05:00Z">
        <w:r w:rsidR="00716241">
          <w:rPr>
            <w:sz w:val="20"/>
            <w:lang w:val="en-US"/>
          </w:rPr>
          <w:t>’s</w:t>
        </w:r>
      </w:ins>
      <w:ins w:id="347" w:author="struichini" w:date="2012-01-11T16:03:00Z">
        <w:r w:rsidR="00716241">
          <w:rPr>
            <w:sz w:val="20"/>
            <w:lang w:val="en-US"/>
          </w:rPr>
          <w:t xml:space="preserve"> </w:t>
        </w:r>
      </w:ins>
      <w:ins w:id="348" w:author="struichini" w:date="2012-01-11T16:05:00Z">
        <w:r w:rsidR="00716241">
          <w:rPr>
            <w:sz w:val="20"/>
            <w:lang w:val="en-US"/>
          </w:rPr>
          <w:t>MAC address</w:t>
        </w:r>
      </w:ins>
      <w:ins w:id="349" w:author="struichini" w:date="2012-01-11T16:03:00Z">
        <w:r w:rsidR="00716241">
          <w:rPr>
            <w:sz w:val="20"/>
            <w:lang w:val="en-US"/>
          </w:rPr>
          <w:t xml:space="preserve">. </w:t>
        </w:r>
      </w:ins>
      <w:ins w:id="350" w:author="struichini" w:date="2012-01-11T16:01:00Z">
        <w:r w:rsidR="000942D6">
          <w:rPr>
            <w:sz w:val="20"/>
            <w:lang w:val="en-US"/>
          </w:rPr>
          <w:t>The Certificate Authority’s identity</w:t>
        </w:r>
      </w:ins>
      <w:del w:id="351" w:author="struichini" w:date="2012-01-11T16:01:00Z">
        <w:r w:rsidDel="000942D6">
          <w:rPr>
            <w:sz w:val="20"/>
            <w:lang w:val="en-US"/>
          </w:rPr>
          <w:delText>they are</w:delText>
        </w:r>
      </w:del>
      <w:r>
        <w:rPr>
          <w:sz w:val="20"/>
          <w:lang w:val="en-US"/>
        </w:rPr>
        <w:t xml:space="preserve"> </w:t>
      </w:r>
      <w:ins w:id="352" w:author="struichini" w:date="2012-01-11T16:01:00Z">
        <w:r w:rsidR="000942D6">
          <w:rPr>
            <w:sz w:val="20"/>
            <w:lang w:val="en-US"/>
          </w:rPr>
          <w:t>is</w:t>
        </w:r>
      </w:ins>
      <w:del w:id="353" w:author="struichini" w:date="2012-01-11T16:01:00Z">
        <w:r w:rsidDel="000942D6">
          <w:rPr>
            <w:sz w:val="20"/>
            <w:lang w:val="en-US"/>
          </w:rPr>
          <w:delText>therefore</w:delText>
        </w:r>
      </w:del>
      <w:r>
        <w:rPr>
          <w:sz w:val="20"/>
          <w:lang w:val="en-US"/>
        </w:rPr>
        <w:t xml:space="preserv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lastRenderedPageBreak/>
        <w:t xml:space="preserve">The FILS session element is used for conveying </w:t>
      </w:r>
      <w:del w:id="354" w:author="struichini" w:date="2012-01-11T16:06:00Z">
        <w:r w:rsidDel="00716241">
          <w:rPr>
            <w:sz w:val="20"/>
          </w:rPr>
          <w:delText xml:space="preserve">an </w:delText>
        </w:r>
      </w:del>
      <w:ins w:id="355"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E3B12">
      <w:pPr>
        <w:rPr>
          <w:rFonts w:ascii="Arial" w:hAnsi="Arial" w:cs="Arial"/>
          <w:b/>
          <w:sz w:val="20"/>
        </w:rPr>
      </w:pPr>
      <w:r>
        <w:rPr>
          <w:rFonts w:ascii="Arial" w:hAnsi="Arial" w:cs="Arial"/>
          <w:b/>
          <w:sz w:val="20"/>
        </w:rPr>
        <w:t xml:space="preserve">8.4.2.121c FILS </w:t>
      </w:r>
      <w:ins w:id="356" w:author="struichini" w:date="2012-01-11T16:09:00Z">
        <w:r w:rsidR="00716241">
          <w:rPr>
            <w:rFonts w:ascii="Arial" w:hAnsi="Arial" w:cs="Arial"/>
            <w:b/>
            <w:sz w:val="20"/>
          </w:rPr>
          <w:t>certificate</w:t>
        </w:r>
      </w:ins>
      <w:del w:id="357" w:author="struichini" w:date="2012-01-11T16:09:00Z">
        <w:r w:rsidDel="00716241">
          <w:rPr>
            <w:rFonts w:ascii="Arial" w:hAnsi="Arial" w:cs="Arial"/>
            <w:b/>
            <w:sz w:val="20"/>
          </w:rPr>
          <w:delText>nonce</w:delText>
        </w:r>
      </w:del>
      <w:r>
        <w:rPr>
          <w:rFonts w:ascii="Arial" w:hAnsi="Arial" w:cs="Arial"/>
          <w:b/>
          <w:sz w:val="20"/>
        </w:rPr>
        <w:t xml:space="preserve"> element</w:t>
      </w:r>
    </w:p>
    <w:p w:rsidR="00CD6BF8" w:rsidRDefault="00CD6BF8">
      <w:pPr>
        <w:rPr>
          <w:sz w:val="20"/>
        </w:rPr>
      </w:pPr>
    </w:p>
    <w:p w:rsidR="004E3B12" w:rsidRDefault="004C7FCE">
      <w:pPr>
        <w:rPr>
          <w:sz w:val="20"/>
        </w:rPr>
      </w:pPr>
      <w:r>
        <w:rPr>
          <w:sz w:val="20"/>
        </w:rPr>
        <w:t xml:space="preserve">The FILS </w:t>
      </w:r>
      <w:ins w:id="358" w:author="struichini" w:date="2012-01-11T16:09:00Z">
        <w:r w:rsidR="00716241">
          <w:rPr>
            <w:sz w:val="20"/>
          </w:rPr>
          <w:t>certificate</w:t>
        </w:r>
      </w:ins>
      <w:del w:id="359" w:author="struichini" w:date="2012-01-11T16:09:00Z">
        <w:r w:rsidDel="00716241">
          <w:rPr>
            <w:sz w:val="20"/>
          </w:rPr>
          <w:delText>nonce</w:delText>
        </w:r>
      </w:del>
      <w:r>
        <w:rPr>
          <w:sz w:val="20"/>
        </w:rPr>
        <w:t xml:space="preserve"> element is used </w:t>
      </w:r>
      <w:del w:id="360" w:author="struichini" w:date="2012-01-11T16:10:00Z">
        <w:r w:rsidDel="00716241">
          <w:rPr>
            <w:sz w:val="20"/>
          </w:rPr>
          <w:delText xml:space="preserve">for exchanging </w:delText>
        </w:r>
      </w:del>
      <w:ins w:id="361" w:author="struichini" w:date="2012-01-11T16:10:00Z">
        <w:r w:rsidR="00716241">
          <w:rPr>
            <w:sz w:val="20"/>
          </w:rPr>
          <w:t xml:space="preserve">to communicate the device’s public-key certificate </w:t>
        </w:r>
      </w:ins>
      <w:del w:id="362" w:author="struichini" w:date="2012-01-11T16:10:00Z">
        <w:r w:rsidR="006E44BF" w:rsidDel="00716241">
          <w:rPr>
            <w:sz w:val="20"/>
          </w:rPr>
          <w:delText>an</w:delText>
        </w:r>
      </w:del>
      <w:del w:id="363" w:author="struichini" w:date="2012-01-11T16:09:00Z">
        <w:r w:rsidR="006E44BF" w:rsidDel="00716241">
          <w:rPr>
            <w:sz w:val="20"/>
          </w:rPr>
          <w:delText xml:space="preserve"> additional source of randomness </w:delText>
        </w:r>
      </w:del>
      <w:ins w:id="364" w:author="struichini" w:date="2012-01-11T16:10:00Z">
        <w:r w:rsidR="00716241">
          <w:rPr>
            <w:sz w:val="20"/>
          </w:rPr>
          <w:t>with</w:t>
        </w:r>
      </w:ins>
      <w:del w:id="365" w:author="struichini" w:date="2012-01-11T16:10:00Z">
        <w:r w:rsidR="006E44BF" w:rsidDel="00716241">
          <w:rPr>
            <w:sz w:val="20"/>
          </w:rPr>
          <w:delText>to</w:delText>
        </w:r>
      </w:del>
      <w:r w:rsidR="006E44BF">
        <w:rPr>
          <w:sz w:val="20"/>
        </w:rPr>
        <w:t xml:space="preserve"> the FILS authentication exchange. </w:t>
      </w:r>
      <w:r w:rsidR="00504DC3">
        <w:rPr>
          <w:sz w:val="20"/>
        </w:rPr>
        <w:t xml:space="preserve">The nonce data shall </w:t>
      </w:r>
      <w:ins w:id="366" w:author="struichini" w:date="2012-01-11T16:11:00Z">
        <w:r w:rsidR="00716241">
          <w:rPr>
            <w:sz w:val="20"/>
          </w:rPr>
          <w:t xml:space="preserve">have variable length </w:t>
        </w:r>
      </w:ins>
      <w:del w:id="367" w:author="struichini" w:date="2012-01-11T16:11:00Z">
        <w:r w:rsidR="00504DC3" w:rsidDel="00716241">
          <w:rPr>
            <w:sz w:val="20"/>
          </w:rPr>
          <w:delText>be 16</w:delText>
        </w:r>
        <w:r w:rsidR="006E44BF" w:rsidDel="00716241">
          <w:rPr>
            <w:sz w:val="20"/>
          </w:rPr>
          <w:delText xml:space="preserve"> octets </w:delText>
        </w:r>
      </w:del>
      <w:r w:rsidR="006E44BF">
        <w:rPr>
          <w:sz w:val="20"/>
        </w:rPr>
        <w:t>and shall be</w:t>
      </w:r>
      <w:ins w:id="368" w:author="struichini" w:date="2012-01-11T16:11:00Z">
        <w:r w:rsidR="00716241">
          <w:rPr>
            <w:sz w:val="20"/>
          </w:rPr>
          <w:t xml:space="preserve"> compliant with th</w:t>
        </w:r>
        <w:r w:rsidR="006A432E">
          <w:rPr>
            <w:sz w:val="20"/>
          </w:rPr>
          <w:t xml:space="preserve">e PKIX format specified in RFC </w:t>
        </w:r>
      </w:ins>
      <w:ins w:id="369" w:author="struichini" w:date="2012-01-11T16:25:00Z">
        <w:r w:rsidR="006A432E">
          <w:rPr>
            <w:sz w:val="20"/>
          </w:rPr>
          <w:t>54</w:t>
        </w:r>
      </w:ins>
      <w:ins w:id="370" w:author="struichini" w:date="2012-01-11T16:11:00Z">
        <w:r w:rsidR="006A432E">
          <w:rPr>
            <w:sz w:val="20"/>
          </w:rPr>
          <w:t>80</w:t>
        </w:r>
      </w:ins>
      <w:ins w:id="371" w:author="struichini" w:date="2012-01-11T16:25:00Z">
        <w:r w:rsidR="006A432E">
          <w:rPr>
            <w:sz w:val="20"/>
          </w:rPr>
          <w:t>.</w:t>
        </w:r>
      </w:ins>
      <w:del w:id="372" w:author="struichini" w:date="2012-01-11T16:11:00Z">
        <w:r w:rsidR="006E44BF" w:rsidDel="00716241">
          <w:rPr>
            <w:sz w:val="20"/>
          </w:rPr>
          <w:delText xml:space="preserve"> chosen in a random manner</w:delText>
        </w:r>
      </w:del>
      <w:r w:rsidR="006E44BF">
        <w:rPr>
          <w:sz w:val="20"/>
        </w:rPr>
        <w:t>. The format of the FILS nonce element is shown in Figure &lt;ANA-4&gt; FILS nonce element.</w:t>
      </w:r>
    </w:p>
    <w:p w:rsidR="006E44BF" w:rsidRDefault="006E44BF">
      <w:pPr>
        <w:rPr>
          <w:sz w:val="20"/>
        </w:rPr>
      </w:pPr>
    </w:p>
    <w:p w:rsidR="006E44BF" w:rsidRDefault="006E44BF" w:rsidP="006E44BF"/>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ins w:id="373" w:author="struichini" w:date="2012-01-11T16:11:00Z">
              <w:r w:rsidR="00716241">
                <w:rPr>
                  <w:rFonts w:ascii="Arial" w:hAnsi="Arial" w:cs="Arial"/>
                  <w:color w:val="000000"/>
                  <w:sz w:val="16"/>
                  <w:szCs w:val="16"/>
                  <w:lang w:val="en-US" w:eastAsia="en-GB"/>
                </w:rPr>
                <w:t>certificate</w:t>
              </w:r>
            </w:ins>
            <w:del w:id="374" w:author="struichini" w:date="2012-01-11T16:11:00Z">
              <w:r w:rsidDel="00716241">
                <w:rPr>
                  <w:rFonts w:ascii="Arial" w:hAnsi="Arial" w:cs="Arial"/>
                  <w:color w:val="000000"/>
                  <w:sz w:val="16"/>
                  <w:szCs w:val="16"/>
                  <w:lang w:val="en-US" w:eastAsia="en-GB"/>
                </w:rPr>
                <w:delText>nonce</w:delText>
              </w:r>
            </w:del>
          </w:p>
        </w:tc>
      </w:tr>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504DC3"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375" w:author="struichini" w:date="2012-01-11T16:11:00Z">
              <w:r w:rsidDel="00716241">
                <w:rPr>
                  <w:rFonts w:ascii="Arial" w:hAnsi="Arial" w:cs="Arial"/>
                  <w:color w:val="000000"/>
                  <w:sz w:val="16"/>
                  <w:szCs w:val="16"/>
                  <w:lang w:val="en-US" w:eastAsia="en-GB"/>
                </w:rPr>
                <w:delText>16</w:delText>
              </w:r>
            </w:del>
            <w:ins w:id="376" w:author="struichini" w:date="2012-01-11T16:11:00Z">
              <w:r w:rsidR="00716241">
                <w:rPr>
                  <w:rFonts w:ascii="Arial" w:hAnsi="Arial" w:cs="Arial"/>
                  <w:color w:val="000000"/>
                  <w:sz w:val="16"/>
                  <w:szCs w:val="16"/>
                  <w:lang w:val="en-US" w:eastAsia="en-GB"/>
                </w:rPr>
                <w:t>variable</w:t>
              </w:r>
            </w:ins>
          </w:p>
        </w:tc>
      </w:tr>
      <w:tr w:rsidR="006E44BF" w:rsidRPr="00CD6BF8" w:rsidTr="00E53CBD">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6E44BF" w:rsidP="00E53CBD">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nonc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E44BF" w:rsidRDefault="006E44BF" w:rsidP="006E44BF"/>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377" w:name="RTF36303438313a2048352c312e"/>
      <w:r>
        <w:rPr>
          <w:w w:val="100"/>
        </w:rPr>
        <w:t>AKM suites</w:t>
      </w:r>
      <w:bookmarkEnd w:id="377"/>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5F2E7C">
        <w:rPr>
          <w:w w:val="100"/>
        </w:rPr>
        <w:fldChar w:fldCharType="begin"/>
      </w:r>
      <w:r>
        <w:rPr>
          <w:w w:val="100"/>
        </w:rPr>
        <w:instrText xml:space="preserve"> REF  RTF34313034303a205461626c65 \h</w:instrText>
      </w:r>
      <w:r w:rsidR="005F2E7C">
        <w:rPr>
          <w:w w:val="100"/>
        </w:rPr>
      </w:r>
      <w:r w:rsidR="005F2E7C">
        <w:rPr>
          <w:w w:val="100"/>
        </w:rPr>
        <w:fldChar w:fldCharType="separate"/>
      </w:r>
      <w:r>
        <w:rPr>
          <w:w w:val="100"/>
        </w:rPr>
        <w:t>Table 8-101</w:t>
      </w:r>
      <w:r w:rsidR="005F2E7C">
        <w:rPr>
          <w:w w:val="100"/>
        </w:rPr>
        <w:fldChar w:fldCharType="end"/>
      </w:r>
      <w:r>
        <w:rPr>
          <w:w w:val="100"/>
        </w:rPr>
        <w:t xml:space="preserve"> gives the AKM suite selectors defined by this -standard. An AKM suite selector has the format shown in </w:t>
      </w:r>
      <w:r w:rsidR="005F2E7C">
        <w:rPr>
          <w:w w:val="100"/>
        </w:rPr>
        <w:fldChar w:fldCharType="begin"/>
      </w:r>
      <w:r>
        <w:rPr>
          <w:w w:val="100"/>
        </w:rPr>
        <w:instrText xml:space="preserve"> REF  RTF32303531373a204669675469 \h</w:instrText>
      </w:r>
      <w:r w:rsidR="005F2E7C">
        <w:rPr>
          <w:w w:val="100"/>
        </w:rPr>
      </w:r>
      <w:r w:rsidR="005F2E7C">
        <w:rPr>
          <w:w w:val="100"/>
        </w:rPr>
        <w:fldChar w:fldCharType="separate"/>
      </w:r>
      <w:r>
        <w:rPr>
          <w:w w:val="100"/>
        </w:rPr>
        <w:t>Figure 8-187</w:t>
      </w:r>
      <w:r w:rsidR="005F2E7C">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378" w:name="RTF34313034303a205461626c65"/>
            <w:r>
              <w:rPr>
                <w:w w:val="100"/>
                <w:lang w:val="en-GB"/>
              </w:rPr>
              <w:t>Table 8-101-- AKM suite selectors</w:t>
            </w:r>
            <w:bookmarkEnd w:id="378"/>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379"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380" w:author="Dan Harkins" w:date="2011-10-28T11:27:00Z"/>
                <w:w w:val="100"/>
                <w:lang w:val="en-GB"/>
              </w:rPr>
            </w:pPr>
            <w:ins w:id="381"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382" w:author="Dan Harkins" w:date="2011-10-28T11:27:00Z"/>
                <w:w w:val="100"/>
                <w:lang w:val="en-GB"/>
              </w:rPr>
            </w:pPr>
            <w:ins w:id="383" w:author="Dan Harkins" w:date="2011-10-28T11:27:00Z">
              <w:r>
                <w:rPr>
                  <w:w w:val="100"/>
                  <w:lang w:val="en-GB"/>
                </w:rPr>
                <w:t>&lt;ANA-</w:t>
              </w:r>
            </w:ins>
            <w:ins w:id="384" w:author="Dan Harkins" w:date="2011-10-28T13:31:00Z">
              <w:r w:rsidR="00CD6BF8">
                <w:rPr>
                  <w:w w:val="100"/>
                  <w:lang w:val="en-GB"/>
                </w:rPr>
                <w:t>6</w:t>
              </w:r>
            </w:ins>
            <w:ins w:id="385"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86" w:author="Dan Harkins" w:date="2011-10-28T11:27:00Z"/>
                <w:w w:val="100"/>
                <w:lang w:val="en-GB"/>
              </w:rPr>
            </w:pPr>
            <w:ins w:id="387"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88" w:author="Dan Harkins" w:date="2011-10-28T11:27:00Z"/>
                <w:w w:val="100"/>
                <w:lang w:val="en-GB"/>
              </w:rPr>
            </w:pPr>
            <w:ins w:id="389" w:author="Dan Harkins" w:date="2011-10-28T11:27:00Z">
              <w:r>
                <w:rPr>
                  <w:w w:val="100"/>
                  <w:lang w:val="en-GB"/>
                </w:rPr>
                <w:t xml:space="preserve">FILS key management as defined in </w:t>
              </w:r>
            </w:ins>
            <w:ins w:id="390"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391" w:author="Dan Harkins" w:date="2011-10-28T11:27:00Z"/>
                <w:w w:val="100"/>
                <w:lang w:val="en-GB"/>
              </w:rPr>
            </w:pPr>
            <w:ins w:id="392"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lastRenderedPageBreak/>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393" w:author="Dan Harkins" w:date="2011-10-28T11:28:00Z">
              <w:r>
                <w:rPr>
                  <w:w w:val="100"/>
                  <w:lang w:val="en-GB"/>
                </w:rPr>
                <w:t>&lt;ANA-</w:t>
              </w:r>
            </w:ins>
            <w:ins w:id="394" w:author="Dan Harkins" w:date="2011-10-28T13:31:00Z">
              <w:r w:rsidR="00CD6BF8">
                <w:rPr>
                  <w:w w:val="100"/>
                  <w:lang w:val="en-GB"/>
                </w:rPr>
                <w:t>6</w:t>
              </w:r>
            </w:ins>
            <w:ins w:id="395" w:author="Dan Harkins" w:date="2011-10-28T11:28:00Z">
              <w:r w:rsidR="00043202">
                <w:rPr>
                  <w:w w:val="100"/>
                  <w:lang w:val="en-GB"/>
                </w:rPr>
                <w:t xml:space="preserve">&gt;+1 </w:t>
              </w:r>
            </w:ins>
            <w:del w:id="396"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397" w:name="RTF5f546f633635323339383932"/>
      <w:r>
        <w:rPr>
          <w:w w:val="100"/>
        </w:rPr>
        <w:t>Authentication—originating STA</w:t>
      </w:r>
      <w:bookmarkEnd w:id="397"/>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398" w:author="Dan Harkins" w:date="2011-10-27T14:52:00Z"/>
          <w:w w:val="100"/>
        </w:rPr>
      </w:pPr>
      <w:r>
        <w:rPr>
          <w:w w:val="100"/>
        </w:rPr>
        <w:t>For SAE authentication in an ESS, IBSS, or MBSS, the authentication mechanism described in 11.3 (Authentication using a password).</w:t>
      </w:r>
      <w:r>
        <w:rPr>
          <w:vanish/>
          <w:w w:val="100"/>
        </w:rPr>
        <w:t>(11s)</w:t>
      </w:r>
    </w:p>
    <w:p w:rsidR="00000000" w:rsidRDefault="00D376C9">
      <w:pPr>
        <w:pStyle w:val="Ll"/>
        <w:rPr>
          <w:w w:val="100"/>
        </w:rPr>
        <w:pPrChange w:id="399" w:author="Dan Harkins" w:date="2011-10-27T14:53:00Z">
          <w:pPr>
            <w:pStyle w:val="Ll"/>
            <w:numPr>
              <w:numId w:val="14"/>
            </w:numPr>
            <w:ind w:left="640" w:firstLine="0"/>
          </w:pPr>
        </w:pPrChange>
      </w:pPr>
      <w:ins w:id="400" w:author="Dan Harkins" w:date="2011-10-27T14:52:00Z">
        <w:r>
          <w:rPr>
            <w:w w:val="100"/>
          </w:rPr>
          <w:t xml:space="preserve">4) For FILS authentication in an ESS or IBSS, the authentication mechanism described in 11.9a </w:t>
        </w:r>
      </w:ins>
      <w:ins w:id="401" w:author="Dan Harkins" w:date="2011-10-27T14:53:00Z">
        <w:r>
          <w:rPr>
            <w:w w:val="100"/>
          </w:rPr>
          <w:t>(</w:t>
        </w:r>
      </w:ins>
      <w:ins w:id="402" w:author="Dan Harkins" w:date="2011-10-27T14:52:00Z">
        <w:r>
          <w:rPr>
            <w:w w:val="100"/>
          </w:rPr>
          <w:t>FILS Authentication</w:t>
        </w:r>
      </w:ins>
      <w:ins w:id="403"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404" w:name="RTF5f546f633635323339383933"/>
      <w:r>
        <w:rPr>
          <w:w w:val="100"/>
        </w:rPr>
        <w:t>Authentication—destination STA</w:t>
      </w:r>
      <w:bookmarkEnd w:id="404"/>
    </w:p>
    <w:p w:rsidR="00D376C9" w:rsidRDefault="00D376C9" w:rsidP="00D376C9">
      <w:pPr>
        <w:pStyle w:val="T"/>
        <w:rPr>
          <w:ins w:id="405"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000000" w:rsidRDefault="00043202">
      <w:pPr>
        <w:pStyle w:val="T"/>
        <w:numPr>
          <w:ilvl w:val="0"/>
          <w:numId w:val="3"/>
        </w:numPr>
        <w:rPr>
          <w:w w:val="100"/>
        </w:rPr>
        <w:pPrChange w:id="406" w:author="Dan Harkins" w:date="2011-10-28T11:31:00Z">
          <w:pPr>
            <w:pStyle w:val="T"/>
          </w:pPr>
        </w:pPrChange>
      </w:pPr>
      <w:ins w:id="407"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408" w:author="Dan Harkins" w:date="2011-10-28T11:32:00Z">
        <w:r>
          <w:rPr>
            <w:w w:val="100"/>
          </w:rPr>
          <w:t>authentication element, and the SME shall execute the procedure described in 11.9a (</w:t>
        </w:r>
      </w:ins>
      <w:ins w:id="409"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lastRenderedPageBreak/>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410"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411"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412"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413"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414"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415" w:author="Dan Harkins" w:date="2011-11-06T09:02:00Z">
        <w:r>
          <w:rPr>
            <w:w w:val="100"/>
          </w:rPr>
          <w:t xml:space="preserve"> A</w:t>
        </w:r>
      </w:ins>
      <w:ins w:id="416" w:author="struichini" w:date="2012-01-11T16:34:00Z">
        <w:r w:rsidR="004F3243">
          <w:rPr>
            <w:w w:val="100"/>
          </w:rPr>
          <w:t>n</w:t>
        </w:r>
      </w:ins>
      <w:ins w:id="417" w:author="Dan Harkins" w:date="2011-11-06T09:02:00Z">
        <w:r>
          <w:rPr>
            <w:w w:val="100"/>
          </w:rPr>
          <w:t xml:space="preserve"> STA performing authentication for fast initial link set-up </w:t>
        </w:r>
        <w:del w:id="418" w:author="struichini" w:date="2012-01-11T16:34:00Z">
          <w:r w:rsidDel="004F3243">
            <w:rPr>
              <w:w w:val="100"/>
            </w:rPr>
            <w:delText>performs</w:delText>
          </w:r>
        </w:del>
      </w:ins>
      <w:ins w:id="419" w:author="struichini" w:date="2012-01-11T16:34:00Z">
        <w:r w:rsidR="004F3243">
          <w:rPr>
            <w:w w:val="100"/>
          </w:rPr>
          <w:t>uses</w:t>
        </w:r>
      </w:ins>
      <w:ins w:id="420"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421"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lastRenderedPageBreak/>
        <w:t xml:space="preserve">SAE authentication </w:t>
      </w:r>
      <w:ins w:id="422" w:author="Dan Harkins" w:date="2011-11-06T09:02:00Z">
        <w:r>
          <w:rPr>
            <w:w w:val="100"/>
          </w:rPr>
          <w:t xml:space="preserve">and FILS authentication </w:t>
        </w:r>
      </w:ins>
      <w:r>
        <w:rPr>
          <w:w w:val="100"/>
        </w:rPr>
        <w:t>provide</w:t>
      </w:r>
      <w:del w:id="423"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424"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425"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426" w:author="Dan Harkins" w:date="2011-11-06T09:05:00Z">
        <w:r w:rsidR="00E75E0E">
          <w:rPr>
            <w:w w:val="100"/>
          </w:rPr>
          <w:t>FILS</w:t>
        </w:r>
        <w:proofErr w:type="spellEnd"/>
        <w:r w:rsidR="00E75E0E">
          <w:rPr>
            <w:w w:val="100"/>
          </w:rPr>
          <w:t xml:space="preserve"> authentication performs key confirmation as part of the exchange</w:t>
        </w:r>
      </w:ins>
      <w:ins w:id="427" w:author="struichini" w:date="2012-01-11T16:36:00Z">
        <w:r w:rsidR="004F3243">
          <w:rPr>
            <w:w w:val="100"/>
          </w:rPr>
          <w:t xml:space="preserve">, thus obviating the need for </w:t>
        </w:r>
        <w:proofErr w:type="spellStart"/>
        <w:r w:rsidR="004F3243">
          <w:rPr>
            <w:w w:val="100"/>
          </w:rPr>
          <w:t>an</w:t>
        </w:r>
      </w:ins>
      <w:ins w:id="428" w:author="Dan Harkins" w:date="2011-11-06T09:05:00Z">
        <w:del w:id="429" w:author="struichini" w:date="2012-01-11T16:36:00Z">
          <w:r w:rsidR="00E75E0E" w:rsidDel="004F3243">
            <w:rPr>
              <w:w w:val="100"/>
            </w:rPr>
            <w:delText xml:space="preserve"> and no </w:delText>
          </w:r>
        </w:del>
        <w:r w:rsidR="00E75E0E">
          <w:rPr>
            <w:w w:val="100"/>
          </w:rPr>
          <w:t>additional</w:t>
        </w:r>
        <w:proofErr w:type="spellEnd"/>
        <w:r w:rsidR="00E75E0E">
          <w:rPr>
            <w:w w:val="100"/>
          </w:rPr>
          <w:t xml:space="preserve"> handshake</w:t>
        </w:r>
      </w:ins>
      <w:ins w:id="430" w:author="struichini" w:date="2012-01-11T16:37:00Z">
        <w:r w:rsidR="004F3243">
          <w:rPr>
            <w:w w:val="100"/>
          </w:rPr>
          <w:t>.</w:t>
        </w:r>
      </w:ins>
      <w:ins w:id="431" w:author="Dan Harkins" w:date="2011-11-06T09:05:00Z">
        <w:del w:id="432" w:author="struichini" w:date="2012-01-11T16:37:00Z">
          <w:r w:rsidR="00E75E0E" w:rsidDel="004F3243">
            <w:rPr>
              <w:w w:val="100"/>
            </w:rPr>
            <w:delText xml:space="preserve"> is necessary</w:delText>
          </w:r>
        </w:del>
        <w:r w:rsidR="00E75E0E">
          <w:rPr>
            <w:w w:val="100"/>
          </w:rPr>
          <w:t>.</w:t>
        </w:r>
      </w:ins>
      <w:del w:id="433"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434"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435" w:author="Dan Harkins" w:date="2011-11-07T06:45:00Z">
        <w:r>
          <w:rPr>
            <w:w w:val="100"/>
          </w:rPr>
          <w:t xml:space="preserve">In the case of FILS authentication, the STA repeats the same actions as for initial contact and authentication. Note that a STA can take advantage of the fact that it can </w:t>
        </w:r>
      </w:ins>
      <w:ins w:id="436" w:author="Dan Harkins" w:date="2011-11-07T06:46:00Z">
        <w:r>
          <w:rPr>
            <w:w w:val="100"/>
          </w:rPr>
          <w:t>initiate</w:t>
        </w:r>
      </w:ins>
      <w:ins w:id="437" w:author="Dan Harkins" w:date="2011-11-07T06:45:00Z">
        <w:r>
          <w:rPr>
            <w:w w:val="100"/>
          </w:rPr>
          <w:t xml:space="preserve"> FILS authentication to multiple APs while maintaining a single association with one AP,</w:t>
        </w:r>
      </w:ins>
      <w:ins w:id="438" w:author="Dan Harkins" w:date="2011-11-07T06:46:00Z">
        <w:r>
          <w:rPr>
            <w:w w:val="100"/>
          </w:rPr>
          <w:t xml:space="preserve"> and finalize the FILS authentication with </w:t>
        </w:r>
      </w:ins>
      <w:ins w:id="439"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440" w:name="RTF5f546f633635323339383535"/>
      <w:r>
        <w:rPr>
          <w:w w:val="100"/>
        </w:rPr>
        <w:t>RSNA authentication in an ESS</w:t>
      </w:r>
      <w:bookmarkEnd w:id="440"/>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441"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442"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443" w:author="Dan Harkins" w:date="2011-11-06T09:08:00Z">
        <w:r>
          <w:rPr>
            <w:w w:val="100"/>
          </w:rPr>
          <w:t xml:space="preserve"> </w:t>
        </w:r>
      </w:ins>
    </w:p>
    <w:p w:rsidR="00E75E0E" w:rsidRDefault="00E75E0E" w:rsidP="00E75E0E">
      <w:pPr>
        <w:pStyle w:val="T"/>
        <w:rPr>
          <w:w w:val="100"/>
        </w:rPr>
      </w:pPr>
      <w:ins w:id="444" w:author="Dan Harkins" w:date="2011-11-06T09:08:00Z">
        <w:r>
          <w:rPr>
            <w:w w:val="100"/>
          </w:rPr>
          <w:lastRenderedPageBreak/>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w:t>
        </w:r>
      </w:ins>
      <w:ins w:id="445" w:author="struichini" w:date="2012-01-11T16:38:00Z">
        <w:r w:rsidR="004F3243">
          <w:rPr>
            <w:w w:val="100"/>
          </w:rPr>
          <w:t>possession of a public key certificate issued</w:t>
        </w:r>
      </w:ins>
      <w:ins w:id="446" w:author="Dan Harkins" w:date="2011-11-06T09:08:00Z">
        <w:del w:id="447" w:author="struichini" w:date="2012-01-11T16:38:00Z">
          <w:r w:rsidDel="004F3243">
            <w:rPr>
              <w:w w:val="100"/>
            </w:rPr>
            <w:delText>support</w:delText>
          </w:r>
        </w:del>
        <w:r>
          <w:rPr>
            <w:w w:val="100"/>
          </w:rPr>
          <w:t xml:space="preserve"> </w:t>
        </w:r>
      </w:ins>
      <w:ins w:id="448" w:author="struichini" w:date="2012-01-11T16:38:00Z">
        <w:r w:rsidR="004F3243">
          <w:rPr>
            <w:w w:val="100"/>
          </w:rPr>
          <w:t>by</w:t>
        </w:r>
      </w:ins>
      <w:ins w:id="449" w:author="Dan Harkins" w:date="2011-11-06T09:08:00Z">
        <w:del w:id="450" w:author="struichini" w:date="2012-01-11T16:38:00Z">
          <w:r w:rsidDel="004F3243">
            <w:rPr>
              <w:w w:val="100"/>
            </w:rPr>
            <w:delText>for</w:delText>
          </w:r>
        </w:del>
        <w:r>
          <w:rPr>
            <w:w w:val="100"/>
          </w:rPr>
          <w:t xml:space="preserve"> a </w:t>
        </w:r>
      </w:ins>
      <w:ins w:id="451" w:author="struichini" w:date="2012-01-11T16:37:00Z">
        <w:r w:rsidR="004F3243">
          <w:rPr>
            <w:w w:val="100"/>
          </w:rPr>
          <w:t xml:space="preserve">Certificate </w:t>
        </w:r>
        <w:proofErr w:type="spellStart"/>
        <w:r w:rsidR="004F3243">
          <w:rPr>
            <w:w w:val="100"/>
          </w:rPr>
          <w:t>Authority</w:t>
        </w:r>
      </w:ins>
      <w:ins w:id="452" w:author="Dan Harkins" w:date="2011-11-06T09:08:00Z">
        <w:del w:id="453" w:author="struichini" w:date="2012-01-11T16:37:00Z">
          <w:r w:rsidDel="004F3243">
            <w:rPr>
              <w:w w:val="100"/>
            </w:rPr>
            <w:delText>trusted third party</w:delText>
          </w:r>
        </w:del>
      </w:ins>
      <w:ins w:id="454" w:author="Dan Harkins" w:date="2011-11-06T09:09:00Z">
        <w:del w:id="455" w:author="struichini" w:date="2012-01-11T16:37:00Z">
          <w:r w:rsidDel="004F3243">
            <w:rPr>
              <w:w w:val="100"/>
            </w:rPr>
            <w:delText xml:space="preserve"> </w:delText>
          </w:r>
        </w:del>
        <w:r>
          <w:rPr>
            <w:w w:val="100"/>
          </w:rPr>
          <w:t>known</w:t>
        </w:r>
        <w:proofErr w:type="spellEnd"/>
        <w:r>
          <w:rPr>
            <w:w w:val="100"/>
          </w:rPr>
          <w:t xml:space="preserve">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456" w:name="RTF5f546f633635323339383537"/>
      <w:r>
        <w:rPr>
          <w:w w:val="100"/>
        </w:rPr>
        <w:t>RSNA key management in an ESS</w:t>
      </w:r>
      <w:bookmarkEnd w:id="456"/>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457"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458"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459" w:author="Dan Harkins" w:date="2011-11-07T06:53:00Z">
        <w:r>
          <w:rPr>
            <w:w w:val="100"/>
          </w:rPr>
          <w:t>When FILS authentication is not used, t</w:t>
        </w:r>
      </w:ins>
      <w:del w:id="460"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lastRenderedPageBreak/>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del w:id="461" w:author="struichini" w:date="2012-01-11T16:39:00Z">
        <w:r w:rsidDel="00294BC3">
          <w:rPr>
            <w:sz w:val="20"/>
          </w:rPr>
          <w:delText>share trust of a third party</w:delText>
        </w:r>
      </w:del>
      <w:ins w:id="462" w:author="struichini" w:date="2012-01-11T16:39:00Z">
        <w:r w:rsidR="00294BC3">
          <w:rPr>
            <w:sz w:val="20"/>
          </w:rPr>
          <w:t>have public keys certified by entities that are known and trusted by the other STA</w:t>
        </w:r>
      </w:ins>
      <w:r>
        <w:rPr>
          <w:sz w:val="20"/>
        </w:rPr>
        <w:t xml:space="preserve"> may </w:t>
      </w:r>
      <w:del w:id="463" w:author="struichini" w:date="2012-01-11T16:39:00Z">
        <w:r w:rsidDel="00294BC3">
          <w:rPr>
            <w:sz w:val="20"/>
          </w:rPr>
          <w:delText>use that shared trust to</w:delText>
        </w:r>
      </w:del>
      <w:r>
        <w:rPr>
          <w:sz w:val="20"/>
        </w:rPr>
        <w:t xml:space="preserve">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464" w:author="struichini" w:date="2012-01-11T16:40:00Z">
        <w:r w:rsidR="00294BC3">
          <w:rPr>
            <w:sz w:val="20"/>
          </w:rPr>
          <w:t>executes</w:t>
        </w:r>
      </w:ins>
      <w:del w:id="465" w:author="struichini" w:date="2012-01-11T16:40:00Z">
        <w:r w:rsidDel="00294BC3">
          <w:rPr>
            <w:sz w:val="20"/>
          </w:rPr>
          <w:delText>authenticates</w:delText>
        </w:r>
      </w:del>
      <w:r>
        <w:rPr>
          <w:sz w:val="20"/>
        </w:rPr>
        <w:t xml:space="preserve"> a</w:t>
      </w:r>
      <w:ins w:id="466" w:author="struichini" w:date="2012-01-11T16:40:00Z">
        <w:r w:rsidR="00294BC3">
          <w:rPr>
            <w:sz w:val="20"/>
          </w:rPr>
          <w:t>n</w:t>
        </w:r>
      </w:ins>
      <w:r>
        <w:rPr>
          <w:sz w:val="20"/>
        </w:rPr>
        <w:t xml:space="preserve"> </w:t>
      </w:r>
      <w:ins w:id="467" w:author="struichini" w:date="2012-01-11T16:40:00Z">
        <w:r w:rsidR="00294BC3">
          <w:rPr>
            <w:sz w:val="20"/>
          </w:rPr>
          <w:t xml:space="preserve">ephemeral </w:t>
        </w:r>
      </w:ins>
      <w:proofErr w:type="spellStart"/>
      <w:r>
        <w:rPr>
          <w:sz w:val="20"/>
        </w:rPr>
        <w:t>Diffie</w:t>
      </w:r>
      <w:proofErr w:type="spellEnd"/>
      <w:r>
        <w:rPr>
          <w:sz w:val="20"/>
        </w:rPr>
        <w:t>-Hellman</w:t>
      </w:r>
      <w:ins w:id="468" w:author="struichini" w:date="2012-01-11T16:40:00Z">
        <w:r w:rsidR="00294BC3">
          <w:rPr>
            <w:sz w:val="20"/>
          </w:rPr>
          <w:t xml:space="preserve"> key agreement scheme, where the </w:t>
        </w:r>
        <w:proofErr w:type="spellStart"/>
        <w:r w:rsidR="00294BC3">
          <w:rPr>
            <w:sz w:val="20"/>
          </w:rPr>
          <w:t>Diffie</w:t>
        </w:r>
        <w:proofErr w:type="spellEnd"/>
        <w:r w:rsidR="00294BC3">
          <w:rPr>
            <w:sz w:val="20"/>
          </w:rPr>
          <w:t>-Hellmann exponents are signed by each communicating party</w:t>
        </w:r>
      </w:ins>
      <w:ins w:id="469" w:author="struichini" w:date="2012-01-11T20:49:00Z">
        <w:r w:rsidR="00212ECF">
          <w:rPr>
            <w:sz w:val="20"/>
          </w:rPr>
          <w:t>, thus obviating the need for online involvement of a third party.</w:t>
        </w:r>
      </w:ins>
      <w:del w:id="470" w:author="struichini" w:date="2012-01-11T16:41:00Z">
        <w:r w:rsidDel="00294BC3">
          <w:rPr>
            <w:sz w:val="20"/>
          </w:rPr>
          <w:delText xml:space="preserve"> exchange using a trusted third party</w:delText>
        </w:r>
      </w:del>
      <w:r>
        <w:rPr>
          <w:sz w:val="20"/>
        </w:rPr>
        <w:t xml:space="preserve">. The STA and AP </w:t>
      </w:r>
      <w:ins w:id="471" w:author="struichini" w:date="2012-01-11T20:50:00Z">
        <w:r w:rsidR="00212ECF">
          <w:rPr>
            <w:sz w:val="20"/>
          </w:rPr>
          <w:t xml:space="preserve">each </w:t>
        </w:r>
      </w:ins>
      <w:r>
        <w:rPr>
          <w:sz w:val="20"/>
        </w:rPr>
        <w:t>derive ephemeral public and private keys with respect to a particular set of domain parameters that define a finite cyclic group and the</w:t>
      </w:r>
      <w:ins w:id="472" w:author="struichini" w:date="2012-01-11T20:50:00Z">
        <w:r w:rsidR="00212ECF">
          <w:rPr>
            <w:sz w:val="20"/>
          </w:rPr>
          <w:t>n</w:t>
        </w:r>
      </w:ins>
      <w:r>
        <w:rPr>
          <w:sz w:val="20"/>
        </w:rPr>
        <w:t xml:space="preserve"> exchange </w:t>
      </w:r>
      <w:ins w:id="473" w:author="struichini" w:date="2012-01-11T20:50:00Z">
        <w:r w:rsidR="00212ECF">
          <w:rPr>
            <w:sz w:val="20"/>
          </w:rPr>
          <w:t xml:space="preserve">the resulting ephemeral </w:t>
        </w:r>
      </w:ins>
      <w:r>
        <w:rPr>
          <w:sz w:val="20"/>
        </w:rPr>
        <w:t>public keys.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474" w:author="struichini" w:date="2012-01-11T16:42:00Z">
        <w:r>
          <w:rPr>
            <w:sz w:val="20"/>
          </w:rPr>
          <w:t xml:space="preserve">Key confirmation </w:t>
        </w:r>
      </w:ins>
      <w:del w:id="475" w:author="struichini" w:date="2012-01-11T16:42:00Z">
        <w:r w:rsidR="006C1AAE" w:rsidDel="00294BC3">
          <w:rPr>
            <w:sz w:val="20"/>
          </w:rPr>
          <w:delText>Communication</w:delText>
        </w:r>
      </w:del>
      <w:r w:rsidR="006C1AAE">
        <w:rPr>
          <w:sz w:val="20"/>
        </w:rPr>
        <w:t xml:space="preserve"> between the STAs</w:t>
      </w:r>
      <w:del w:id="476" w:author="struichini" w:date="2012-01-11T16:42:00Z">
        <w:r w:rsidR="006C1AAE" w:rsidDel="00294BC3">
          <w:rPr>
            <w:sz w:val="20"/>
          </w:rPr>
          <w:delText xml:space="preserve"> and the trusted third party</w:delText>
        </w:r>
      </w:del>
      <w:r w:rsidR="006C1AAE">
        <w:rPr>
          <w:sz w:val="20"/>
        </w:rPr>
        <w:t xml:space="preserve"> is protected with a secure </w:t>
      </w:r>
      <w:del w:id="477" w:author="struichini" w:date="2012-01-11T16:43:00Z">
        <w:r w:rsidR="006C1AAE" w:rsidDel="00294BC3">
          <w:rPr>
            <w:sz w:val="20"/>
          </w:rPr>
          <w:delText xml:space="preserve">deterministic </w:delText>
        </w:r>
      </w:del>
      <w:r w:rsidR="006C1AAE">
        <w:rPr>
          <w:sz w:val="20"/>
        </w:rPr>
        <w:t>authenticated encryption function.</w:t>
      </w:r>
    </w:p>
    <w:p w:rsidR="006C1AAE" w:rsidRDefault="006C1AAE" w:rsidP="006C1AAE">
      <w:pPr>
        <w:numPr>
          <w:ilvl w:val="0"/>
          <w:numId w:val="25"/>
        </w:numPr>
        <w:rPr>
          <w:sz w:val="20"/>
        </w:rPr>
      </w:pPr>
      <w:r>
        <w:rPr>
          <w:sz w:val="20"/>
        </w:rPr>
        <w:t xml:space="preserve">Each STA </w:t>
      </w:r>
      <w:del w:id="478" w:author="struichini" w:date="2012-01-11T16:43:00Z">
        <w:r w:rsidDel="00294BC3">
          <w:rPr>
            <w:sz w:val="20"/>
          </w:rPr>
          <w:delText>shares a symmetric key (or keys) with the</w:delText>
        </w:r>
      </w:del>
      <w:ins w:id="479" w:author="struichini" w:date="2012-01-11T16:43:00Z">
        <w:r w:rsidR="00294BC3">
          <w:rPr>
            <w:sz w:val="20"/>
          </w:rPr>
          <w:t>has a device certificate that is issued by a Certificate Authority that is trusted by the other STA.</w:t>
        </w:r>
      </w:ins>
      <w:del w:id="480" w:author="struichini" w:date="2012-01-11T16:43:00Z">
        <w:r w:rsidDel="00294BC3">
          <w:rPr>
            <w:sz w:val="20"/>
          </w:rPr>
          <w:delText xml:space="preserve"> trusted third party that is (are) capable of being used with the secure deterministic authenticated encryption function</w:delText>
        </w:r>
      </w:del>
      <w:r>
        <w:rPr>
          <w:sz w:val="20"/>
        </w:rPr>
        <w:t>.</w:t>
      </w:r>
    </w:p>
    <w:p w:rsidR="00A836B4" w:rsidRDefault="006C1AAE" w:rsidP="00A836B4">
      <w:pPr>
        <w:numPr>
          <w:ilvl w:val="0"/>
          <w:numId w:val="25"/>
        </w:numPr>
        <w:rPr>
          <w:ins w:id="481" w:author="struichini" w:date="2012-01-11T16:54:00Z"/>
          <w:sz w:val="20"/>
        </w:rPr>
      </w:pPr>
      <w:r>
        <w:rPr>
          <w:sz w:val="20"/>
        </w:rPr>
        <w:t>A finite cyclic group is negotiated for which solving the discrete logarithm problem is computationally infeasible.</w:t>
      </w:r>
    </w:p>
    <w:p w:rsidR="00000000" w:rsidRDefault="00A836B4">
      <w:pPr>
        <w:ind w:left="720"/>
        <w:rPr>
          <w:sz w:val="20"/>
        </w:rPr>
        <w:pPrChange w:id="482" w:author="struichini" w:date="2012-01-11T16:54:00Z">
          <w:pPr>
            <w:numPr>
              <w:numId w:val="25"/>
            </w:numPr>
            <w:ind w:left="720" w:hanging="360"/>
          </w:pPr>
        </w:pPrChange>
      </w:pPr>
      <w:ins w:id="483" w:author="struichini" w:date="2012-01-11T16:54:00Z">
        <w:r>
          <w:rPr>
            <w:sz w:val="20"/>
          </w:rPr>
          <w:t>For interoperability reasons, we will assume the following:</w:t>
        </w:r>
      </w:ins>
    </w:p>
    <w:p w:rsidR="00E73BDF" w:rsidRPr="00A836B4" w:rsidRDefault="00E73BDF" w:rsidP="006C1AAE">
      <w:pPr>
        <w:numPr>
          <w:ilvl w:val="0"/>
          <w:numId w:val="25"/>
        </w:numPr>
        <w:rPr>
          <w:ins w:id="484" w:author="struichini" w:date="2012-01-11T16:55:00Z"/>
          <w:sz w:val="20"/>
          <w:rPrChange w:id="485" w:author="struichini" w:date="2012-01-11T16:55:00Z">
            <w:rPr>
              <w:ins w:id="486" w:author="struichini" w:date="2012-01-11T16:55:00Z"/>
              <w:rFonts w:ascii="TimesNewRoman" w:hAnsi="TimesNewRoman" w:cs="TimesNewRoman"/>
              <w:sz w:val="20"/>
              <w:lang w:val="en-US"/>
            </w:rPr>
          </w:rPrChange>
        </w:rPr>
      </w:pPr>
      <w:r>
        <w:rPr>
          <w:sz w:val="20"/>
        </w:rPr>
        <w:t xml:space="preserve">Both the STA and AP have at least one finite cyclic group from the </w:t>
      </w:r>
      <w:r>
        <w:rPr>
          <w:rFonts w:ascii="TimesNewRoman" w:hAnsi="TimesNewRoman" w:cs="TimesNewRoman"/>
          <w:sz w:val="20"/>
          <w:lang w:val="en-US"/>
        </w:rPr>
        <w:t>dot11RSNAConfigDLCGroupTable in common.</w:t>
      </w:r>
      <w:ins w:id="487" w:author="struichini" w:date="2012-01-11T16:47:00Z">
        <w:r w:rsidR="00294BC3">
          <w:rPr>
            <w:rFonts w:ascii="TimesNewRoman" w:hAnsi="TimesNewRoman" w:cs="TimesNewRoman"/>
            <w:sz w:val="20"/>
            <w:lang w:val="en-US"/>
          </w:rPr>
          <w:t xml:space="preserve"> This cyclic group shall correspond to the P-256 curve as specified by NIST [FIPS Pub</w:t>
        </w:r>
        <w:r w:rsidR="00A836B4">
          <w:rPr>
            <w:rFonts w:ascii="TimesNewRoman" w:hAnsi="TimesNewRoman" w:cs="TimesNewRoman"/>
            <w:sz w:val="20"/>
            <w:lang w:val="en-US"/>
          </w:rPr>
          <w:t xml:space="preserve"> 186-</w:t>
        </w:r>
      </w:ins>
      <w:ins w:id="488" w:author="struichini" w:date="2012-01-11T16:53:00Z">
        <w:r w:rsidR="00A836B4">
          <w:rPr>
            <w:rFonts w:ascii="TimesNewRoman" w:hAnsi="TimesNewRoman" w:cs="TimesNewRoman"/>
            <w:sz w:val="20"/>
            <w:lang w:val="en-US"/>
          </w:rPr>
          <w:t>2</w:t>
        </w:r>
      </w:ins>
      <w:ins w:id="489" w:author="struichini" w:date="2012-01-11T16:47:00Z">
        <w:r w:rsidR="00294BC3">
          <w:rPr>
            <w:rFonts w:ascii="TimesNewRoman" w:hAnsi="TimesNewRoman" w:cs="TimesNewRoman"/>
            <w:sz w:val="20"/>
            <w:lang w:val="en-US"/>
          </w:rPr>
          <w:t>].</w:t>
        </w:r>
      </w:ins>
    </w:p>
    <w:p w:rsidR="00A836B4" w:rsidRPr="00A836B4" w:rsidRDefault="00A836B4" w:rsidP="006C1AAE">
      <w:pPr>
        <w:numPr>
          <w:ilvl w:val="0"/>
          <w:numId w:val="25"/>
        </w:numPr>
        <w:rPr>
          <w:ins w:id="490" w:author="struichini" w:date="2012-01-11T16:55:00Z"/>
          <w:sz w:val="20"/>
          <w:rPrChange w:id="491" w:author="struichini" w:date="2012-01-11T16:56:00Z">
            <w:rPr>
              <w:ins w:id="492" w:author="struichini" w:date="2012-01-11T16:55:00Z"/>
              <w:rFonts w:ascii="TimesNewRoman" w:hAnsi="TimesNewRoman" w:cs="TimesNewRoman"/>
              <w:sz w:val="20"/>
              <w:lang w:val="en-US"/>
            </w:rPr>
          </w:rPrChange>
        </w:rPr>
      </w:pPr>
      <w:ins w:id="493" w:author="struichini" w:date="2012-01-11T16:55:00Z">
        <w:r>
          <w:rPr>
            <w:rFonts w:ascii="TimesNewRoman" w:hAnsi="TimesNewRoman" w:cs="TimesNewRoman"/>
            <w:sz w:val="20"/>
            <w:lang w:val="en-US"/>
          </w:rPr>
          <w:t>Both the STA and AP shall support ECDSA certificates defined over this P-256 curve, with uncompressed points, and the SHA-256 hash function.</w:t>
        </w:r>
      </w:ins>
    </w:p>
    <w:p w:rsidR="00A836B4" w:rsidRDefault="00A836B4" w:rsidP="006C1AAE">
      <w:pPr>
        <w:numPr>
          <w:ilvl w:val="0"/>
          <w:numId w:val="25"/>
        </w:numPr>
        <w:rPr>
          <w:sz w:val="20"/>
        </w:rPr>
      </w:pPr>
      <w:ins w:id="494" w:author="struichini" w:date="2012-01-11T16:56:00Z">
        <w:r>
          <w:rPr>
            <w:rFonts w:ascii="TimesNewRoman" w:hAnsi="TimesNewRoman" w:cs="TimesNewRoman"/>
            <w:sz w:val="20"/>
            <w:lang w:val="en-US"/>
          </w:rPr>
          <w:t>Preferably, certificates should be short-lived, thereby obviating the need for CRLs, OCSP, etc, and not contain cross-certification chains. For a motivation, please see [</w:t>
        </w:r>
        <w:proofErr w:type="spellStart"/>
        <w:r>
          <w:rPr>
            <w:rFonts w:ascii="TimesNewRoman" w:hAnsi="TimesNewRoman" w:cs="TimesNewRoman"/>
            <w:sz w:val="20"/>
            <w:lang w:val="en-US"/>
          </w:rPr>
          <w:t>Rivest</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utmann</w:t>
        </w:r>
      </w:ins>
      <w:proofErr w:type="spellEnd"/>
      <w:ins w:id="495" w:author="struichini" w:date="2012-01-11T17:55:00Z">
        <w:r w:rsidR="00894579">
          <w:rPr>
            <w:rFonts w:ascii="TimesNewRoman" w:hAnsi="TimesNewRoman" w:cs="TimesNewRoman"/>
            <w:sz w:val="20"/>
            <w:lang w:val="en-US"/>
          </w:rPr>
          <w:t xml:space="preserve">, Rubin, </w:t>
        </w:r>
        <w:proofErr w:type="gramStart"/>
        <w:r w:rsidR="00894579">
          <w:rPr>
            <w:rFonts w:ascii="TimesNewRoman" w:hAnsi="TimesNewRoman" w:cs="TimesNewRoman"/>
            <w:sz w:val="20"/>
            <w:lang w:val="en-US"/>
          </w:rPr>
          <w:t>Micali</w:t>
        </w:r>
      </w:ins>
      <w:proofErr w:type="gramEnd"/>
      <w:ins w:id="496" w:author="struichini" w:date="2012-01-11T16:56:00Z">
        <w:r>
          <w:rPr>
            <w:rFonts w:ascii="TimesNewRoman" w:hAnsi="TimesNewRoman" w:cs="TimesNewRoman"/>
            <w:sz w:val="20"/>
            <w:lang w:val="en-US"/>
          </w:rPr>
          <w:t>].</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Del="003918F2" w:rsidRDefault="0065743D">
      <w:pPr>
        <w:rPr>
          <w:del w:id="497" w:author="struichini" w:date="2012-01-11T21:03:00Z"/>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498" w:author="struichini" w:date="2012-01-11T21:06:00Z">
        <w:r w:rsidR="003918F2">
          <w:rPr>
            <w:sz w:val="20"/>
          </w:rPr>
          <w:t xml:space="preserve"> and mutual </w:t>
        </w:r>
      </w:ins>
      <w:ins w:id="499" w:author="struichini" w:date="2012-01-11T21:07:00Z">
        <w:r w:rsidR="003918F2">
          <w:rPr>
            <w:sz w:val="20"/>
          </w:rPr>
          <w:t xml:space="preserve">entity </w:t>
        </w:r>
      </w:ins>
      <w:ins w:id="500" w:author="struichini" w:date="2012-01-11T21:06:00Z">
        <w:r w:rsidR="003918F2">
          <w:rPr>
            <w:sz w:val="20"/>
          </w:rPr>
          <w:t>authentication</w:t>
        </w:r>
      </w:ins>
      <w:del w:id="501" w:author="struichini" w:date="2012-01-11T21:06:00Z">
        <w:r w:rsidR="00AE692D" w:rsidDel="003918F2">
          <w:rPr>
            <w:sz w:val="20"/>
          </w:rPr>
          <w:delText>.</w:delText>
        </w:r>
      </w:del>
      <w:r w:rsidR="00AE692D">
        <w:rPr>
          <w:sz w:val="20"/>
        </w:rPr>
        <w:t xml:space="preserve"> </w:t>
      </w:r>
      <w:del w:id="502" w:author="struichini" w:date="2012-01-11T21:03:00Z">
        <w:r w:rsidR="00AE692D" w:rsidDel="003918F2">
          <w:rPr>
            <w:sz w:val="20"/>
          </w:rPr>
          <w:delText>In addition, t</w:delText>
        </w:r>
        <w:r w:rsidDel="003918F2">
          <w:rPr>
            <w:sz w:val="20"/>
          </w:rPr>
          <w:delText xml:space="preserve">he AP communicates with the trusted third party in a manner outside the scope of this protocol. </w:delText>
        </w:r>
      </w:del>
    </w:p>
    <w:p w:rsidR="0065743D" w:rsidRDefault="0065743D">
      <w:pPr>
        <w:rPr>
          <w:sz w:val="20"/>
        </w:rPr>
      </w:pPr>
    </w:p>
    <w:p w:rsidR="007B50E7" w:rsidRDefault="0065743D">
      <w:pPr>
        <w:rPr>
          <w:sz w:val="20"/>
        </w:rPr>
      </w:pPr>
      <w:r>
        <w:rPr>
          <w:sz w:val="20"/>
        </w:rPr>
        <w:t xml:space="preserve">After exchanging 802.11 authentication frames, the STA and AP derive a shared </w:t>
      </w:r>
      <w:del w:id="503" w:author="struichini" w:date="2012-01-11T21:03:00Z">
        <w:r w:rsidDel="003918F2">
          <w:rPr>
            <w:sz w:val="20"/>
          </w:rPr>
          <w:delText xml:space="preserve">and </w:delText>
        </w:r>
      </w:del>
      <w:r>
        <w:rPr>
          <w:sz w:val="20"/>
        </w:rPr>
        <w:t>secret key</w:t>
      </w:r>
      <w:ins w:id="504" w:author="struichini" w:date="2012-01-11T21:03:00Z">
        <w:r w:rsidR="003918F2">
          <w:rPr>
            <w:sz w:val="20"/>
          </w:rPr>
          <w:t>,</w:t>
        </w:r>
      </w:ins>
      <w:r>
        <w:rPr>
          <w:sz w:val="20"/>
        </w:rPr>
        <w:t xml:space="preserve"> which will </w:t>
      </w:r>
      <w:ins w:id="505" w:author="struichini" w:date="2012-01-11T21:03:00Z">
        <w:r w:rsidR="003918F2">
          <w:rPr>
            <w:sz w:val="20"/>
          </w:rPr>
          <w:t xml:space="preserve">then </w:t>
        </w:r>
      </w:ins>
      <w:r>
        <w:rPr>
          <w:sz w:val="20"/>
        </w:rPr>
        <w:t xml:space="preserve">be used to derive a PMK that is authenticated </w:t>
      </w:r>
      <w:ins w:id="506" w:author="struichini" w:date="2012-01-11T21:04:00Z">
        <w:r w:rsidR="003918F2">
          <w:rPr>
            <w:sz w:val="20"/>
          </w:rPr>
          <w:t xml:space="preserve">via the </w:t>
        </w:r>
      </w:ins>
      <w:del w:id="507" w:author="struichini" w:date="2012-01-11T21:04:00Z">
        <w:r w:rsidDel="003918F2">
          <w:rPr>
            <w:sz w:val="20"/>
          </w:rPr>
          <w:delText>after</w:delText>
        </w:r>
      </w:del>
      <w:r>
        <w:rPr>
          <w:sz w:val="20"/>
        </w:rPr>
        <w:t xml:space="preserve"> exchang</w:t>
      </w:r>
      <w:ins w:id="508" w:author="struichini" w:date="2012-01-11T21:04:00Z">
        <w:r w:rsidR="003918F2">
          <w:rPr>
            <w:sz w:val="20"/>
          </w:rPr>
          <w:t>e</w:t>
        </w:r>
      </w:ins>
      <w:del w:id="509" w:author="struichini" w:date="2012-01-11T21:04:00Z">
        <w:r w:rsidDel="003918F2">
          <w:rPr>
            <w:sz w:val="20"/>
          </w:rPr>
          <w:delText>ing</w:delText>
        </w:r>
      </w:del>
      <w:r>
        <w:rPr>
          <w:sz w:val="20"/>
        </w:rPr>
        <w:t xml:space="preserve"> </w:t>
      </w:r>
      <w:ins w:id="510" w:author="struichini" w:date="2012-01-11T21:04:00Z">
        <w:r w:rsidR="003918F2">
          <w:rPr>
            <w:sz w:val="20"/>
          </w:rPr>
          <w:t xml:space="preserve">of </w:t>
        </w:r>
      </w:ins>
      <w:r>
        <w:rPr>
          <w:sz w:val="20"/>
        </w:rPr>
        <w:t>802.11 association frames.</w:t>
      </w:r>
      <w:ins w:id="511" w:author="struichini" w:date="2012-01-11T21:04:00Z">
        <w:r w:rsidR="003918F2">
          <w:rPr>
            <w:sz w:val="20"/>
          </w:rPr>
          <w:t xml:space="preserve"> This provides for mutual key confirmation between both parties.</w:t>
        </w:r>
      </w:ins>
      <w:ins w:id="512" w:author="struichini" w:date="2012-01-11T21:08:00Z">
        <w:r w:rsidR="003918F2">
          <w:rPr>
            <w:sz w:val="20"/>
          </w:rPr>
          <w:t xml:space="preserve"> Mutual device authentication is realized via the exchange </w:t>
        </w:r>
      </w:ins>
      <w:ins w:id="513" w:author="struichini" w:date="2012-01-11T21:10:00Z">
        <w:r w:rsidR="003918F2">
          <w:rPr>
            <w:sz w:val="20"/>
          </w:rPr>
          <w:t xml:space="preserve">by either party </w:t>
        </w:r>
      </w:ins>
      <w:ins w:id="514" w:author="struichini" w:date="2012-01-11T21:08:00Z">
        <w:r w:rsidR="003918F2">
          <w:rPr>
            <w:sz w:val="20"/>
          </w:rPr>
          <w:t xml:space="preserve">of </w:t>
        </w:r>
      </w:ins>
      <w:ins w:id="515" w:author="struichini" w:date="2012-01-11T21:10:00Z">
        <w:r w:rsidR="003918F2">
          <w:rPr>
            <w:sz w:val="20"/>
          </w:rPr>
          <w:t xml:space="preserve">a </w:t>
        </w:r>
      </w:ins>
      <w:ins w:id="516" w:author="struichini" w:date="2012-01-11T21:08:00Z">
        <w:r w:rsidR="003918F2">
          <w:rPr>
            <w:sz w:val="20"/>
          </w:rPr>
          <w:t>digital signature over the communicated ephemeral keys</w:t>
        </w:r>
      </w:ins>
      <w:ins w:id="517" w:author="struichini" w:date="2012-01-11T21:09:00Z">
        <w:r w:rsidR="003918F2">
          <w:rPr>
            <w:sz w:val="20"/>
          </w:rPr>
          <w:t xml:space="preserve"> and verification hereof</w:t>
        </w:r>
      </w:ins>
      <w:ins w:id="518" w:author="struichini" w:date="2012-01-11T21:10:00Z">
        <w:r w:rsidR="003918F2">
          <w:rPr>
            <w:sz w:val="20"/>
          </w:rPr>
          <w:t xml:space="preserve"> by the other party.</w:t>
        </w:r>
      </w:ins>
    </w:p>
    <w:p w:rsidR="005D6D1F" w:rsidRDefault="005D6D1F">
      <w:pPr>
        <w:rPr>
          <w:sz w:val="20"/>
        </w:rPr>
      </w:pPr>
    </w:p>
    <w:p w:rsidR="005D6D1F" w:rsidDel="003918F2" w:rsidRDefault="005D6D1F">
      <w:pPr>
        <w:rPr>
          <w:del w:id="519" w:author="struichini" w:date="2012-01-11T21:06:00Z"/>
          <w:sz w:val="20"/>
        </w:rPr>
      </w:pPr>
      <w:del w:id="520" w:author="struichini" w:date="2012-01-11T21:05:00Z">
        <w:r w:rsidDel="003918F2">
          <w:rPr>
            <w:sz w:val="20"/>
          </w:rPr>
          <w:delText xml:space="preserve">Data is sent between STA and the trusted third party and the AP and the trusted third party using the deterministic authenticated encryption mode of AES-SIV (as defined in RFC 5297). </w:delText>
        </w:r>
        <w:r w:rsidR="00462695" w:rsidDel="003918F2">
          <w:rPr>
            <w:sz w:val="20"/>
          </w:rPr>
          <w:delText>The keys used with AES-SIV are those shared between the STA and trusted third party and the AP and trusted third party</w:delText>
        </w:r>
      </w:del>
      <w:r w:rsidR="00462695">
        <w:rPr>
          <w:sz w:val="20"/>
        </w:rPr>
        <w:t xml:space="preserve">. </w:t>
      </w:r>
      <w:del w:id="521" w:author="struichini" w:date="2012-01-11T21:05:00Z">
        <w:r w:rsidDel="003918F2">
          <w:rPr>
            <w:sz w:val="20"/>
          </w:rPr>
          <w:delText>The data passed to AES-SIV takes the form of</w:delText>
        </w:r>
        <w:r w:rsidR="00462695" w:rsidDel="003918F2">
          <w:rPr>
            <w:sz w:val="20"/>
          </w:rPr>
          <w:delText xml:space="preserve"> a sequence of messages and the result of AES-SIV authenticated encryption is referred to as “wrapped data”. This process is referred to as “wrapping.” Received wrapped data is passed to the authenticated decryption mode of AES-SIV and the result is either the symbol FAIL (if unwrapping is unsuccessful) or the </w:delText>
        </w:r>
      </w:del>
      <w:del w:id="522" w:author="struichini" w:date="2012-01-11T21:06:00Z">
        <w:r w:rsidR="00462695" w:rsidDel="003918F2">
          <w:rPr>
            <w:sz w:val="20"/>
          </w:rPr>
          <w:delText>sequence of messages that was originally wrapped, called “unwrapped data”. This process is referred to as “unwrapping”.</w:delText>
        </w:r>
      </w:del>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523" w:author="struichini" w:date="2012-01-11T21:12:00Z">
        <w:r w:rsidR="003918F2">
          <w:rPr>
            <w:sz w:val="20"/>
          </w:rPr>
          <w:t xml:space="preserve"> suite</w:t>
        </w:r>
      </w:ins>
      <w:r>
        <w:rPr>
          <w:sz w:val="20"/>
        </w:rPr>
        <w:t xml:space="preserve"> </w:t>
      </w:r>
      <w:ins w:id="524" w:author="struichini" w:date="2012-01-11T21:12:00Z">
        <w:r w:rsidR="003918F2">
          <w:rPr>
            <w:sz w:val="20"/>
          </w:rPr>
          <w:t xml:space="preserve">element </w:t>
        </w:r>
      </w:ins>
      <w:r>
        <w:rPr>
          <w:sz w:val="20"/>
        </w:rPr>
        <w:t>indicating support for FILS Authentication as well as FILS Identity IEs indicating the identity of the AP</w:t>
      </w:r>
      <w:ins w:id="525" w:author="struichini" w:date="2012-01-11T21:13:00Z">
        <w:r w:rsidR="005D692E">
          <w:rPr>
            <w:sz w:val="20"/>
          </w:rPr>
          <w:t>.</w:t>
        </w:r>
      </w:ins>
      <w:del w:id="526" w:author="struichini" w:date="2012-01-11T21:13:00Z">
        <w:r w:rsidDel="005D692E">
          <w:rPr>
            <w:sz w:val="20"/>
          </w:rPr>
          <w:delText xml:space="preserve"> and the identity(-ies) of the </w:delText>
        </w:r>
        <w:r w:rsidDel="003918F2">
          <w:rPr>
            <w:sz w:val="20"/>
          </w:rPr>
          <w:delText>trusted third party(-ies)</w:delText>
        </w:r>
        <w:r w:rsidDel="005D692E">
          <w:rPr>
            <w:sz w:val="20"/>
          </w:rPr>
          <w:delText xml:space="preserve"> with whom the AP maintains a relationship</w:delText>
        </w:r>
      </w:del>
      <w:r>
        <w:rPr>
          <w:sz w:val="20"/>
        </w:rPr>
        <w:t>.</w:t>
      </w:r>
    </w:p>
    <w:p w:rsidR="00E73BDF" w:rsidRDefault="00E73BDF">
      <w:pPr>
        <w:rPr>
          <w:sz w:val="20"/>
        </w:rPr>
      </w:pPr>
    </w:p>
    <w:p w:rsidR="00AF4C91" w:rsidRDefault="00E73BDF">
      <w:pPr>
        <w:rPr>
          <w:sz w:val="20"/>
        </w:rPr>
      </w:pPr>
      <w:r>
        <w:rPr>
          <w:sz w:val="20"/>
        </w:rPr>
        <w:lastRenderedPageBreak/>
        <w:t>A</w:t>
      </w:r>
      <w:ins w:id="527" w:author="struichini" w:date="2012-01-11T21:13:00Z">
        <w:r w:rsidR="005D692E">
          <w:rPr>
            <w:sz w:val="20"/>
          </w:rPr>
          <w:t>n</w:t>
        </w:r>
      </w:ins>
      <w:r>
        <w:rPr>
          <w:sz w:val="20"/>
        </w:rPr>
        <w:t xml:space="preserve"> STA that discovers a FILS-capable AP </w:t>
      </w:r>
      <w:del w:id="528" w:author="struichini" w:date="2012-01-11T21:14:00Z">
        <w:r w:rsidDel="005D692E">
          <w:rPr>
            <w:sz w:val="20"/>
          </w:rPr>
          <w:delText xml:space="preserve">that claims a trusted relationship with a mutually-trusted third </w:delText>
        </w:r>
        <w:r w:rsidR="00504DC3" w:rsidDel="005D692E">
          <w:rPr>
            <w:sz w:val="20"/>
          </w:rPr>
          <w:delText xml:space="preserve">party </w:delText>
        </w:r>
        <w:r w:rsidDel="005D692E">
          <w:rPr>
            <w:sz w:val="20"/>
          </w:rPr>
          <w:delText xml:space="preserve">it </w:delText>
        </w:r>
      </w:del>
      <w:r>
        <w:rPr>
          <w:sz w:val="20"/>
        </w:rPr>
        <w:t>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w:t>
      </w:r>
      <w:del w:id="529" w:author="struichini" w:date="2012-01-11T21:14:00Z">
        <w:r w:rsidDel="005D692E">
          <w:rPr>
            <w:sz w:val="20"/>
          </w:rPr>
          <w:delText xml:space="preserve">with the help of a mutually-trusted third party </w:delText>
        </w:r>
      </w:del>
      <w:r>
        <w:rPr>
          <w:sz w:val="20"/>
        </w:rPr>
        <w:t xml:space="preserve">by exchanging 802.11 authentication frames. The STA first </w:t>
      </w:r>
      <w:del w:id="530" w:author="struichini" w:date="2012-01-11T21:15:00Z">
        <w:r w:rsidDel="005D692E">
          <w:rPr>
            <w:sz w:val="20"/>
          </w:rPr>
          <w:delText xml:space="preserve">chooses </w:delText>
        </w:r>
        <w:r w:rsidR="00AE692D" w:rsidDel="005D692E">
          <w:rPr>
            <w:sz w:val="20"/>
          </w:rPr>
          <w:delText xml:space="preserve">a </w:delText>
        </w:r>
      </w:del>
      <w:del w:id="531" w:author="struichini" w:date="2012-01-11T21:14:00Z">
        <w:r w:rsidR="00AE692D" w:rsidDel="005D692E">
          <w:rPr>
            <w:sz w:val="20"/>
          </w:rPr>
          <w:delText>random</w:delText>
        </w:r>
      </w:del>
      <w:ins w:id="532" w:author="struichini" w:date="2012-01-11T21:15:00Z">
        <w:r w:rsidR="005D692E">
          <w:rPr>
            <w:sz w:val="20"/>
          </w:rPr>
          <w:t>generates</w:t>
        </w:r>
      </w:ins>
      <w:del w:id="533" w:author="struichini" w:date="2012-01-11T21:14:00Z">
        <w:r w:rsidR="00AE692D" w:rsidDel="005D692E">
          <w:rPr>
            <w:sz w:val="20"/>
          </w:rPr>
          <w:delText xml:space="preserve"> </w:delText>
        </w:r>
        <w:r w:rsidR="00A44F19" w:rsidDel="005D692E">
          <w:rPr>
            <w:sz w:val="20"/>
          </w:rPr>
          <w:delText xml:space="preserve">16 octet </w:delText>
        </w:r>
        <w:r w:rsidR="00AE692D" w:rsidDel="005D692E">
          <w:rPr>
            <w:sz w:val="20"/>
          </w:rPr>
          <w:delText>nonce</w:delText>
        </w:r>
        <w:r w:rsidR="005F51E6" w:rsidDel="005D692E">
          <w:rPr>
            <w:sz w:val="20"/>
          </w:rPr>
          <w:delText>, a</w:delText>
        </w:r>
      </w:del>
      <w:r w:rsidR="005F51E6">
        <w:rPr>
          <w:sz w:val="20"/>
        </w:rPr>
        <w:t xml:space="preserve"> </w:t>
      </w:r>
      <w:ins w:id="534" w:author="struichini" w:date="2012-01-11T21:15:00Z">
        <w:r w:rsidR="005D692E">
          <w:rPr>
            <w:sz w:val="20"/>
          </w:rPr>
          <w:t xml:space="preserve">a </w:t>
        </w:r>
      </w:ins>
      <w:r w:rsidR="005F51E6">
        <w:rPr>
          <w:sz w:val="20"/>
        </w:rPr>
        <w:t xml:space="preserve">random </w:t>
      </w:r>
      <w:del w:id="535" w:author="struichini" w:date="2012-01-11T21:15:00Z">
        <w:r w:rsidR="005F51E6" w:rsidDel="005D692E">
          <w:rPr>
            <w:sz w:val="20"/>
          </w:rPr>
          <w:delText>p</w:delText>
        </w:r>
      </w:del>
      <w:ins w:id="536" w:author="struichini" w:date="2012-01-11T21:15:00Z">
        <w:r w:rsidR="005D692E">
          <w:rPr>
            <w:sz w:val="20"/>
          </w:rPr>
          <w:t>public-p</w:t>
        </w:r>
      </w:ins>
      <w:r w:rsidR="005F51E6">
        <w:rPr>
          <w:sz w:val="20"/>
        </w:rPr>
        <w:t>rivate key</w:t>
      </w:r>
      <w:ins w:id="537" w:author="struichini" w:date="2012-01-11T21:15:00Z">
        <w:r w:rsidR="005D692E">
          <w:rPr>
            <w:sz w:val="20"/>
          </w:rPr>
          <w:t xml:space="preserve"> pair corresponding to the</w:t>
        </w:r>
      </w:ins>
      <w:del w:id="538" w:author="struichini" w:date="2012-01-11T21:15:00Z">
        <w:r w:rsidR="00AE692D" w:rsidDel="005D692E">
          <w:rPr>
            <w:sz w:val="20"/>
          </w:rPr>
          <w:delText xml:space="preserve">, and </w:delText>
        </w:r>
        <w:r w:rsidDel="005D692E">
          <w:rPr>
            <w:sz w:val="20"/>
          </w:rPr>
          <w:delText>a</w:delText>
        </w:r>
      </w:del>
      <w:r>
        <w:rPr>
          <w:sz w:val="20"/>
        </w:rPr>
        <w:t xml:space="preserve"> finite cyclic group from the </w:t>
      </w:r>
      <w:r>
        <w:rPr>
          <w:rFonts w:ascii="TimesNewRoman" w:hAnsi="TimesNewRoman" w:cs="TimesNewRoman"/>
          <w:sz w:val="20"/>
          <w:lang w:val="en-US"/>
        </w:rPr>
        <w:t xml:space="preserve">dot11RSNAConfigDLCGroupTable </w:t>
      </w:r>
      <w:r>
        <w:rPr>
          <w:sz w:val="20"/>
        </w:rPr>
        <w:t>with wh</w:t>
      </w:r>
      <w:r w:rsidR="00AE692D">
        <w:rPr>
          <w:sz w:val="20"/>
        </w:rPr>
        <w:t>ich to perform the exchange.</w:t>
      </w:r>
      <w:del w:id="539" w:author="struichini" w:date="2012-01-11T21:16:00Z">
        <w:r w:rsidR="00AE692D" w:rsidDel="005D692E">
          <w:rPr>
            <w:sz w:val="20"/>
          </w:rPr>
          <w:delText xml:space="preserve"> </w:delText>
        </w:r>
        <w:r w:rsidR="005F51E6" w:rsidDel="005D692E">
          <w:rPr>
            <w:sz w:val="20"/>
          </w:rPr>
          <w:delText xml:space="preserve">It then performs the </w:delText>
        </w:r>
        <w:r w:rsidR="005218B6" w:rsidDel="005D692E">
          <w:rPr>
            <w:sz w:val="20"/>
          </w:rPr>
          <w:delText xml:space="preserve">group’s </w:delText>
        </w:r>
        <w:r w:rsidR="005F51E6" w:rsidDel="005D692E">
          <w:rPr>
            <w:sz w:val="20"/>
          </w:rPr>
          <w:delText>scalar-op (see 11.3.4.1) with its random private key and the generator from the selected finite cyclic group to compute a public key. It wrap</w:delText>
        </w:r>
        <w:r w:rsidR="00462695" w:rsidDel="005D692E">
          <w:rPr>
            <w:sz w:val="20"/>
          </w:rPr>
          <w:delText>s</w:delText>
        </w:r>
        <w:r w:rsidR="005F51E6" w:rsidDel="005D692E">
          <w:rPr>
            <w:sz w:val="20"/>
          </w:rPr>
          <w:delText xml:space="preserve"> its identity, the identity of the AP, the chosen session identifier, and its public key</w:delText>
        </w:r>
        <w:r w:rsidR="00462695" w:rsidDel="005D692E">
          <w:rPr>
            <w:sz w:val="20"/>
          </w:rPr>
          <w:delText xml:space="preserve"> to produce its wrapped data</w:delText>
        </w:r>
      </w:del>
      <w:r w:rsidR="00462695">
        <w:rPr>
          <w:sz w:val="20"/>
        </w:rPr>
        <w:t>.</w:t>
      </w:r>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xml:space="preserve">. The chosen finite cyclic group shall be encoded in the Finite Cyclic Group field (see 8.4.1.42), the STA’s FILS Identity </w:t>
      </w:r>
      <w:del w:id="540" w:author="struichini" w:date="2012-01-11T21:17:00Z">
        <w:r w:rsidDel="005D692E">
          <w:rPr>
            <w:sz w:val="20"/>
          </w:rPr>
          <w:delText xml:space="preserve">and the FILS Identity of the trusted third party </w:delText>
        </w:r>
      </w:del>
      <w:r w:rsidR="00E73BDF">
        <w:rPr>
          <w:sz w:val="20"/>
        </w:rPr>
        <w:t>shall be indicated using</w:t>
      </w:r>
      <w:r>
        <w:rPr>
          <w:sz w:val="20"/>
        </w:rPr>
        <w:t xml:space="preserve"> the FILS Ide</w:t>
      </w:r>
      <w:r w:rsidR="00A44F19">
        <w:rPr>
          <w:sz w:val="20"/>
        </w:rPr>
        <w:t xml:space="preserve">ntity IE (see 8.4.2.121a), the </w:t>
      </w:r>
      <w:ins w:id="541" w:author="struichini" w:date="2012-01-11T21:17:00Z">
        <w:r w:rsidR="005D692E">
          <w:rPr>
            <w:sz w:val="20"/>
          </w:rPr>
          <w:t>ephemeral public key</w:t>
        </w:r>
      </w:ins>
      <w:del w:id="542" w:author="struichini" w:date="2012-01-11T21:17:00Z">
        <w:r w:rsidR="005F51E6" w:rsidDel="005D692E">
          <w:rPr>
            <w:sz w:val="20"/>
          </w:rPr>
          <w:delText>random nonce</w:delText>
        </w:r>
      </w:del>
      <w:r w:rsidR="005F51E6">
        <w:rPr>
          <w:sz w:val="20"/>
        </w:rPr>
        <w:t xml:space="preserve"> shall be </w:t>
      </w:r>
      <w:ins w:id="543" w:author="struichini" w:date="2012-01-11T21:26:00Z">
        <w:r w:rsidR="00A50C60">
          <w:rPr>
            <w:sz w:val="20"/>
          </w:rPr>
          <w:t xml:space="preserve">indicated using </w:t>
        </w:r>
      </w:ins>
      <w:del w:id="544" w:author="struichini" w:date="2012-01-11T21:26:00Z">
        <w:r w:rsidR="005F51E6" w:rsidDel="00A50C60">
          <w:rPr>
            <w:sz w:val="20"/>
          </w:rPr>
          <w:delText>encoded as</w:delText>
        </w:r>
      </w:del>
      <w:r w:rsidR="005F51E6">
        <w:rPr>
          <w:sz w:val="20"/>
        </w:rPr>
        <w:t xml:space="preserve"> the </w:t>
      </w:r>
      <w:del w:id="545" w:author="struichini" w:date="2012-01-11T21:20:00Z">
        <w:r w:rsidR="005F51E6" w:rsidDel="005D692E">
          <w:rPr>
            <w:sz w:val="20"/>
          </w:rPr>
          <w:delText xml:space="preserve">FILS </w:delText>
        </w:r>
      </w:del>
      <w:del w:id="546" w:author="struichini" w:date="2012-01-11T21:19:00Z">
        <w:r w:rsidR="005F51E6" w:rsidDel="005D692E">
          <w:rPr>
            <w:sz w:val="20"/>
          </w:rPr>
          <w:delText>nonce</w:delText>
        </w:r>
      </w:del>
      <w:r w:rsidR="005F51E6">
        <w:rPr>
          <w:sz w:val="20"/>
        </w:rPr>
        <w:t xml:space="preserve"> element </w:t>
      </w:r>
      <w:ins w:id="547" w:author="struichini" w:date="2012-01-11T21:20:00Z">
        <w:r w:rsidR="005D692E">
          <w:rPr>
            <w:sz w:val="20"/>
          </w:rPr>
          <w:t xml:space="preserve">field </w:t>
        </w:r>
      </w:ins>
      <w:r w:rsidR="005F51E6">
        <w:rPr>
          <w:sz w:val="20"/>
        </w:rPr>
        <w:t>(see 8.4.</w:t>
      </w:r>
      <w:ins w:id="548" w:author="struichini" w:date="2012-01-11T21:20:00Z">
        <w:r w:rsidR="005D692E">
          <w:rPr>
            <w:sz w:val="20"/>
          </w:rPr>
          <w:t>1.40</w:t>
        </w:r>
      </w:ins>
      <w:del w:id="549" w:author="struichini" w:date="2012-01-11T21:20:00Z">
        <w:r w:rsidR="005F51E6" w:rsidDel="005D692E">
          <w:rPr>
            <w:sz w:val="20"/>
          </w:rPr>
          <w:delText>2.121c</w:delText>
        </w:r>
      </w:del>
      <w:r w:rsidR="005F51E6">
        <w:rPr>
          <w:sz w:val="20"/>
        </w:rPr>
        <w:t xml:space="preserve">), </w:t>
      </w:r>
      <w:del w:id="550" w:author="struichini" w:date="2012-01-11T21:27:00Z">
        <w:r w:rsidR="005F51E6" w:rsidDel="00A50C60">
          <w:rPr>
            <w:sz w:val="20"/>
          </w:rPr>
          <w:delText>and</w:delText>
        </w:r>
      </w:del>
      <w:r w:rsidR="005F51E6">
        <w:rPr>
          <w:sz w:val="20"/>
        </w:rPr>
        <w:t xml:space="preserve"> the </w:t>
      </w:r>
      <w:del w:id="551" w:author="struichini" w:date="2012-01-11T21:21:00Z">
        <w:r w:rsidR="005F51E6" w:rsidDel="005D692E">
          <w:rPr>
            <w:sz w:val="20"/>
          </w:rPr>
          <w:delText>wrapped data</w:delText>
        </w:r>
      </w:del>
      <w:ins w:id="552" w:author="struichini" w:date="2012-01-11T21:22:00Z">
        <w:r w:rsidR="005D692E">
          <w:rPr>
            <w:sz w:val="20"/>
          </w:rPr>
          <w:t xml:space="preserve">device’s public key </w:t>
        </w:r>
      </w:ins>
      <w:ins w:id="553" w:author="struichini" w:date="2012-01-11T21:21:00Z">
        <w:r w:rsidR="005D692E">
          <w:rPr>
            <w:sz w:val="20"/>
          </w:rPr>
          <w:t>certificate</w:t>
        </w:r>
      </w:ins>
      <w:r w:rsidR="005F51E6">
        <w:rPr>
          <w:sz w:val="20"/>
        </w:rPr>
        <w:t xml:space="preserve"> shall be </w:t>
      </w:r>
      <w:ins w:id="554" w:author="struichini" w:date="2012-01-11T21:26:00Z">
        <w:r w:rsidR="00A50C60">
          <w:rPr>
            <w:sz w:val="20"/>
          </w:rPr>
          <w:t>indicated</w:t>
        </w:r>
      </w:ins>
      <w:del w:id="555" w:author="struichini" w:date="2012-01-11T21:26:00Z">
        <w:r w:rsidR="005F51E6" w:rsidDel="00A50C60">
          <w:rPr>
            <w:sz w:val="20"/>
          </w:rPr>
          <w:delText>encoded</w:delText>
        </w:r>
      </w:del>
      <w:r w:rsidR="005F51E6">
        <w:rPr>
          <w:sz w:val="20"/>
        </w:rPr>
        <w:t xml:space="preserve"> </w:t>
      </w:r>
      <w:ins w:id="556" w:author="struichini" w:date="2012-01-11T21:26:00Z">
        <w:r w:rsidR="00A50C60">
          <w:rPr>
            <w:sz w:val="20"/>
          </w:rPr>
          <w:t>using the</w:t>
        </w:r>
      </w:ins>
      <w:del w:id="557" w:author="struichini" w:date="2012-01-11T21:26:00Z">
        <w:r w:rsidR="005F51E6" w:rsidDel="00A50C60">
          <w:rPr>
            <w:sz w:val="20"/>
          </w:rPr>
          <w:delText>as</w:delText>
        </w:r>
      </w:del>
      <w:r w:rsidR="005F51E6">
        <w:rPr>
          <w:sz w:val="20"/>
        </w:rPr>
        <w:t xml:space="preserve"> FILS </w:t>
      </w:r>
      <w:ins w:id="558" w:author="struichini" w:date="2012-01-11T21:21:00Z">
        <w:r w:rsidR="005D692E">
          <w:rPr>
            <w:sz w:val="20"/>
          </w:rPr>
          <w:t>Certificate</w:t>
        </w:r>
      </w:ins>
      <w:del w:id="559" w:author="struichini" w:date="2012-01-11T21:21:00Z">
        <w:r w:rsidR="005F51E6" w:rsidDel="005D692E">
          <w:rPr>
            <w:sz w:val="20"/>
          </w:rPr>
          <w:delText>Wrapped</w:delText>
        </w:r>
      </w:del>
      <w:r w:rsidR="005F51E6">
        <w:rPr>
          <w:sz w:val="20"/>
        </w:rPr>
        <w:t xml:space="preserve"> </w:t>
      </w:r>
      <w:ins w:id="560" w:author="struichini" w:date="2012-01-11T21:22:00Z">
        <w:r w:rsidR="005D692E">
          <w:rPr>
            <w:sz w:val="20"/>
          </w:rPr>
          <w:t>Element</w:t>
        </w:r>
      </w:ins>
      <w:del w:id="561" w:author="struichini" w:date="2012-01-11T21:22:00Z">
        <w:r w:rsidR="005F51E6" w:rsidDel="005D692E">
          <w:rPr>
            <w:sz w:val="20"/>
          </w:rPr>
          <w:delText>Data</w:delText>
        </w:r>
      </w:del>
      <w:r w:rsidR="005F51E6">
        <w:rPr>
          <w:sz w:val="20"/>
        </w:rPr>
        <w:t xml:space="preserve"> (see 8.4.</w:t>
      </w:r>
      <w:ins w:id="562" w:author="struichini" w:date="2012-01-11T21:21:00Z">
        <w:r w:rsidR="005D692E">
          <w:rPr>
            <w:sz w:val="20"/>
          </w:rPr>
          <w:t>2.121c</w:t>
        </w:r>
      </w:ins>
      <w:del w:id="563" w:author="struichini" w:date="2012-01-11T21:21:00Z">
        <w:r w:rsidR="005F51E6" w:rsidDel="005D692E">
          <w:rPr>
            <w:sz w:val="20"/>
          </w:rPr>
          <w:delText>1.42a</w:delText>
        </w:r>
      </w:del>
      <w:r w:rsidR="005F51E6">
        <w:rPr>
          <w:sz w:val="20"/>
        </w:rPr>
        <w:t>)</w:t>
      </w:r>
      <w:ins w:id="564" w:author="struichini" w:date="2012-01-11T21:27:00Z">
        <w:r w:rsidR="00A50C60">
          <w:rPr>
            <w:sz w:val="20"/>
          </w:rPr>
          <w:t xml:space="preserve">, and the FILS session </w:t>
        </w:r>
      </w:ins>
      <w:ins w:id="565" w:author="struichini" w:date="2012-01-11T21:28:00Z">
        <w:r w:rsidR="00A50C60">
          <w:rPr>
            <w:sz w:val="20"/>
          </w:rPr>
          <w:t>identifier</w:t>
        </w:r>
      </w:ins>
      <w:ins w:id="566" w:author="struichini" w:date="2012-01-11T21:27:00Z">
        <w:r w:rsidR="00A50C60">
          <w:rPr>
            <w:sz w:val="20"/>
          </w:rPr>
          <w:t xml:space="preserve"> shall be indicated using the FILS session element (see 8.3.3.11)</w:t>
        </w:r>
      </w:ins>
      <w:ins w:id="567" w:author="struichini" w:date="2012-01-11T21:28:00Z">
        <w:r w:rsidR="00A50C60">
          <w:rPr>
            <w:sz w:val="20"/>
          </w:rPr>
          <w:t>.</w:t>
        </w:r>
      </w:ins>
      <w:del w:id="568" w:author="struichini" w:date="2012-01-11T21:27:00Z">
        <w:r w:rsidR="005F51E6" w:rsidDel="00A50C60">
          <w:rPr>
            <w:sz w:val="20"/>
          </w:rPr>
          <w:delText>.</w:delText>
        </w:r>
      </w:del>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569" w:author="struichini" w:date="2012-01-11T21:34:00Z">
        <w:r w:rsidR="00A50C60">
          <w:rPr>
            <w:sz w:val="20"/>
          </w:rPr>
          <w:t xml:space="preserve">this message as </w:t>
        </w:r>
      </w:ins>
      <w:r>
        <w:rPr>
          <w:sz w:val="20"/>
        </w:rPr>
        <w:t>the 802.11 authentication</w:t>
      </w:r>
      <w:ins w:id="570"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8B5D75">
      <w:pPr>
        <w:rPr>
          <w:ins w:id="571" w:author="struichini" w:date="2012-01-11T21:56:00Z"/>
          <w:sz w:val="20"/>
        </w:rPr>
      </w:pPr>
      <w:r>
        <w:rPr>
          <w:sz w:val="20"/>
        </w:rPr>
        <w:t xml:space="preserve">Upon receipt of the 802.11 authentication </w:t>
      </w:r>
      <w:ins w:id="572" w:author="struichini" w:date="2012-01-11T21:35:00Z">
        <w:r w:rsidR="000834C1">
          <w:rPr>
            <w:sz w:val="20"/>
          </w:rPr>
          <w:t xml:space="preserve">request </w:t>
        </w:r>
      </w:ins>
      <w:r>
        <w:rPr>
          <w:sz w:val="20"/>
        </w:rPr>
        <w:t>frame</w:t>
      </w:r>
      <w:ins w:id="573" w:author="struichini" w:date="2012-01-11T21:35:00Z">
        <w:r w:rsidR="000834C1">
          <w:rPr>
            <w:sz w:val="20"/>
          </w:rPr>
          <w:t>,</w:t>
        </w:r>
      </w:ins>
      <w:r>
        <w:rPr>
          <w:sz w:val="20"/>
        </w:rPr>
        <w:t xml:space="preserve"> the AP determines whether the indicated finite cyclic group is supported. If not, it shall respond with an 802.11 authentication frame with the Authentication algorithm number set to &lt;ANA-5&gt; and the Status set to FINITE_CYCLIC_GROUP_NOT_SUPPORTED and shall terminate the exchange.</w:t>
      </w:r>
    </w:p>
    <w:p w:rsidR="008B5D75" w:rsidRDefault="005218B6" w:rsidP="008B5D75">
      <w:pPr>
        <w:rPr>
          <w:ins w:id="574" w:author="struichini" w:date="2012-01-11T21:56:00Z"/>
          <w:sz w:val="20"/>
        </w:rPr>
      </w:pPr>
      <w:r>
        <w:rPr>
          <w:sz w:val="20"/>
        </w:rPr>
        <w:t xml:space="preserve"> </w:t>
      </w:r>
    </w:p>
    <w:p w:rsidR="008B5D75" w:rsidRDefault="008B5D75" w:rsidP="008B5D75">
      <w:pPr>
        <w:rPr>
          <w:ins w:id="575" w:author="struichini" w:date="2012-01-11T21:56:00Z"/>
          <w:sz w:val="20"/>
        </w:rPr>
      </w:pPr>
      <w:ins w:id="576" w:author="struichini" w:date="2012-01-11T21:56:00Z">
        <w:r>
          <w:rPr>
            <w:sz w:val="20"/>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577" w:author="struichini" w:date="2012-01-11T21:56:00Z"/>
          <w:sz w:val="20"/>
        </w:rPr>
      </w:pPr>
    </w:p>
    <w:p w:rsidR="009812AA" w:rsidDel="008B5D75" w:rsidRDefault="008B5D75" w:rsidP="009812AA">
      <w:pPr>
        <w:rPr>
          <w:del w:id="578" w:author="struichini" w:date="2012-01-11T21:57:00Z"/>
          <w:sz w:val="20"/>
        </w:rPr>
      </w:pPr>
      <w:ins w:id="579" w:author="struichini" w:date="2012-01-11T21:57:00Z">
        <w:r>
          <w:rPr>
            <w:sz w:val="20"/>
          </w:rPr>
          <w:t>Otherwise</w:t>
        </w:r>
      </w:ins>
      <w:del w:id="580" w:author="struichini" w:date="2012-01-11T21:57:00Z">
        <w:r w:rsidR="005218B6" w:rsidDel="008B5D75">
          <w:rPr>
            <w:sz w:val="20"/>
          </w:rPr>
          <w:delText>I</w:delText>
        </w:r>
      </w:del>
      <w:del w:id="581" w:author="struichini" w:date="2012-01-11T21:56:00Z">
        <w:r w:rsidR="005218B6" w:rsidDel="008B5D75">
          <w:rPr>
            <w:sz w:val="20"/>
          </w:rPr>
          <w:delText>f the group is supported</w:delText>
        </w:r>
      </w:del>
      <w:r w:rsidR="005218B6">
        <w:rPr>
          <w:sz w:val="20"/>
        </w:rPr>
        <w:t>, the AP shall generate a</w:t>
      </w:r>
      <w:ins w:id="582" w:author="struichini" w:date="2012-01-11T21:29:00Z">
        <w:r w:rsidR="00A50C60">
          <w:rPr>
            <w:sz w:val="20"/>
          </w:rPr>
          <w:t>n ephemeral</w:t>
        </w:r>
      </w:ins>
      <w:r w:rsidR="005218B6">
        <w:rPr>
          <w:sz w:val="20"/>
        </w:rPr>
        <w:t xml:space="preserve"> p</w:t>
      </w:r>
      <w:ins w:id="583" w:author="struichini" w:date="2012-01-11T21:29:00Z">
        <w:r w:rsidR="00A50C60">
          <w:rPr>
            <w:sz w:val="20"/>
          </w:rPr>
          <w:t>ublic-p</w:t>
        </w:r>
      </w:ins>
      <w:r w:rsidR="005218B6">
        <w:rPr>
          <w:sz w:val="20"/>
        </w:rPr>
        <w:t xml:space="preserve">rivate key </w:t>
      </w:r>
      <w:ins w:id="584" w:author="struichini" w:date="2012-01-11T21:29:00Z">
        <w:r w:rsidR="00A50C60">
          <w:rPr>
            <w:sz w:val="20"/>
          </w:rPr>
          <w:t xml:space="preserve">pair corresponding to the same </w:t>
        </w:r>
        <w:proofErr w:type="spellStart"/>
        <w:r w:rsidR="00A50C60">
          <w:rPr>
            <w:sz w:val="20"/>
          </w:rPr>
          <w:t>finie</w:t>
        </w:r>
        <w:proofErr w:type="spellEnd"/>
        <w:r w:rsidR="00A50C60">
          <w:rPr>
            <w:sz w:val="20"/>
          </w:rPr>
          <w:t xml:space="preserve"> cyclic group. On its own turn, it shall construct an 802.11 authentication </w:t>
        </w:r>
      </w:ins>
      <w:ins w:id="585" w:author="struichini" w:date="2012-01-11T21:54:00Z">
        <w:r w:rsidR="009812AA">
          <w:rPr>
            <w:sz w:val="20"/>
          </w:rPr>
          <w:t xml:space="preserve">response </w:t>
        </w:r>
      </w:ins>
      <w:ins w:id="586" w:author="struichini" w:date="2012-01-11T21:29:00Z">
        <w:r w:rsidR="00A50C60">
          <w:rPr>
            <w:sz w:val="20"/>
          </w:rPr>
          <w:t xml:space="preserve">frame similar in format to that just received, but now </w:t>
        </w:r>
      </w:ins>
      <w:ins w:id="587" w:author="struichini" w:date="2012-01-11T21:31:00Z">
        <w:r w:rsidR="00A50C60">
          <w:rPr>
            <w:sz w:val="20"/>
          </w:rPr>
          <w:t>inclu</w:t>
        </w:r>
      </w:ins>
      <w:ins w:id="588" w:author="struichini" w:date="2012-01-11T21:32:00Z">
        <w:r w:rsidR="00A50C60">
          <w:rPr>
            <w:sz w:val="20"/>
          </w:rPr>
          <w:t>d</w:t>
        </w:r>
      </w:ins>
      <w:ins w:id="589" w:author="struichini" w:date="2012-01-11T21:31:00Z">
        <w:r w:rsidR="00A50C60">
          <w:rPr>
            <w:sz w:val="20"/>
          </w:rPr>
          <w:t>in</w:t>
        </w:r>
      </w:ins>
      <w:ins w:id="590" w:author="struichini" w:date="2012-01-11T21:32:00Z">
        <w:r w:rsidR="00A50C60">
          <w:rPr>
            <w:sz w:val="20"/>
          </w:rPr>
          <w:t>g</w:t>
        </w:r>
      </w:ins>
      <w:ins w:id="591" w:author="struichini" w:date="2012-01-11T21:29:00Z">
        <w:r w:rsidR="00A50C60">
          <w:rPr>
            <w:sz w:val="20"/>
          </w:rPr>
          <w:t xml:space="preserve"> its own FILS identity</w:t>
        </w:r>
      </w:ins>
      <w:ins w:id="592" w:author="struichini" w:date="2012-01-11T21:31:00Z">
        <w:r w:rsidR="00A50C60">
          <w:rPr>
            <w:sz w:val="20"/>
          </w:rPr>
          <w:t xml:space="preserve"> and its own ephemeral public key and </w:t>
        </w:r>
      </w:ins>
      <w:ins w:id="593" w:author="struichini" w:date="2012-01-11T21:32:00Z">
        <w:r w:rsidR="00A50C60">
          <w:rPr>
            <w:sz w:val="20"/>
          </w:rPr>
          <w:t xml:space="preserve">device </w:t>
        </w:r>
      </w:ins>
      <w:ins w:id="594" w:author="struichini" w:date="2012-01-11T21:31:00Z">
        <w:r w:rsidR="00A50C60">
          <w:rPr>
            <w:sz w:val="20"/>
          </w:rPr>
          <w:t>certificate</w:t>
        </w:r>
      </w:ins>
      <w:ins w:id="595" w:author="struichini" w:date="2012-01-11T21:32:00Z">
        <w:r w:rsidR="00A50C60">
          <w:rPr>
            <w:sz w:val="20"/>
          </w:rPr>
          <w:t>.</w:t>
        </w:r>
      </w:ins>
      <w:del w:id="596" w:author="struichini" w:date="2012-01-11T21:29:00Z">
        <w:r w:rsidR="005218B6" w:rsidDel="00A50C60">
          <w:rPr>
            <w:sz w:val="20"/>
          </w:rPr>
          <w:delText>and perform the group’s scalar-op (see 11.3.4.1) and then generate a message for the trusted third party</w:delText>
        </w:r>
      </w:del>
      <w:r w:rsidR="005218B6">
        <w:rPr>
          <w:sz w:val="20"/>
        </w:rPr>
        <w:t xml:space="preserve">. </w:t>
      </w:r>
      <w:del w:id="597" w:author="struichini" w:date="2012-01-11T21:32:00Z">
        <w:r w:rsidR="005218B6" w:rsidDel="00A50C60">
          <w:rPr>
            <w:sz w:val="20"/>
          </w:rPr>
          <w:delText xml:space="preserve">This message shall contain its identity, the selected session, and wrapped data comprised of its identity, the STA’s identity, the session identifier, </w:delText>
        </w:r>
        <w:r w:rsidR="005D6D1F" w:rsidDel="00A50C60">
          <w:rPr>
            <w:sz w:val="20"/>
          </w:rPr>
          <w:delText xml:space="preserve">its public key, </w:delText>
        </w:r>
        <w:r w:rsidR="005218B6" w:rsidDel="00A50C60">
          <w:rPr>
            <w:sz w:val="20"/>
          </w:rPr>
          <w:delText xml:space="preserve">and the STA’s wrapped data, all secured with the secret it shares with the trusted third party. </w:delText>
        </w:r>
      </w:del>
      <w:del w:id="598" w:author="struichini" w:date="2012-01-11T21:33:00Z">
        <w:r w:rsidR="005218B6" w:rsidDel="00A50C60">
          <w:rPr>
            <w:sz w:val="20"/>
          </w:rPr>
          <w:delText>Th</w:delText>
        </w:r>
      </w:del>
      <w:del w:id="599" w:author="struichini" w:date="2012-01-11T21:32:00Z">
        <w:r w:rsidR="005218B6" w:rsidDel="00A50C60">
          <w:rPr>
            <w:sz w:val="20"/>
          </w:rPr>
          <w:delText>is</w:delText>
        </w:r>
      </w:del>
      <w:r w:rsidR="005218B6">
        <w:rPr>
          <w:sz w:val="20"/>
        </w:rPr>
        <w:t xml:space="preserve"> </w:t>
      </w:r>
    </w:p>
    <w:p w:rsidR="009812AA" w:rsidDel="009812AA" w:rsidRDefault="009812AA" w:rsidP="009812AA">
      <w:pPr>
        <w:rPr>
          <w:del w:id="600" w:author="struichini" w:date="2012-01-11T21:54:00Z"/>
          <w:sz w:val="20"/>
        </w:rPr>
      </w:pPr>
    </w:p>
    <w:p w:rsidR="009812AA" w:rsidRDefault="008B5D75">
      <w:pPr>
        <w:rPr>
          <w:sz w:val="20"/>
        </w:rPr>
      </w:pPr>
      <w:ins w:id="601" w:author="struichini" w:date="2012-01-11T21:57:00Z">
        <w:r>
          <w:rPr>
            <w:sz w:val="20"/>
          </w:rPr>
          <w:t xml:space="preserve">It shall then </w:t>
        </w:r>
      </w:ins>
      <w:ins w:id="602" w:author="struichini" w:date="2012-01-11T21:54:00Z">
        <w:r w:rsidR="009812AA">
          <w:rPr>
            <w:sz w:val="20"/>
          </w:rPr>
          <w:t>t</w:t>
        </w:r>
      </w:ins>
      <w:ins w:id="603" w:author="struichini" w:date="2012-01-11T21:33:00Z">
        <w:r w:rsidR="00A50C60">
          <w:rPr>
            <w:sz w:val="20"/>
          </w:rPr>
          <w:t xml:space="preserve">ransmit this </w:t>
        </w:r>
      </w:ins>
      <w:r w:rsidR="005218B6">
        <w:rPr>
          <w:sz w:val="20"/>
        </w:rPr>
        <w:t xml:space="preserve">message </w:t>
      </w:r>
      <w:ins w:id="604" w:author="struichini" w:date="2012-01-11T21:33:00Z">
        <w:r w:rsidR="00A50C60">
          <w:rPr>
            <w:sz w:val="20"/>
          </w:rPr>
          <w:t xml:space="preserve">as the authentication response </w:t>
        </w:r>
      </w:ins>
      <w:ins w:id="605" w:author="struichini" w:date="2012-01-11T21:34:00Z">
        <w:r w:rsidR="00A50C60">
          <w:rPr>
            <w:sz w:val="20"/>
          </w:rPr>
          <w:t>frame</w:t>
        </w:r>
      </w:ins>
      <w:ins w:id="606" w:author="struichini" w:date="2012-01-11T21:33:00Z">
        <w:r w:rsidR="00A50C60">
          <w:rPr>
            <w:sz w:val="20"/>
          </w:rPr>
          <w:t xml:space="preserve"> </w:t>
        </w:r>
      </w:ins>
      <w:del w:id="607" w:author="struichini" w:date="2012-01-11T21:33:00Z">
        <w:r w:rsidR="005218B6" w:rsidDel="00A50C60">
          <w:rPr>
            <w:sz w:val="20"/>
          </w:rPr>
          <w:delText xml:space="preserve">is transmitted </w:delText>
        </w:r>
      </w:del>
      <w:r w:rsidR="005218B6">
        <w:rPr>
          <w:sz w:val="20"/>
        </w:rPr>
        <w:t xml:space="preserve">to the </w:t>
      </w:r>
      <w:ins w:id="608" w:author="struichini" w:date="2012-01-11T21:33:00Z">
        <w:r w:rsidR="00A50C60">
          <w:rPr>
            <w:sz w:val="20"/>
          </w:rPr>
          <w:t>STA</w:t>
        </w:r>
      </w:ins>
      <w:del w:id="609" w:author="struichini" w:date="2012-01-11T21:33:00Z">
        <w:r w:rsidR="005218B6" w:rsidDel="00A50C60">
          <w:rPr>
            <w:sz w:val="20"/>
          </w:rPr>
          <w:delText>trusted third party</w:delText>
        </w:r>
      </w:del>
      <w:r w:rsidR="005218B6">
        <w:rPr>
          <w:sz w:val="20"/>
        </w:rPr>
        <w:t>.</w:t>
      </w:r>
    </w:p>
    <w:p w:rsidR="005218B6" w:rsidRDefault="005218B6">
      <w:pPr>
        <w:rPr>
          <w:ins w:id="610" w:author="struichini" w:date="2012-01-11T21:35:00Z"/>
          <w:sz w:val="20"/>
        </w:rPr>
      </w:pPr>
    </w:p>
    <w:p w:rsidR="000834C1" w:rsidRDefault="000834C1">
      <w:pPr>
        <w:rPr>
          <w:sz w:val="20"/>
        </w:rPr>
      </w:pPr>
      <w:ins w:id="611" w:author="struichini" w:date="2012-01-11T21:35:00Z">
        <w:r>
          <w:rPr>
            <w:sz w:val="20"/>
          </w:rPr>
          <w:t xml:space="preserve">NOTE </w:t>
        </w:r>
      </w:ins>
      <w:ins w:id="612" w:author="struichini" w:date="2012-01-11T21:36:00Z">
        <w:r>
          <w:rPr>
            <w:sz w:val="20"/>
          </w:rPr>
          <w:t>–</w:t>
        </w:r>
      </w:ins>
      <w:ins w:id="613" w:author="struichini" w:date="2012-01-11T21:35:00Z">
        <w:r>
          <w:rPr>
            <w:sz w:val="20"/>
          </w:rPr>
          <w:t xml:space="preserve"> Upon </w:t>
        </w:r>
      </w:ins>
      <w:ins w:id="614"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615" w:author="struichini" w:date="2012-01-11T21:46:00Z">
        <w:r w:rsidR="009812AA">
          <w:rPr>
            <w:sz w:val="20"/>
          </w:rPr>
          <w:t>o</w:t>
        </w:r>
      </w:ins>
      <w:ins w:id="616" w:author="struichini" w:date="2012-01-11T21:39:00Z">
        <w:r>
          <w:rPr>
            <w:sz w:val="20"/>
          </w:rPr>
          <w:t xml:space="preserve">utside scope of the FILS authentication protocol and the standard, since </w:t>
        </w:r>
      </w:ins>
      <w:ins w:id="617" w:author="struichini" w:date="2012-01-11T21:40:00Z">
        <w:r>
          <w:rPr>
            <w:sz w:val="20"/>
          </w:rPr>
          <w:t>involving authorization, rather than authentication, messaging.</w:t>
        </w:r>
      </w:ins>
      <w:ins w:id="618" w:author="struichini" w:date="2012-01-11T21:41:00Z">
        <w:r>
          <w:rPr>
            <w:sz w:val="20"/>
          </w:rPr>
          <w:t xml:space="preserve"> Similarly, any state updates by the AP that solely depend on return messaging by such a third device are outside scope of the FILS protocol and the standard.</w:t>
        </w:r>
      </w:ins>
      <w:ins w:id="619" w:author="struichini" w:date="2012-01-11T21:42:00Z">
        <w:r>
          <w:rPr>
            <w:sz w:val="20"/>
          </w:rPr>
          <w:t xml:space="preserve"> </w:t>
        </w:r>
      </w:ins>
      <w:ins w:id="620" w:author="struichini" w:date="2012-01-11T21:44:00Z">
        <w:r w:rsidR="009812AA">
          <w:rPr>
            <w:sz w:val="20"/>
          </w:rPr>
          <w:t>This is motivated by the observation that</w:t>
        </w:r>
      </w:ins>
      <w:ins w:id="621" w:author="struichini" w:date="2012-01-11T21:45:00Z">
        <w:r w:rsidR="009812AA">
          <w:rPr>
            <w:sz w:val="20"/>
          </w:rPr>
          <w:t>, f</w:t>
        </w:r>
      </w:ins>
      <w:ins w:id="622" w:author="struichini" w:date="2012-01-11T21:42:00Z">
        <w:r>
          <w:rPr>
            <w:sz w:val="20"/>
          </w:rPr>
          <w:t>rom the STA’</w:t>
        </w:r>
        <w:r w:rsidR="009812AA">
          <w:rPr>
            <w:sz w:val="20"/>
          </w:rPr>
          <w:t>s perspective, the mechani</w:t>
        </w:r>
      </w:ins>
      <w:ins w:id="623" w:author="struichini" w:date="2012-01-11T21:45:00Z">
        <w:r w:rsidR="009812AA">
          <w:rPr>
            <w:sz w:val="20"/>
          </w:rPr>
          <w:t xml:space="preserve">sm by which </w:t>
        </w:r>
      </w:ins>
      <w:ins w:id="624" w:author="struichini" w:date="2012-01-11T21:42:00Z">
        <w:r>
          <w:rPr>
            <w:sz w:val="20"/>
          </w:rPr>
          <w:t>the AP arrives at a</w:t>
        </w:r>
        <w:r w:rsidR="009812AA">
          <w:rPr>
            <w:sz w:val="20"/>
          </w:rPr>
          <w:t xml:space="preserve">uthorization decisions is a </w:t>
        </w:r>
      </w:ins>
      <w:ins w:id="625" w:author="struichini" w:date="2012-01-11T21:45:00Z">
        <w:r w:rsidR="009812AA">
          <w:rPr>
            <w:sz w:val="20"/>
          </w:rPr>
          <w:t>unknown</w:t>
        </w:r>
      </w:ins>
      <w:ins w:id="626" w:author="struichini" w:date="2012-01-11T21:42:00Z">
        <w:r>
          <w:rPr>
            <w:sz w:val="20"/>
          </w:rPr>
          <w:t xml:space="preserve"> (i.e., it has no way of verifying whether these took place using local</w:t>
        </w:r>
      </w:ins>
      <w:ins w:id="627" w:author="struichini" w:date="2012-01-11T21:45:00Z">
        <w:r w:rsidR="009812AA">
          <w:rPr>
            <w:sz w:val="20"/>
          </w:rPr>
          <w:t>ized</w:t>
        </w:r>
      </w:ins>
      <w:ins w:id="628" w:author="struichini" w:date="2012-01-11T21:42:00Z">
        <w:r>
          <w:rPr>
            <w:sz w:val="20"/>
          </w:rPr>
          <w:t xml:space="preserve"> knowledge only or would also involve </w:t>
        </w:r>
      </w:ins>
      <w:ins w:id="629" w:author="struichini" w:date="2012-01-11T21:44:00Z">
        <w:r>
          <w:rPr>
            <w:sz w:val="20"/>
          </w:rPr>
          <w:t>intelligence</w:t>
        </w:r>
      </w:ins>
      <w:ins w:id="630" w:author="struichini" w:date="2012-01-11T21:45:00Z">
        <w:r w:rsidR="009812AA">
          <w:rPr>
            <w:sz w:val="20"/>
          </w:rPr>
          <w:t xml:space="preserve"> as</w:t>
        </w:r>
      </w:ins>
      <w:ins w:id="631" w:author="struichini" w:date="2012-01-11T21:44:00Z">
        <w:r>
          <w:rPr>
            <w:sz w:val="20"/>
          </w:rPr>
          <w:t xml:space="preserve"> part of the network infrastructure).</w:t>
        </w:r>
      </w:ins>
      <w:ins w:id="632" w:author="struichini" w:date="2012-01-11T21:46:00Z">
        <w:r w:rsidR="009812AA">
          <w:rPr>
            <w:sz w:val="20"/>
          </w:rPr>
          <w:t xml:space="preserve"> As a final note, authorization</w:t>
        </w:r>
      </w:ins>
      <w:ins w:id="633" w:author="struichini" w:date="2012-01-11T21:47:00Z">
        <w:r w:rsidR="009812AA">
          <w:rPr>
            <w:sz w:val="20"/>
          </w:rPr>
          <w:t xml:space="preserve"> decisions as to </w:t>
        </w:r>
      </w:ins>
      <w:ins w:id="634" w:author="struichini" w:date="2012-01-11T21:48:00Z">
        <w:r w:rsidR="009812AA">
          <w:rPr>
            <w:sz w:val="20"/>
          </w:rPr>
          <w:t xml:space="preserve">which </w:t>
        </w:r>
      </w:ins>
      <w:ins w:id="635" w:author="struichini" w:date="2012-01-11T21:47:00Z">
        <w:r w:rsidR="009812AA">
          <w:rPr>
            <w:sz w:val="20"/>
          </w:rPr>
          <w:t xml:space="preserve">services </w:t>
        </w:r>
      </w:ins>
      <w:ins w:id="636" w:author="struichini" w:date="2012-01-11T21:48:00Z">
        <w:r w:rsidR="009812AA">
          <w:rPr>
            <w:sz w:val="20"/>
          </w:rPr>
          <w:t xml:space="preserve">a device may perform on </w:t>
        </w:r>
      </w:ins>
      <w:ins w:id="637" w:author="struichini" w:date="2012-01-11T21:47:00Z">
        <w:r w:rsidR="009812AA">
          <w:rPr>
            <w:sz w:val="20"/>
          </w:rPr>
          <w:t>the network</w:t>
        </w:r>
      </w:ins>
      <w:ins w:id="638" w:author="struichini" w:date="2012-01-11T21:48:00Z">
        <w:r w:rsidR="009812AA">
          <w:rPr>
            <w:sz w:val="20"/>
          </w:rPr>
          <w:t xml:space="preserve"> may very well depend on details of higher-layer protocols that cannot be vetted at the</w:t>
        </w:r>
      </w:ins>
      <w:ins w:id="639"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640" w:author="struichini" w:date="2012-01-11T21:49:00Z">
        <w:r w:rsidR="009812AA">
          <w:rPr>
            <w:sz w:val="20"/>
          </w:rPr>
          <w:t xml:space="preserve"> level.</w:t>
        </w:r>
      </w:ins>
    </w:p>
    <w:p w:rsidR="00A50C60" w:rsidRDefault="00A50C60">
      <w:pPr>
        <w:rPr>
          <w:ins w:id="641" w:author="struichini" w:date="2012-01-11T21:34:00Z"/>
          <w:sz w:val="20"/>
        </w:rPr>
      </w:pPr>
    </w:p>
    <w:p w:rsidR="005D6D1F" w:rsidDel="009812AA" w:rsidRDefault="005218B6">
      <w:pPr>
        <w:rPr>
          <w:del w:id="642" w:author="struichini" w:date="2012-01-11T21:50:00Z"/>
          <w:sz w:val="20"/>
        </w:rPr>
      </w:pPr>
      <w:del w:id="643" w:author="struichini" w:date="2012-01-11T21:55:00Z">
        <w:r w:rsidDel="008B5D75">
          <w:rPr>
            <w:sz w:val="20"/>
          </w:rPr>
          <w:delText>If the AP receives a reply from the trusted third party indicating failure</w:delText>
        </w:r>
        <w:r w:rsidR="005D6D1F" w:rsidDel="008B5D75">
          <w:rPr>
            <w:sz w:val="20"/>
          </w:rPr>
          <w:delText xml:space="preserve"> or if it is unable to unwrap the data it received from the trusted third party</w:delText>
        </w:r>
        <w:r w:rsidDel="008B5D75">
          <w:rPr>
            <w:sz w:val="20"/>
          </w:rPr>
          <w:delText xml:space="preserve">, </w:delText>
        </w:r>
      </w:del>
      <w:del w:id="644" w:author="struichini" w:date="2012-01-11T21:50:00Z">
        <w:r w:rsidR="005D6D1F" w:rsidDel="009812AA">
          <w:rPr>
            <w:sz w:val="20"/>
          </w:rPr>
          <w:delText>If the AP receives a reply from the trusted third party indicating an unknown session identifier it shall drop the message.</w:delText>
        </w:r>
      </w:del>
    </w:p>
    <w:p w:rsidR="005218B6" w:rsidRDefault="005218B6">
      <w:pPr>
        <w:rPr>
          <w:sz w:val="20"/>
        </w:rPr>
      </w:pPr>
    </w:p>
    <w:p w:rsidR="005218B6" w:rsidDel="008B5D75" w:rsidRDefault="005218B6">
      <w:pPr>
        <w:rPr>
          <w:del w:id="645" w:author="struichini" w:date="2012-01-11T21:58:00Z"/>
          <w:sz w:val="20"/>
        </w:rPr>
      </w:pPr>
      <w:del w:id="646" w:author="struichini" w:date="2012-01-11T21:58:00Z">
        <w:r w:rsidDel="008B5D75">
          <w:rPr>
            <w:sz w:val="20"/>
          </w:rPr>
          <w:delText>If the AP receives a reply from the trusted third party indicating success</w:delText>
        </w:r>
        <w:r w:rsidR="005D6D1F" w:rsidDel="008B5D75">
          <w:rPr>
            <w:sz w:val="20"/>
          </w:rPr>
          <w:delText>, the session identifier matches one for which it maintains an outstanding session,</w:delText>
        </w:r>
        <w:r w:rsidDel="008B5D75">
          <w:rPr>
            <w:sz w:val="20"/>
          </w:rPr>
          <w:delText xml:space="preserve"> </w:delText>
        </w:r>
        <w:r w:rsidR="005D6D1F" w:rsidDel="008B5D75">
          <w:rPr>
            <w:sz w:val="20"/>
          </w:rPr>
          <w:delText xml:space="preserve">and the wrapped data unwraps successfully, it shall check the content of </w:delText>
        </w:r>
        <w:r w:rsidR="005D6D1F" w:rsidDel="008B5D75">
          <w:rPr>
            <w:sz w:val="20"/>
          </w:rPr>
          <w:lastRenderedPageBreak/>
          <w:delText>the unwrapped data. If the session in the unwrapped data does not match the session indicated in the received message, or if the STA’s identity in the unwrapped data does not match the STA’s identity from the matched session, or the AP’s identity is not its own, or the public key in the wrapped data does not match its public key from the matched session, the AP shall drop the message. Otherwise, it shall take the wrapped data intended for the STA that was in its own wrapped data and construct an 802.11 authentication frame with Authentication algorithm set to &lt;ANA-5&gt; and the Authentication transaction sequence number set</w:delText>
        </w:r>
        <w:r w:rsidR="00A44F19" w:rsidDel="008B5D75">
          <w:rPr>
            <w:sz w:val="20"/>
          </w:rPr>
          <w:delText xml:space="preserve"> to two (2). It shall generate its own 16 octet</w:delText>
        </w:r>
        <w:r w:rsidR="00504DC3" w:rsidDel="008B5D75">
          <w:rPr>
            <w:sz w:val="20"/>
          </w:rPr>
          <w:delText xml:space="preserve"> random nonce and</w:delText>
        </w:r>
        <w:r w:rsidR="005D6D1F" w:rsidDel="008B5D75">
          <w:rPr>
            <w:sz w:val="20"/>
          </w:rPr>
          <w:delText xml:space="preserve"> add the session identifier to the 802.11 authentication frame as the FILS session element (see 8.4.2.121b) and its random nonce as the FILS nonce element (see 8.4.2.121c), and the STA’s wrapped data as the FILS wrapped data element (see 8.4.1.42a). It shall transmit the 802.11 authentication frame to the STA.</w:delText>
        </w:r>
      </w:del>
    </w:p>
    <w:p w:rsidR="005D6D1F" w:rsidRDefault="005D6D1F">
      <w:pPr>
        <w:rPr>
          <w:sz w:val="20"/>
        </w:rPr>
      </w:pPr>
    </w:p>
    <w:p w:rsidR="005D6D1F" w:rsidDel="00362953" w:rsidRDefault="005D6D1F">
      <w:pPr>
        <w:rPr>
          <w:del w:id="647" w:author="struichini" w:date="2012-01-11T22:22:00Z"/>
          <w:sz w:val="20"/>
        </w:rPr>
      </w:pPr>
      <w:r>
        <w:rPr>
          <w:sz w:val="20"/>
        </w:rPr>
        <w:t xml:space="preserve">The AP shall then </w:t>
      </w:r>
      <w:ins w:id="648" w:author="struichini" w:date="2012-01-11T21:59:00Z">
        <w:r w:rsidR="008B5D75">
          <w:rPr>
            <w:sz w:val="20"/>
          </w:rPr>
          <w:t xml:space="preserve">compute the </w:t>
        </w:r>
        <w:proofErr w:type="spellStart"/>
        <w:r w:rsidR="008B5D75">
          <w:rPr>
            <w:sz w:val="20"/>
          </w:rPr>
          <w:t>Diffie</w:t>
        </w:r>
        <w:proofErr w:type="spellEnd"/>
        <w:r w:rsidR="008B5D75">
          <w:rPr>
            <w:sz w:val="20"/>
          </w:rPr>
          <w:t>-Hellman key by</w:t>
        </w:r>
      </w:ins>
      <w:del w:id="649" w:author="struichini" w:date="2012-01-11T21:59:00Z">
        <w:r w:rsidDel="008B5D75">
          <w:rPr>
            <w:sz w:val="20"/>
          </w:rPr>
          <w:delText>perform the scalar-op of the selected group</w:delText>
        </w:r>
      </w:del>
      <w:r>
        <w:rPr>
          <w:sz w:val="20"/>
        </w:rPr>
        <w:t xml:space="preserve"> </w:t>
      </w:r>
      <w:ins w:id="650" w:author="struichini" w:date="2012-01-11T21:59:00Z">
        <w:r w:rsidR="008B5D75">
          <w:rPr>
            <w:sz w:val="20"/>
          </w:rPr>
          <w:t xml:space="preserve">performing a scalar multiplication on </w:t>
        </w:r>
      </w:ins>
      <w:del w:id="651" w:author="struichini" w:date="2012-01-11T21:59:00Z">
        <w:r w:rsidDel="008B5D75">
          <w:rPr>
            <w:sz w:val="20"/>
          </w:rPr>
          <w:delText xml:space="preserve">using </w:delText>
        </w:r>
      </w:del>
      <w:r>
        <w:rPr>
          <w:sz w:val="20"/>
        </w:rPr>
        <w:t xml:space="preserve">the STA’s </w:t>
      </w:r>
      <w:ins w:id="652" w:author="struichini" w:date="2012-01-11T21:59:00Z">
        <w:r w:rsidR="008B5D75">
          <w:rPr>
            <w:sz w:val="20"/>
          </w:rPr>
          <w:t xml:space="preserve">ephemeral </w:t>
        </w:r>
      </w:ins>
      <w:r>
        <w:rPr>
          <w:sz w:val="20"/>
        </w:rPr>
        <w:t>public key</w:t>
      </w:r>
      <w:ins w:id="653" w:author="struichini" w:date="2012-01-11T21:59:00Z">
        <w:r w:rsidR="008B5D75">
          <w:rPr>
            <w:sz w:val="20"/>
          </w:rPr>
          <w:t xml:space="preserve"> using as scalar its own private key</w:t>
        </w:r>
      </w:ins>
      <w:r>
        <w:rPr>
          <w:sz w:val="20"/>
        </w:rPr>
        <w:t xml:space="preserve"> </w:t>
      </w:r>
      <w:del w:id="654" w:author="struichini" w:date="2012-01-11T22:05:00Z">
        <w:r w:rsidDel="001904F1">
          <w:rPr>
            <w:sz w:val="20"/>
          </w:rPr>
          <w:delText>(</w:delText>
        </w:r>
      </w:del>
      <w:del w:id="655" w:author="struichini" w:date="2012-01-11T21:59:00Z">
        <w:r w:rsidDel="008B5D75">
          <w:rPr>
            <w:sz w:val="20"/>
          </w:rPr>
          <w:delText>from its own unwrapped data)</w:delText>
        </w:r>
      </w:del>
      <w:del w:id="656" w:author="struichini" w:date="2012-01-11T22:00:00Z">
        <w:r w:rsidR="00462695" w:rsidDel="008B5D75">
          <w:rPr>
            <w:sz w:val="20"/>
          </w:rPr>
          <w:delText xml:space="preserve"> and its private</w:delText>
        </w:r>
        <w:r w:rsidR="00BA0F1B" w:rsidDel="008B5D75">
          <w:rPr>
            <w:sz w:val="20"/>
          </w:rPr>
          <w:delText xml:space="preserve"> key to produce a shared secret and</w:delText>
        </w:r>
      </w:del>
      <w:r w:rsidR="00BA0F1B">
        <w:rPr>
          <w:sz w:val="20"/>
        </w:rPr>
        <w:t xml:space="preserve"> </w:t>
      </w:r>
      <w:ins w:id="657" w:author="struichini" w:date="2012-01-11T22:00:00Z">
        <w:r w:rsidR="008B5D75">
          <w:rPr>
            <w:sz w:val="20"/>
          </w:rPr>
          <w:t xml:space="preserve">and then </w:t>
        </w:r>
      </w:ins>
      <w:r w:rsidR="00BA0F1B">
        <w:rPr>
          <w:sz w:val="20"/>
        </w:rPr>
        <w:t>execute the KDF function with th</w:t>
      </w:r>
      <w:ins w:id="658" w:author="struichini" w:date="2012-01-11T22:00:00Z">
        <w:r w:rsidR="008B5D75">
          <w:rPr>
            <w:sz w:val="20"/>
          </w:rPr>
          <w:t>e resulting</w:t>
        </w:r>
      </w:ins>
      <w:del w:id="659" w:author="struichini" w:date="2012-01-11T22:00:00Z">
        <w:r w:rsidR="00BA0F1B" w:rsidDel="008B5D75">
          <w:rPr>
            <w:sz w:val="20"/>
          </w:rPr>
          <w:delText>e</w:delText>
        </w:r>
      </w:del>
      <w:r w:rsidR="00BA0F1B">
        <w:rPr>
          <w:sz w:val="20"/>
        </w:rPr>
        <w:t xml:space="preserve"> shared secret, the </w:t>
      </w:r>
      <w:ins w:id="660" w:author="struichini" w:date="2012-01-11T22:13:00Z">
        <w:r w:rsidR="001904F1">
          <w:rPr>
            <w:sz w:val="20"/>
          </w:rPr>
          <w:t xml:space="preserve">STA’s and the </w:t>
        </w:r>
      </w:ins>
      <w:r w:rsidR="00BA0F1B">
        <w:rPr>
          <w:sz w:val="20"/>
        </w:rPr>
        <w:t xml:space="preserve">AP’s </w:t>
      </w:r>
      <w:ins w:id="661" w:author="struichini" w:date="2012-01-11T22:13:00Z">
        <w:r w:rsidR="001904F1">
          <w:rPr>
            <w:sz w:val="20"/>
          </w:rPr>
          <w:t>FILS identifier</w:t>
        </w:r>
      </w:ins>
      <w:del w:id="662" w:author="struichini" w:date="2012-01-11T22:13:00Z">
        <w:r w:rsidR="00BA0F1B" w:rsidDel="001904F1">
          <w:rPr>
            <w:sz w:val="20"/>
          </w:rPr>
          <w:delText>nonce and the STA’s nonce</w:delText>
        </w:r>
      </w:del>
      <w:r w:rsidR="00BA0F1B">
        <w:rPr>
          <w:sz w:val="20"/>
        </w:rPr>
        <w:t xml:space="preserve"> to produce the FILS Authentication keys (see </w:t>
      </w:r>
      <w:r w:rsidR="00F71674">
        <w:rPr>
          <w:sz w:val="20"/>
        </w:rPr>
        <w:t>11.9a.2.3</w:t>
      </w:r>
      <w:r w:rsidR="00BA0F1B">
        <w:rPr>
          <w:sz w:val="20"/>
        </w:rPr>
        <w:t>).</w:t>
      </w:r>
      <w:ins w:id="663" w:author="struichini" w:date="2012-01-11T22:21:00Z">
        <w:r w:rsidR="00362953">
          <w:rPr>
            <w:sz w:val="20"/>
          </w:rPr>
          <w:t xml:space="preserve"> </w:t>
        </w:r>
      </w:ins>
    </w:p>
    <w:p w:rsidR="00BA0F1B" w:rsidRDefault="00BA0F1B">
      <w:pPr>
        <w:rPr>
          <w:sz w:val="20"/>
        </w:rPr>
      </w:pPr>
    </w:p>
    <w:p w:rsidR="008B5D75" w:rsidRDefault="00BA0F1B">
      <w:pPr>
        <w:rPr>
          <w:ins w:id="664" w:author="struichini" w:date="2012-01-11T22:02:00Z"/>
          <w:sz w:val="20"/>
        </w:rPr>
      </w:pPr>
      <w:r>
        <w:rPr>
          <w:sz w:val="20"/>
        </w:rPr>
        <w:t xml:space="preserve">The STA shall check that the session identifier and selected group in the received 802.11 authentication </w:t>
      </w:r>
      <w:ins w:id="665" w:author="struichini" w:date="2012-01-11T22:01:00Z">
        <w:r w:rsidR="008B5D75">
          <w:rPr>
            <w:sz w:val="20"/>
          </w:rPr>
          <w:t xml:space="preserve">response </w:t>
        </w:r>
      </w:ins>
      <w:r>
        <w:rPr>
          <w:sz w:val="20"/>
        </w:rPr>
        <w:t xml:space="preserve">frame match those it sent to the AP. </w:t>
      </w:r>
      <w:ins w:id="666"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667" w:author="struichini" w:date="2012-01-11T22:04:00Z">
        <w:r w:rsidR="008B5D75">
          <w:rPr>
            <w:sz w:val="20"/>
          </w:rPr>
          <w:t>,</w:t>
        </w:r>
      </w:ins>
      <w:r>
        <w:rPr>
          <w:sz w:val="20"/>
        </w:rPr>
        <w:t xml:space="preserve"> the STA shall drop the frame and terminate the protocol. </w:t>
      </w:r>
      <w:ins w:id="668" w:author="struichini" w:date="2012-01-11T22:04:00Z">
        <w:r w:rsidR="008B5D75">
          <w:rPr>
            <w:sz w:val="20"/>
          </w:rPr>
          <w:t xml:space="preserve">Otherwise, the AP shall then compute the </w:t>
        </w:r>
        <w:proofErr w:type="spellStart"/>
        <w:r w:rsidR="008B5D75">
          <w:rPr>
            <w:sz w:val="20"/>
          </w:rPr>
          <w:t>Diffie</w:t>
        </w:r>
        <w:proofErr w:type="spellEnd"/>
        <w:r w:rsidR="008B5D75">
          <w:rPr>
            <w:sz w:val="20"/>
          </w:rPr>
          <w:t xml:space="preserve">-Hellman key by performing a scalar multiplication on </w:t>
        </w:r>
        <w:r w:rsidR="001904F1">
          <w:rPr>
            <w:sz w:val="20"/>
          </w:rPr>
          <w:t xml:space="preserve">the </w:t>
        </w:r>
      </w:ins>
      <w:ins w:id="669" w:author="struichini" w:date="2012-01-11T22:05:00Z">
        <w:r w:rsidR="001904F1">
          <w:rPr>
            <w:sz w:val="20"/>
          </w:rPr>
          <w:t>AP</w:t>
        </w:r>
      </w:ins>
      <w:ins w:id="670" w:author="struichini" w:date="2012-01-11T22:04:00Z">
        <w:r w:rsidR="008B5D75">
          <w:rPr>
            <w:sz w:val="20"/>
          </w:rPr>
          <w:t>’s ephemeral public key using as scalar its own private key</w:t>
        </w:r>
        <w:r w:rsidR="001904F1">
          <w:rPr>
            <w:sz w:val="20"/>
          </w:rPr>
          <w:t xml:space="preserve"> </w:t>
        </w:r>
        <w:r w:rsidR="008B5D75">
          <w:rPr>
            <w:sz w:val="20"/>
          </w:rPr>
          <w:t xml:space="preserve">and then execute the KDF function with the resulting shared secret, the </w:t>
        </w:r>
      </w:ins>
      <w:ins w:id="671" w:author="struichini" w:date="2012-01-11T22:13:00Z">
        <w:r w:rsidR="001904F1">
          <w:rPr>
            <w:sz w:val="20"/>
          </w:rPr>
          <w:t xml:space="preserve">STA’s and the </w:t>
        </w:r>
      </w:ins>
      <w:ins w:id="672" w:author="struichini" w:date="2012-01-11T22:04:00Z">
        <w:r w:rsidR="001904F1">
          <w:rPr>
            <w:sz w:val="20"/>
          </w:rPr>
          <w:t xml:space="preserve">AP’s </w:t>
        </w:r>
      </w:ins>
      <w:ins w:id="673" w:author="struichini" w:date="2012-01-11T22:13:00Z">
        <w:r w:rsidR="001904F1">
          <w:rPr>
            <w:sz w:val="20"/>
          </w:rPr>
          <w:t>FILS identifier</w:t>
        </w:r>
      </w:ins>
      <w:ins w:id="674" w:author="struichini" w:date="2012-01-11T22:04:00Z">
        <w:r w:rsidR="008B5D75">
          <w:rPr>
            <w:sz w:val="20"/>
          </w:rPr>
          <w:t xml:space="preserve"> to produce the FILS Authentication keys (see 11.9a.2.3).</w:t>
        </w:r>
      </w:ins>
    </w:p>
    <w:p w:rsidR="008B5D75" w:rsidRDefault="008B5D75">
      <w:pPr>
        <w:rPr>
          <w:ins w:id="675" w:author="struichini" w:date="2012-01-11T22:02:00Z"/>
          <w:sz w:val="20"/>
        </w:rPr>
      </w:pPr>
    </w:p>
    <w:p w:rsidR="00BA0F1B" w:rsidDel="001904F1" w:rsidRDefault="00BA0F1B">
      <w:pPr>
        <w:rPr>
          <w:del w:id="676" w:author="struichini" w:date="2012-01-11T22:06:00Z"/>
          <w:sz w:val="20"/>
        </w:rPr>
      </w:pPr>
      <w:moveFromRangeStart w:id="677" w:author="struichini" w:date="2012-01-11T22:19:00Z" w:name="move314083684"/>
      <w:moveFrom w:id="678" w:author="struichini" w:date="2012-01-11T22:19:00Z">
        <w:r w:rsidDel="00362953">
          <w:rPr>
            <w:sz w:val="20"/>
          </w:rPr>
          <w:t xml:space="preserve">Otherwise, the STA shall unwrap the wrapped data in the frame. If unwrapping fails the STA shall drop the frame and terminate the protocol. The STA shall next verify that its public key matches the STA public key from the unwrapped data. If it does not the STA shall drop the frame and terminate the protocol. </w:t>
        </w:r>
      </w:moveFrom>
      <w:moveFromRangeEnd w:id="677"/>
      <w:del w:id="679" w:author="struichini" w:date="2012-01-11T22:06:00Z">
        <w:r w:rsidDel="001904F1">
          <w:rPr>
            <w:sz w:val="20"/>
          </w:rPr>
          <w:delText>Otherwise the STA shall perform the scalar-op of the selected group using the AP’s public key (from the unwrapped data) and its private key to produce a shared secret and execute the KDF function with the shared secret, its nonce, and the AP’s nonce (from the received frame) to produce the FILS Au</w:delText>
        </w:r>
        <w:r w:rsidR="00F71674" w:rsidDel="001904F1">
          <w:rPr>
            <w:sz w:val="20"/>
          </w:rPr>
          <w:delText>thentication keys (see 11.9a.2.3</w:delText>
        </w:r>
        <w:r w:rsidDel="001904F1">
          <w:rPr>
            <w:sz w:val="20"/>
          </w:rPr>
          <w:delText>).</w:delText>
        </w:r>
      </w:del>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680" w:author="struichini" w:date="2012-01-11T22:14:00Z">
        <w:r w:rsidR="001904F1">
          <w:rPr>
            <w:sz w:val="20"/>
          </w:rPr>
          <w:t xml:space="preserve">FILS Identifiers </w:t>
        </w:r>
      </w:ins>
      <w:del w:id="681" w:author="struichini" w:date="2012-01-11T22:14:00Z">
        <w:r w:rsidDel="001904F1">
          <w:rPr>
            <w:sz w:val="20"/>
          </w:rPr>
          <w:delText>two 16 octet nonces</w:delText>
        </w:r>
      </w:del>
      <w:ins w:id="682" w:author="struichini" w:date="2012-01-11T22:14:00Z">
        <w:r w:rsidR="001904F1">
          <w:rPr>
            <w:sz w:val="20"/>
          </w:rPr>
          <w:t>of</w:t>
        </w:r>
      </w:ins>
      <w:del w:id="683" w:author="struichini" w:date="2012-01-11T22:14:00Z">
        <w:r w:rsidDel="001904F1">
          <w:rPr>
            <w:sz w:val="20"/>
          </w:rPr>
          <w:delText xml:space="preserve"> produced by</w:delText>
        </w:r>
      </w:del>
      <w:r>
        <w:rPr>
          <w:sz w:val="20"/>
        </w:rPr>
        <w:t xml:space="preserve"> the STA and AP, a constant label, and the </w:t>
      </w:r>
      <w:ins w:id="684" w:author="struichini" w:date="2012-01-11T22:15:00Z">
        <w:r w:rsidR="00362953">
          <w:rPr>
            <w:sz w:val="20"/>
          </w:rPr>
          <w:t xml:space="preserve">x-coordinate of the </w:t>
        </w:r>
      </w:ins>
      <w:r>
        <w:rPr>
          <w:sz w:val="20"/>
        </w:rPr>
        <w:t xml:space="preserve">shared secret they produced as a result of the </w:t>
      </w:r>
      <w:proofErr w:type="spellStart"/>
      <w:r>
        <w:rPr>
          <w:sz w:val="20"/>
        </w:rPr>
        <w:t>Diffie</w:t>
      </w:r>
      <w:proofErr w:type="spellEnd"/>
      <w:r>
        <w:rPr>
          <w:sz w:val="20"/>
        </w:rPr>
        <w:t>-Hellman key exchange.</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685" w:author="struichini" w:date="2012-01-11T22:14:00Z">
        <w:r w:rsidR="001904F1">
          <w:rPr>
            <w:sz w:val="20"/>
          </w:rPr>
          <w:t>FILS ID STA</w:t>
        </w:r>
      </w:ins>
      <w:del w:id="686" w:author="struichini" w:date="2012-01-11T22:14:00Z">
        <w:r w:rsidR="00F345BB" w:rsidRPr="00F345BB" w:rsidDel="001904F1">
          <w:rPr>
            <w:sz w:val="20"/>
          </w:rPr>
          <w:delText>N</w:delText>
        </w:r>
        <w:r w:rsidR="00010E5F" w:rsidDel="001904F1">
          <w:rPr>
            <w:sz w:val="20"/>
          </w:rPr>
          <w:delText>a</w:delText>
        </w:r>
      </w:del>
      <w:r w:rsidR="00010E5F">
        <w:rPr>
          <w:sz w:val="20"/>
        </w:rPr>
        <w:t xml:space="preserve"> | </w:t>
      </w:r>
      <w:ins w:id="687" w:author="struichini" w:date="2012-01-11T22:14:00Z">
        <w:r w:rsidR="001904F1">
          <w:rPr>
            <w:sz w:val="20"/>
          </w:rPr>
          <w:t>FILS ID AP</w:t>
        </w:r>
      </w:ins>
      <w:del w:id="688" w:author="struichini" w:date="2012-01-11T22:14:00Z">
        <w:r w:rsidR="00010E5F" w:rsidDel="001904F1">
          <w:rPr>
            <w:sz w:val="20"/>
          </w:rPr>
          <w:delText>Nb</w:delText>
        </w:r>
      </w:del>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w:t>
      </w:r>
      <w:ins w:id="689" w:author="struichini" w:date="2012-01-11T22:17:00Z">
        <w:r w:rsidR="00362953">
          <w:rPr>
            <w:sz w:val="20"/>
          </w:rPr>
          <w:t xml:space="preserve">x-coordinate of the </w:t>
        </w:r>
      </w:ins>
      <w:r w:rsidRPr="00F345BB">
        <w:rPr>
          <w:sz w:val="20"/>
        </w:rPr>
        <w:t xml:space="preserve">shared secret </w:t>
      </w:r>
      <w:ins w:id="690" w:author="struichini" w:date="2012-01-11T22:17:00Z">
        <w:r w:rsidR="00362953">
          <w:rPr>
            <w:sz w:val="20"/>
          </w:rPr>
          <w:t xml:space="preserve">(in affine representation) </w:t>
        </w:r>
      </w:ins>
      <w:r w:rsidRPr="00F345BB">
        <w:rPr>
          <w:sz w:val="20"/>
        </w:rPr>
        <w:t>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691" w:author="struichini" w:date="2012-01-11T22:19:00Z"/>
          <w:sz w:val="20"/>
        </w:rPr>
      </w:pPr>
      <w:moveToRangeStart w:id="692" w:author="struichini" w:date="2012-01-11T22:19:00Z" w:name="move314083684"/>
      <w:moveTo w:id="693" w:author="struichini" w:date="2012-01-11T22:19:00Z">
        <w:r>
          <w:rPr>
            <w:sz w:val="20"/>
          </w:rPr>
          <w:t xml:space="preserve"> </w:t>
        </w:r>
      </w:moveTo>
      <w:moveToRangeEnd w:id="692"/>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694" w:author="struichini" w:date="2012-01-11T22:45:00Z">
        <w:r w:rsidR="00EE3B61">
          <w:rPr>
            <w:sz w:val="20"/>
          </w:rPr>
          <w:t xml:space="preserve">, with FILS session identifier </w:t>
        </w:r>
      </w:ins>
      <w:ins w:id="695" w:author="struichini" w:date="2012-01-11T22:52:00Z">
        <w:r w:rsidR="00387E3C">
          <w:rPr>
            <w:sz w:val="20"/>
          </w:rPr>
          <w:t xml:space="preserve">Sid </w:t>
        </w:r>
      </w:ins>
      <w:ins w:id="696" w:author="struichini" w:date="2012-01-11T22:45:00Z">
        <w:r w:rsidR="00EE3B61">
          <w:rPr>
            <w:sz w:val="20"/>
          </w:rPr>
          <w:t>set to the value used during key establishment (see 11.9a.2.2)</w:t>
        </w:r>
      </w:ins>
      <w:ins w:id="697" w:author="struichini" w:date="2012-01-11T22:47:00Z">
        <w:r w:rsidR="00EE3B61">
          <w:rPr>
            <w:sz w:val="20"/>
          </w:rPr>
          <w:t>,</w:t>
        </w:r>
      </w:ins>
      <w:ins w:id="698" w:author="struichini" w:date="2012-01-11T22:46:00Z">
        <w:r w:rsidR="00EE3B61">
          <w:rPr>
            <w:sz w:val="20"/>
          </w:rPr>
          <w:t xml:space="preserve"> where </w:t>
        </w:r>
      </w:ins>
      <w:ins w:id="699" w:author="struichini" w:date="2012-01-11T22:48:00Z">
        <w:r w:rsidR="00EE3B61">
          <w:rPr>
            <w:sz w:val="20"/>
          </w:rPr>
          <w:t xml:space="preserve">the </w:t>
        </w:r>
      </w:ins>
      <w:del w:id="700" w:author="struichini" w:date="2012-01-11T22:46:00Z">
        <w:r w:rsidR="006E07BA" w:rsidDel="00EE3B61">
          <w:rPr>
            <w:sz w:val="20"/>
          </w:rPr>
          <w:delText xml:space="preserve"> </w:delText>
        </w:r>
        <w:r w:rsidR="00195B25" w:rsidDel="00EE3B61">
          <w:rPr>
            <w:sz w:val="20"/>
          </w:rPr>
          <w:delText>indicating its selected ciphersuite and the FILS AKM which</w:delText>
        </w:r>
        <w:r w:rsidR="006E07BA" w:rsidDel="00EE3B61">
          <w:rPr>
            <w:sz w:val="20"/>
          </w:rPr>
          <w:delText xml:space="preserve"> </w:delText>
        </w:r>
        <w:r w:rsidR="00195B25" w:rsidDel="00EE3B61">
          <w:rPr>
            <w:sz w:val="20"/>
          </w:rPr>
          <w:delText>contains</w:delText>
        </w:r>
        <w:r w:rsidR="006E07BA" w:rsidDel="00EE3B61">
          <w:rPr>
            <w:sz w:val="20"/>
          </w:rPr>
          <w:delText xml:space="preserve"> the MIC element</w:delText>
        </w:r>
      </w:del>
      <w:del w:id="701" w:author="struichini" w:date="2012-01-11T22:47:00Z">
        <w:r w:rsidR="00195B25" w:rsidDel="00EE3B61">
          <w:rPr>
            <w:sz w:val="20"/>
          </w:rPr>
          <w:delText xml:space="preserve">. The content of the </w:delText>
        </w:r>
      </w:del>
      <w:r w:rsidR="00195B25">
        <w:rPr>
          <w:sz w:val="20"/>
        </w:rPr>
        <w:t>MIC element shall be constructed as follows:</w:t>
      </w:r>
    </w:p>
    <w:p w:rsidR="00195B25" w:rsidRDefault="00195B25" w:rsidP="00F345BB">
      <w:pPr>
        <w:rPr>
          <w:sz w:val="20"/>
        </w:rPr>
      </w:pPr>
    </w:p>
    <w:p w:rsidR="00EE3B61" w:rsidRDefault="00195B25" w:rsidP="00F345BB">
      <w:pPr>
        <w:rPr>
          <w:ins w:id="702" w:author="struichini" w:date="2012-01-11T22:48:00Z"/>
          <w:sz w:val="20"/>
        </w:rPr>
      </w:pPr>
      <w:r>
        <w:rPr>
          <w:sz w:val="20"/>
        </w:rPr>
        <w:tab/>
      </w:r>
      <w:r>
        <w:rPr>
          <w:sz w:val="20"/>
        </w:rPr>
        <w:tab/>
        <w:t>MIC-data</w:t>
      </w:r>
      <w:ins w:id="703"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704" w:author="struichini" w:date="2012-01-11T22:53:00Z">
        <w:r w:rsidR="00387E3C">
          <w:rPr>
            <w:sz w:val="20"/>
          </w:rPr>
          <w:t>FILS-Sid</w:t>
        </w:r>
      </w:ins>
      <w:del w:id="705" w:author="struichini" w:date="2012-01-11T22:53:00Z">
        <w:r w:rsidDel="00387E3C">
          <w:rPr>
            <w:sz w:val="20"/>
          </w:rPr>
          <w:delText>sess</w:delText>
        </w:r>
      </w:del>
      <w:r>
        <w:rPr>
          <w:sz w:val="20"/>
        </w:rPr>
        <w:t xml:space="preserve"> | </w:t>
      </w:r>
      <w:ins w:id="706" w:author="struichini" w:date="2012-01-11T22:53:00Z">
        <w:r w:rsidR="00387E3C">
          <w:rPr>
            <w:sz w:val="20"/>
          </w:rPr>
          <w:t xml:space="preserve">FILS-ID </w:t>
        </w:r>
      </w:ins>
      <w:r>
        <w:rPr>
          <w:sz w:val="20"/>
        </w:rPr>
        <w:t>STA</w:t>
      </w:r>
      <w:del w:id="707" w:author="struichini" w:date="2012-01-11T22:53:00Z">
        <w:r w:rsidDel="00387E3C">
          <w:rPr>
            <w:sz w:val="20"/>
          </w:rPr>
          <w:delText>-MAC</w:delText>
        </w:r>
      </w:del>
      <w:r>
        <w:rPr>
          <w:sz w:val="20"/>
        </w:rPr>
        <w:t xml:space="preserve"> | </w:t>
      </w:r>
      <w:ins w:id="708" w:author="struichini" w:date="2012-01-11T22:53:00Z">
        <w:r w:rsidR="00387E3C">
          <w:rPr>
            <w:sz w:val="20"/>
          </w:rPr>
          <w:t>FILS-ID-AP</w:t>
        </w:r>
      </w:ins>
      <w:del w:id="709" w:author="struichini" w:date="2012-01-11T22:53:00Z">
        <w:r w:rsidDel="00387E3C">
          <w:rPr>
            <w:sz w:val="20"/>
          </w:rPr>
          <w:delText>AP</w:delText>
        </w:r>
      </w:del>
      <w:r>
        <w:rPr>
          <w:sz w:val="20"/>
        </w:rPr>
        <w:t>-</w:t>
      </w:r>
      <w:del w:id="710" w:author="struichini" w:date="2012-01-11T22:53:00Z">
        <w:r w:rsidDel="00387E3C">
          <w:rPr>
            <w:sz w:val="20"/>
          </w:rPr>
          <w:delText>BSSID</w:delText>
        </w:r>
      </w:del>
      <w:r>
        <w:rPr>
          <w:sz w:val="20"/>
        </w:rPr>
        <w:t>)</w:t>
      </w:r>
      <w:ins w:id="711" w:author="struichini" w:date="2012-01-11T22:47:00Z">
        <w:r w:rsidR="00EE3B61">
          <w:rPr>
            <w:sz w:val="20"/>
          </w:rPr>
          <w:t>,</w:t>
        </w:r>
      </w:ins>
      <w:ins w:id="712" w:author="struichini" w:date="2012-01-11T22:48:00Z">
        <w:r w:rsidR="00EE3B61">
          <w:rPr>
            <w:sz w:val="20"/>
          </w:rPr>
          <w:t xml:space="preserve"> </w:t>
        </w:r>
      </w:ins>
    </w:p>
    <w:p w:rsidR="00EE3B61" w:rsidRDefault="00EE3B61" w:rsidP="00F345BB">
      <w:pPr>
        <w:rPr>
          <w:ins w:id="713" w:author="struichini" w:date="2012-01-11T22:48:00Z"/>
          <w:sz w:val="20"/>
        </w:rPr>
      </w:pPr>
    </w:p>
    <w:p w:rsidR="00EE3B61" w:rsidRDefault="00EE3B61" w:rsidP="00F345BB">
      <w:pPr>
        <w:rPr>
          <w:ins w:id="714" w:author="struichini" w:date="2012-01-11T22:48:00Z"/>
          <w:sz w:val="20"/>
        </w:rPr>
      </w:pPr>
      <w:proofErr w:type="gramStart"/>
      <w:ins w:id="715" w:author="struichini" w:date="2012-01-11T22:48:00Z">
        <w:r>
          <w:rPr>
            <w:sz w:val="20"/>
          </w:rPr>
          <w:t>and</w:t>
        </w:r>
        <w:proofErr w:type="gramEnd"/>
        <w:r>
          <w:rPr>
            <w:sz w:val="20"/>
          </w:rPr>
          <w:t xml:space="preserve"> where </w:t>
        </w:r>
      </w:ins>
      <w:ins w:id="716" w:author="struichini" w:date="2012-01-11T22:47:00Z">
        <w:r>
          <w:rPr>
            <w:sz w:val="20"/>
          </w:rPr>
          <w:t xml:space="preserve">the signature element </w:t>
        </w:r>
      </w:ins>
      <w:ins w:id="717" w:author="struichini" w:date="2012-01-11T22:51:00Z">
        <w:r w:rsidR="00387E3C">
          <w:rPr>
            <w:sz w:val="20"/>
          </w:rPr>
          <w:t xml:space="preserve">Sign-STA </w:t>
        </w:r>
      </w:ins>
      <w:ins w:id="718" w:author="struichini" w:date="2012-01-11T22:47:00Z">
        <w:r>
          <w:rPr>
            <w:sz w:val="20"/>
          </w:rPr>
          <w:t>shall be constructed</w:t>
        </w:r>
      </w:ins>
      <w:ins w:id="719" w:author="struichini" w:date="2012-01-11T22:48:00Z">
        <w:r>
          <w:rPr>
            <w:sz w:val="20"/>
          </w:rPr>
          <w:t xml:space="preserve"> </w:t>
        </w:r>
      </w:ins>
      <w:ins w:id="720" w:author="struichini" w:date="2012-01-11T22:53:00Z">
        <w:r w:rsidR="00387E3C">
          <w:rPr>
            <w:sz w:val="20"/>
          </w:rPr>
          <w:t>using the public key contained in STA</w:t>
        </w:r>
      </w:ins>
      <w:ins w:id="721" w:author="struichini" w:date="2012-01-11T22:54:00Z">
        <w:r w:rsidR="00387E3C">
          <w:rPr>
            <w:sz w:val="20"/>
          </w:rPr>
          <w:t xml:space="preserve">’s device certificate </w:t>
        </w:r>
      </w:ins>
      <w:ins w:id="722" w:author="struichini" w:date="2012-01-11T22:48:00Z">
        <w:r>
          <w:rPr>
            <w:sz w:val="20"/>
          </w:rPr>
          <w:t>as follows:</w:t>
        </w:r>
      </w:ins>
    </w:p>
    <w:p w:rsidR="00EE3B61" w:rsidRDefault="00EE3B61" w:rsidP="00F345BB">
      <w:pPr>
        <w:rPr>
          <w:ins w:id="723" w:author="struichini" w:date="2012-01-11T22:48:00Z"/>
          <w:sz w:val="20"/>
        </w:rPr>
      </w:pPr>
    </w:p>
    <w:p w:rsidR="00EE3B61" w:rsidDel="00A8097C" w:rsidRDefault="00EE3B61" w:rsidP="00F345BB">
      <w:pPr>
        <w:rPr>
          <w:del w:id="724" w:author="struichini" w:date="2012-01-11T23:28:00Z"/>
          <w:sz w:val="20"/>
        </w:rPr>
      </w:pPr>
      <w:ins w:id="725" w:author="struichini" w:date="2012-01-11T22:48:00Z">
        <w:r>
          <w:rPr>
            <w:sz w:val="20"/>
          </w:rPr>
          <w:t>Sign</w:t>
        </w:r>
      </w:ins>
      <w:ins w:id="726" w:author="struichini" w:date="2012-01-11T22:51:00Z">
        <w:r w:rsidR="00387E3C">
          <w:rPr>
            <w:sz w:val="20"/>
          </w:rPr>
          <w:t>-STA</w:t>
        </w:r>
      </w:ins>
      <w:ins w:id="727" w:author="struichini" w:date="2012-01-11T22:48:00Z">
        <w:r w:rsidR="00387E3C">
          <w:rPr>
            <w:sz w:val="20"/>
          </w:rPr>
          <w:t xml:space="preserve"> = </w:t>
        </w:r>
      </w:ins>
      <w:ins w:id="728" w:author="struichini" w:date="2012-01-11T22:49:00Z">
        <w:r w:rsidR="00387E3C">
          <w:rPr>
            <w:sz w:val="20"/>
          </w:rPr>
          <w:t>ECDSA-SHA-256(</w:t>
        </w:r>
        <w:proofErr w:type="spellStart"/>
        <w:r w:rsidR="00387E3C">
          <w:rPr>
            <w:sz w:val="20"/>
          </w:rPr>
          <w:t>Eph.Pub</w:t>
        </w:r>
      </w:ins>
      <w:ins w:id="729" w:author="struichini" w:date="2012-01-11T22:50:00Z">
        <w:r w:rsidR="00387E3C">
          <w:rPr>
            <w:sz w:val="20"/>
          </w:rPr>
          <w:t>licKey</w:t>
        </w:r>
        <w:proofErr w:type="spellEnd"/>
        <w:r w:rsidR="00387E3C">
          <w:rPr>
            <w:sz w:val="20"/>
          </w:rPr>
          <w:t>-</w:t>
        </w:r>
      </w:ins>
      <w:ins w:id="730" w:author="struichini" w:date="2012-01-11T22:49:00Z">
        <w:r w:rsidR="00387E3C">
          <w:rPr>
            <w:sz w:val="20"/>
          </w:rPr>
          <w:t xml:space="preserve">AP | </w:t>
        </w:r>
        <w:proofErr w:type="spellStart"/>
        <w:r w:rsidR="00387E3C">
          <w:rPr>
            <w:sz w:val="20"/>
          </w:rPr>
          <w:t>Eph</w:t>
        </w:r>
      </w:ins>
      <w:ins w:id="731" w:author="struichini" w:date="2012-01-11T22:50:00Z">
        <w:r w:rsidR="00387E3C">
          <w:rPr>
            <w:sz w:val="20"/>
          </w:rPr>
          <w:t>.</w:t>
        </w:r>
      </w:ins>
      <w:ins w:id="732" w:author="struichini" w:date="2012-01-11T22:49:00Z">
        <w:r w:rsidR="00387E3C">
          <w:rPr>
            <w:sz w:val="20"/>
          </w:rPr>
          <w:t>PublicKey</w:t>
        </w:r>
        <w:proofErr w:type="spellEnd"/>
        <w:r w:rsidR="00387E3C">
          <w:rPr>
            <w:sz w:val="20"/>
          </w:rPr>
          <w:t>-STA</w:t>
        </w:r>
      </w:ins>
      <w:ins w:id="733" w:author="struichini" w:date="2012-01-11T22:50:00Z">
        <w:r w:rsidR="00387E3C">
          <w:rPr>
            <w:sz w:val="20"/>
          </w:rPr>
          <w:t xml:space="preserve"> | FILS-ID AP | FILS-ID STA</w:t>
        </w:r>
      </w:ins>
      <w:ins w:id="734" w:author="struichini" w:date="2012-01-11T22:52:00Z">
        <w:r w:rsidR="00387E3C">
          <w:rPr>
            <w:sz w:val="20"/>
          </w:rPr>
          <w:t xml:space="preserve"> | FILS-Sid</w:t>
        </w:r>
      </w:ins>
      <w:ins w:id="735" w:author="struichini" w:date="2012-01-11T22:50:00Z">
        <w:r w:rsidR="00387E3C">
          <w:rPr>
            <w:sz w:val="20"/>
          </w:rPr>
          <w:t>)</w:t>
        </w:r>
      </w:ins>
      <w:ins w:id="736" w:author="struichini" w:date="2012-01-11T23:28:00Z">
        <w:r w:rsidR="00A8097C">
          <w:rPr>
            <w:sz w:val="20"/>
          </w:rPr>
          <w:t>.</w:t>
        </w:r>
      </w:ins>
    </w:p>
    <w:p w:rsidR="00195B25" w:rsidRDefault="00A8097C" w:rsidP="00F345BB">
      <w:pPr>
        <w:rPr>
          <w:ins w:id="737" w:author="struichini" w:date="2012-01-11T23:30:00Z"/>
          <w:sz w:val="20"/>
        </w:rPr>
      </w:pPr>
      <w:ins w:id="738" w:author="struichini" w:date="2012-01-11T23:29:00Z">
        <w:r>
          <w:rPr>
            <w:sz w:val="20"/>
          </w:rPr>
          <w:t xml:space="preserve">The STA shall transmit the </w:t>
        </w:r>
      </w:ins>
      <w:ins w:id="739" w:author="struichini" w:date="2012-01-11T23:30:00Z">
        <w:r>
          <w:rPr>
            <w:sz w:val="20"/>
          </w:rPr>
          <w:t xml:space="preserve">802.11 </w:t>
        </w:r>
      </w:ins>
      <w:ins w:id="740" w:author="struichini" w:date="2012-01-11T23:29:00Z">
        <w:r>
          <w:rPr>
            <w:sz w:val="20"/>
          </w:rPr>
          <w:t>Association Request frame</w:t>
        </w:r>
      </w:ins>
      <w:ins w:id="741"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lastRenderedPageBreak/>
        <w:t>The AP shall verify the correctness of the received MIC-</w:t>
      </w:r>
      <w:proofErr w:type="gramStart"/>
      <w:r>
        <w:rPr>
          <w:sz w:val="20"/>
        </w:rPr>
        <w:t>data</w:t>
      </w:r>
      <w:ins w:id="742" w:author="struichini" w:date="2012-01-11T23:27:00Z">
        <w:r w:rsidR="00A8097C">
          <w:rPr>
            <w:sz w:val="20"/>
          </w:rPr>
          <w:t xml:space="preserve"> </w:t>
        </w:r>
      </w:ins>
      <w:r>
        <w:rPr>
          <w:sz w:val="20"/>
        </w:rPr>
        <w:t xml:space="preserve"> from</w:t>
      </w:r>
      <w:proofErr w:type="gramEnd"/>
      <w:r>
        <w:rPr>
          <w:sz w:val="20"/>
        </w:rPr>
        <w:t xml:space="preserve"> the 802.11 </w:t>
      </w:r>
      <w:ins w:id="743" w:author="struichini" w:date="2012-01-11T23:30:00Z">
        <w:r w:rsidR="00A8097C">
          <w:rPr>
            <w:sz w:val="20"/>
          </w:rPr>
          <w:t>A</w:t>
        </w:r>
      </w:ins>
      <w:del w:id="744" w:author="struichini" w:date="2012-01-11T23:30:00Z">
        <w:r w:rsidDel="00A8097C">
          <w:rPr>
            <w:sz w:val="20"/>
          </w:rPr>
          <w:delText>a</w:delText>
        </w:r>
      </w:del>
      <w:r>
        <w:rPr>
          <w:sz w:val="20"/>
        </w:rPr>
        <w:t xml:space="preserve">ssociate </w:t>
      </w:r>
      <w:ins w:id="745" w:author="struichini" w:date="2012-01-11T23:30:00Z">
        <w:r w:rsidR="00A8097C">
          <w:rPr>
            <w:sz w:val="20"/>
          </w:rPr>
          <w:t>R</w:t>
        </w:r>
      </w:ins>
      <w:del w:id="746" w:author="struichini" w:date="2012-01-11T23:30:00Z">
        <w:r w:rsidDel="00A8097C">
          <w:rPr>
            <w:sz w:val="20"/>
          </w:rPr>
          <w:delText>r</w:delText>
        </w:r>
      </w:del>
      <w:r>
        <w:rPr>
          <w:sz w:val="20"/>
        </w:rPr>
        <w:t>equest frame.</w:t>
      </w:r>
      <w:ins w:id="747" w:author="struichini" w:date="2012-01-11T23:32:00Z">
        <w:r w:rsidR="00A8097C">
          <w:rPr>
            <w:sz w:val="20"/>
          </w:rPr>
          <w:t xml:space="preserve"> Subsequently</w:t>
        </w:r>
      </w:ins>
      <w:del w:id="748" w:author="struichini" w:date="2012-01-11T23:32:00Z">
        <w:r w:rsidDel="00A8097C">
          <w:rPr>
            <w:sz w:val="20"/>
          </w:rPr>
          <w:delText xml:space="preserve"> </w:delText>
        </w:r>
      </w:del>
      <w:ins w:id="749" w:author="struichini" w:date="2012-01-11T23:31:00Z">
        <w:r w:rsidR="00A8097C">
          <w:rPr>
            <w:sz w:val="20"/>
          </w:rPr>
          <w:t>, it shall verify STA’s certificate</w:t>
        </w:r>
      </w:ins>
      <w:ins w:id="750" w:author="struichini" w:date="2012-01-11T23:33:00Z">
        <w:r w:rsidR="00A8097C">
          <w:rPr>
            <w:sz w:val="20"/>
          </w:rPr>
          <w:t xml:space="preserve"> and </w:t>
        </w:r>
      </w:ins>
      <w:ins w:id="751" w:author="struichini" w:date="2012-01-11T23:31:00Z">
        <w:r w:rsidR="00A8097C">
          <w:rPr>
            <w:sz w:val="20"/>
          </w:rPr>
          <w:t>the signature Sign-STA from the 802.11 Associate Request frame</w:t>
        </w:r>
      </w:ins>
      <w:ins w:id="752" w:author="struichini" w:date="2012-01-11T23:33:00Z">
        <w:r w:rsidR="00A8097C">
          <w:rPr>
            <w:sz w:val="20"/>
          </w:rPr>
          <w:t>, including policy checks (as in RFC5480) and checking that the certificate</w:t>
        </w:r>
      </w:ins>
      <w:ins w:id="753" w:author="struichini" w:date="2012-01-11T23:34:00Z">
        <w:r w:rsidR="00A8097C">
          <w:rPr>
            <w:sz w:val="20"/>
          </w:rPr>
          <w:t xml:space="preserve">’s Subject field of the public key corresponds to the STA. If any of these verifications fail, </w:t>
        </w:r>
      </w:ins>
      <w:del w:id="754" w:author="struichini" w:date="2012-01-11T23:34:00Z">
        <w:r w:rsidDel="00A8097C">
          <w:rPr>
            <w:sz w:val="20"/>
          </w:rPr>
          <w:delText>If the data is incorrect,</w:delText>
        </w:r>
      </w:del>
      <w:r>
        <w:rPr>
          <w:sz w:val="20"/>
        </w:rPr>
        <w:t xml:space="preserve"> FILS Authentication shall fail and the KCK, PMK and shared secret shall be irretrievably destroyed. </w:t>
      </w:r>
      <w:ins w:id="755" w:author="struichini" w:date="2012-01-11T23:35:00Z">
        <w:r w:rsidR="00A8097C">
          <w:rPr>
            <w:sz w:val="20"/>
          </w:rPr>
          <w:t>Otherwise</w:t>
        </w:r>
      </w:ins>
      <w:del w:id="756" w:author="struichini" w:date="2012-01-11T23:35:00Z">
        <w:r w:rsidDel="00A8097C">
          <w:rPr>
            <w:sz w:val="20"/>
          </w:rPr>
          <w:delText>If the MIC-data is correct</w:delText>
        </w:r>
      </w:del>
      <w:r>
        <w:rPr>
          <w:sz w:val="20"/>
        </w:rPr>
        <w:t xml:space="preserve">, the AP shall </w:t>
      </w:r>
      <w:ins w:id="757" w:author="struichini" w:date="2012-01-11T23:35:00Z">
        <w:r w:rsidR="00A8097C">
          <w:rPr>
            <w:sz w:val="20"/>
          </w:rPr>
          <w:t>construct</w:t>
        </w:r>
      </w:ins>
      <w:del w:id="758" w:author="struichini" w:date="2012-01-11T23:35:00Z">
        <w:r w:rsidDel="00A8097C">
          <w:rPr>
            <w:sz w:val="20"/>
          </w:rPr>
          <w:delText>respond with</w:delText>
        </w:r>
      </w:del>
      <w:r>
        <w:rPr>
          <w:sz w:val="20"/>
        </w:rPr>
        <w:t xml:space="preserve"> an 802.11 </w:t>
      </w:r>
      <w:ins w:id="759" w:author="struichini" w:date="2012-01-11T23:35:00Z">
        <w:r w:rsidR="00A8097C">
          <w:rPr>
            <w:sz w:val="20"/>
          </w:rPr>
          <w:t>A</w:t>
        </w:r>
      </w:ins>
      <w:del w:id="760" w:author="struichini" w:date="2012-01-11T23:35:00Z">
        <w:r w:rsidDel="00A8097C">
          <w:rPr>
            <w:sz w:val="20"/>
          </w:rPr>
          <w:delText>a</w:delText>
        </w:r>
      </w:del>
      <w:r>
        <w:rPr>
          <w:sz w:val="20"/>
        </w:rPr>
        <w:t xml:space="preserve">ssociate </w:t>
      </w:r>
      <w:ins w:id="761" w:author="struichini" w:date="2012-01-11T23:35:00Z">
        <w:r w:rsidR="00A8097C">
          <w:rPr>
            <w:sz w:val="20"/>
          </w:rPr>
          <w:t>R</w:t>
        </w:r>
      </w:ins>
      <w:del w:id="762" w:author="struichini" w:date="2012-01-11T23:35:00Z">
        <w:r w:rsidDel="00A8097C">
          <w:rPr>
            <w:sz w:val="20"/>
          </w:rPr>
          <w:delText>r</w:delText>
        </w:r>
      </w:del>
      <w:r>
        <w:rPr>
          <w:sz w:val="20"/>
        </w:rPr>
        <w:t xml:space="preserve">esponse frame </w:t>
      </w:r>
      <w:ins w:id="763" w:author="struichini" w:date="2012-01-11T23:36:00Z">
        <w:r w:rsidR="00A8097C">
          <w:rPr>
            <w:sz w:val="20"/>
          </w:rPr>
          <w:t xml:space="preserve">similar in format to that just received, but now </w:t>
        </w:r>
      </w:ins>
      <w:ins w:id="764" w:author="struichini" w:date="2012-01-11T23:37:00Z">
        <w:r w:rsidR="00A8097C">
          <w:rPr>
            <w:sz w:val="20"/>
          </w:rPr>
          <w:t>with the role of STA and AP reversed and using his own KCK key and public key to construct the authentication tag</w:t>
        </w:r>
      </w:ins>
      <w:ins w:id="765" w:author="struichini" w:date="2012-01-11T23:38:00Z">
        <w:r w:rsidR="00A8097C">
          <w:rPr>
            <w:sz w:val="20"/>
          </w:rPr>
          <w:t xml:space="preserve"> MIC-Data-AP</w:t>
        </w:r>
      </w:ins>
      <w:ins w:id="766" w:author="struichini" w:date="2012-01-11T23:37:00Z">
        <w:r w:rsidR="00A8097C">
          <w:rPr>
            <w:sz w:val="20"/>
          </w:rPr>
          <w:t xml:space="preserve">, respectively the signature </w:t>
        </w:r>
      </w:ins>
      <w:ins w:id="767" w:author="struichini" w:date="2012-01-11T23:38:00Z">
        <w:r w:rsidR="00A8097C">
          <w:rPr>
            <w:sz w:val="20"/>
          </w:rPr>
          <w:t>element</w:t>
        </w:r>
        <w:r w:rsidR="0053576B">
          <w:rPr>
            <w:sz w:val="20"/>
          </w:rPr>
          <w:t xml:space="preserve"> Sign-AP</w:t>
        </w:r>
      </w:ins>
      <w:ins w:id="768" w:author="struichini" w:date="2012-01-11T23:40:00Z">
        <w:r w:rsidR="0053576B">
          <w:rPr>
            <w:sz w:val="20"/>
          </w:rPr>
          <w:t>.</w:t>
        </w:r>
      </w:ins>
      <w:ins w:id="769" w:author="struichini" w:date="2012-01-11T23:36:00Z">
        <w:r w:rsidR="00A8097C">
          <w:rPr>
            <w:sz w:val="20"/>
          </w:rPr>
          <w:t xml:space="preserve"> </w:t>
        </w:r>
      </w:ins>
      <w:ins w:id="770" w:author="struichini" w:date="2012-01-11T23:40:00Z">
        <w:r w:rsidR="0053576B">
          <w:rPr>
            <w:sz w:val="20"/>
          </w:rPr>
          <w:t xml:space="preserve">Thus, </w:t>
        </w:r>
        <w:proofErr w:type="spellStart"/>
        <w:r w:rsidR="0053576B">
          <w:rPr>
            <w:sz w:val="20"/>
          </w:rPr>
          <w:t>the</w:t>
        </w:r>
      </w:ins>
      <w:del w:id="771" w:author="struichini" w:date="2012-01-11T23:40:00Z">
        <w:r w:rsidDel="0053576B">
          <w:rPr>
            <w:sz w:val="20"/>
          </w:rPr>
          <w:delText xml:space="preserve">confirming the selected ciphersuite and the FILS AKM and containing its own </w:delText>
        </w:r>
      </w:del>
      <w:r>
        <w:rPr>
          <w:sz w:val="20"/>
        </w:rPr>
        <w:t>MIC</w:t>
      </w:r>
      <w:proofErr w:type="spellEnd"/>
      <w:r>
        <w:rPr>
          <w:sz w:val="20"/>
        </w:rPr>
        <w:t xml:space="preserve">-data </w:t>
      </w:r>
      <w:del w:id="772" w:author="struichini" w:date="2012-01-11T23:40:00Z">
        <w:r w:rsidDel="0053576B">
          <w:rPr>
            <w:sz w:val="20"/>
          </w:rPr>
          <w:delText xml:space="preserve">that </w:delText>
        </w:r>
      </w:del>
      <w:r>
        <w:rPr>
          <w:sz w:val="20"/>
        </w:rPr>
        <w:t>shall be constructed as follows:</w:t>
      </w:r>
    </w:p>
    <w:p w:rsidR="00010E5F" w:rsidRDefault="00010E5F" w:rsidP="00F345BB">
      <w:pPr>
        <w:rPr>
          <w:sz w:val="20"/>
        </w:rPr>
      </w:pPr>
    </w:p>
    <w:p w:rsidR="00010E5F" w:rsidRDefault="00010E5F" w:rsidP="00010E5F">
      <w:pPr>
        <w:rPr>
          <w:ins w:id="773" w:author="struichini" w:date="2012-01-11T23:40:00Z"/>
          <w:sz w:val="20"/>
        </w:rPr>
      </w:pPr>
      <w:r>
        <w:rPr>
          <w:sz w:val="20"/>
        </w:rPr>
        <w:tab/>
      </w:r>
      <w:r>
        <w:rPr>
          <w:sz w:val="20"/>
        </w:rPr>
        <w:tab/>
        <w:t>MIC-data</w:t>
      </w:r>
      <w:ins w:id="774"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775" w:author="struichini" w:date="2012-01-11T23:39:00Z">
        <w:r w:rsidR="0053576B">
          <w:rPr>
            <w:sz w:val="20"/>
          </w:rPr>
          <w:t>FILS-Sid</w:t>
        </w:r>
      </w:ins>
      <w:del w:id="776" w:author="struichini" w:date="2012-01-11T23:39:00Z">
        <w:r w:rsidDel="0053576B">
          <w:rPr>
            <w:sz w:val="20"/>
          </w:rPr>
          <w:delText>sess</w:delText>
        </w:r>
      </w:del>
      <w:r>
        <w:rPr>
          <w:sz w:val="20"/>
        </w:rPr>
        <w:t xml:space="preserve"> | </w:t>
      </w:r>
      <w:ins w:id="777" w:author="struichini" w:date="2012-01-11T23:39:00Z">
        <w:r w:rsidR="0053576B">
          <w:rPr>
            <w:sz w:val="20"/>
          </w:rPr>
          <w:t xml:space="preserve">FILS-ID </w:t>
        </w:r>
      </w:ins>
      <w:r>
        <w:rPr>
          <w:sz w:val="20"/>
        </w:rPr>
        <w:t>AP</w:t>
      </w:r>
      <w:del w:id="778" w:author="struichini" w:date="2012-01-11T23:39:00Z">
        <w:r w:rsidDel="0053576B">
          <w:rPr>
            <w:sz w:val="20"/>
          </w:rPr>
          <w:delText>-BSSID</w:delText>
        </w:r>
      </w:del>
      <w:r>
        <w:rPr>
          <w:sz w:val="20"/>
        </w:rPr>
        <w:t xml:space="preserve"> | </w:t>
      </w:r>
      <w:ins w:id="779" w:author="struichini" w:date="2012-01-11T23:39:00Z">
        <w:r w:rsidR="0053576B">
          <w:rPr>
            <w:sz w:val="20"/>
          </w:rPr>
          <w:t xml:space="preserve">FILS-ID </w:t>
        </w:r>
      </w:ins>
      <w:r>
        <w:rPr>
          <w:sz w:val="20"/>
        </w:rPr>
        <w:t>STA</w:t>
      </w:r>
      <w:del w:id="780" w:author="struichini" w:date="2012-01-11T23:39:00Z">
        <w:r w:rsidDel="0053576B">
          <w:rPr>
            <w:sz w:val="20"/>
          </w:rPr>
          <w:delText>-MAC</w:delText>
        </w:r>
      </w:del>
      <w:r>
        <w:rPr>
          <w:sz w:val="20"/>
        </w:rPr>
        <w:t>)</w:t>
      </w:r>
      <w:ins w:id="781" w:author="struichini" w:date="2012-01-11T23:40:00Z">
        <w:r w:rsidR="0053576B">
          <w:rPr>
            <w:sz w:val="20"/>
          </w:rPr>
          <w:t>,</w:t>
        </w:r>
      </w:ins>
    </w:p>
    <w:p w:rsidR="0053576B" w:rsidRDefault="0053576B" w:rsidP="00010E5F">
      <w:pPr>
        <w:rPr>
          <w:ins w:id="782" w:author="struichini" w:date="2012-01-11T23:40:00Z"/>
          <w:sz w:val="20"/>
        </w:rPr>
      </w:pPr>
    </w:p>
    <w:p w:rsidR="0053576B" w:rsidRDefault="0053576B" w:rsidP="0053576B">
      <w:pPr>
        <w:rPr>
          <w:ins w:id="783" w:author="struichini" w:date="2012-01-11T23:40:00Z"/>
          <w:sz w:val="20"/>
        </w:rPr>
      </w:pPr>
      <w:proofErr w:type="gramStart"/>
      <w:ins w:id="784" w:author="struichini" w:date="2012-01-11T23:40:00Z">
        <w:r>
          <w:rPr>
            <w:sz w:val="20"/>
          </w:rPr>
          <w:t>and</w:t>
        </w:r>
        <w:proofErr w:type="gramEnd"/>
        <w:r>
          <w:rPr>
            <w:sz w:val="20"/>
          </w:rPr>
          <w:t xml:space="preserve"> the signature element Sign-</w:t>
        </w:r>
      </w:ins>
      <w:ins w:id="785" w:author="struichini" w:date="2012-01-11T23:42:00Z">
        <w:r>
          <w:rPr>
            <w:sz w:val="20"/>
          </w:rPr>
          <w:t>AP</w:t>
        </w:r>
      </w:ins>
      <w:ins w:id="786" w:author="struichini" w:date="2012-01-11T23:40:00Z">
        <w:r>
          <w:rPr>
            <w:sz w:val="20"/>
          </w:rPr>
          <w:t xml:space="preserve"> shall be constructed using the public key contained in AP’s device certificate as follows:</w:t>
        </w:r>
      </w:ins>
    </w:p>
    <w:p w:rsidR="0053576B" w:rsidRDefault="0053576B" w:rsidP="0053576B">
      <w:pPr>
        <w:rPr>
          <w:ins w:id="787" w:author="struichini" w:date="2012-01-11T23:40:00Z"/>
          <w:sz w:val="20"/>
        </w:rPr>
      </w:pPr>
    </w:p>
    <w:p w:rsidR="0053576B" w:rsidRDefault="0053576B" w:rsidP="0053576B">
      <w:pPr>
        <w:rPr>
          <w:sz w:val="20"/>
        </w:rPr>
      </w:pPr>
      <w:ins w:id="788" w:author="struichini" w:date="2012-01-11T23:40:00Z">
        <w:r>
          <w:rPr>
            <w:sz w:val="20"/>
          </w:rPr>
          <w:t>Sign-</w:t>
        </w:r>
      </w:ins>
      <w:ins w:id="789" w:author="struichini" w:date="2012-01-11T23:41:00Z">
        <w:r>
          <w:rPr>
            <w:sz w:val="20"/>
          </w:rPr>
          <w:t>AP</w:t>
        </w:r>
      </w:ins>
      <w:ins w:id="790" w:author="struichini" w:date="2012-01-11T23:40:00Z">
        <w:r>
          <w:rPr>
            <w:sz w:val="20"/>
          </w:rPr>
          <w:t xml:space="preserve"> = ECDSA-SHA-256(</w:t>
        </w:r>
        <w:proofErr w:type="spellStart"/>
        <w:r>
          <w:rPr>
            <w:sz w:val="20"/>
          </w:rPr>
          <w:t>Eph.PublicKey</w:t>
        </w:r>
        <w:proofErr w:type="spellEnd"/>
        <w:r>
          <w:rPr>
            <w:sz w:val="20"/>
          </w:rPr>
          <w:t>-</w:t>
        </w:r>
      </w:ins>
      <w:ins w:id="791" w:author="struichini" w:date="2012-01-11T23:41:00Z">
        <w:r>
          <w:rPr>
            <w:sz w:val="20"/>
          </w:rPr>
          <w:t>STA</w:t>
        </w:r>
      </w:ins>
      <w:ins w:id="792" w:author="struichini" w:date="2012-01-11T23:40:00Z">
        <w:r>
          <w:rPr>
            <w:sz w:val="20"/>
          </w:rPr>
          <w:t xml:space="preserve"> | </w:t>
        </w:r>
        <w:proofErr w:type="spellStart"/>
        <w:r>
          <w:rPr>
            <w:sz w:val="20"/>
          </w:rPr>
          <w:t>Eph.PublicKey</w:t>
        </w:r>
        <w:proofErr w:type="spellEnd"/>
        <w:r>
          <w:rPr>
            <w:sz w:val="20"/>
          </w:rPr>
          <w:t>-A</w:t>
        </w:r>
      </w:ins>
      <w:ins w:id="793" w:author="struichini" w:date="2012-01-11T23:41:00Z">
        <w:r>
          <w:rPr>
            <w:sz w:val="20"/>
          </w:rPr>
          <w:t>P</w:t>
        </w:r>
      </w:ins>
      <w:ins w:id="794" w:author="struichini" w:date="2012-01-11T23:40:00Z">
        <w:r>
          <w:rPr>
            <w:sz w:val="20"/>
          </w:rPr>
          <w:t xml:space="preserve"> | FILS-ID </w:t>
        </w:r>
      </w:ins>
      <w:ins w:id="795" w:author="struichini" w:date="2012-01-11T23:41:00Z">
        <w:r>
          <w:rPr>
            <w:sz w:val="20"/>
          </w:rPr>
          <w:t>STA</w:t>
        </w:r>
      </w:ins>
      <w:ins w:id="796" w:author="struichini" w:date="2012-01-11T23:40:00Z">
        <w:r>
          <w:rPr>
            <w:sz w:val="20"/>
          </w:rPr>
          <w:t xml:space="preserve"> | FILS-ID A</w:t>
        </w:r>
      </w:ins>
      <w:ins w:id="797" w:author="struichini" w:date="2012-01-11T23:41:00Z">
        <w:r>
          <w:rPr>
            <w:sz w:val="20"/>
          </w:rPr>
          <w:t>P</w:t>
        </w:r>
      </w:ins>
      <w:ins w:id="798" w:author="struichini" w:date="2012-01-11T23:40:00Z">
        <w:r>
          <w:rPr>
            <w:sz w:val="20"/>
          </w:rPr>
          <w:t xml:space="preserve"> | FILS-Sid).</w:t>
        </w:r>
      </w:ins>
    </w:p>
    <w:p w:rsidR="00010E5F" w:rsidRDefault="00010E5F" w:rsidP="00F345BB">
      <w:pPr>
        <w:rPr>
          <w:sz w:val="20"/>
        </w:rPr>
      </w:pPr>
    </w:p>
    <w:p w:rsidR="0053576B" w:rsidRDefault="0053576B" w:rsidP="0053576B">
      <w:pPr>
        <w:rPr>
          <w:ins w:id="799" w:author="struichini" w:date="2012-01-11T23:41:00Z"/>
          <w:sz w:val="20"/>
        </w:rPr>
      </w:pPr>
      <w:ins w:id="800" w:author="struichini" w:date="2012-01-11T23:41:00Z">
        <w:r>
          <w:rPr>
            <w:sz w:val="20"/>
          </w:rPr>
          <w:t xml:space="preserve">The AP shall transmit the 802.11 Association Response frame to the </w:t>
        </w:r>
      </w:ins>
      <w:ins w:id="801" w:author="struichini" w:date="2012-01-11T23:42:00Z">
        <w:r>
          <w:rPr>
            <w:sz w:val="20"/>
          </w:rPr>
          <w:t>STA</w:t>
        </w:r>
      </w:ins>
      <w:ins w:id="802" w:author="struichini" w:date="2012-01-11T23:41:00Z">
        <w:r>
          <w:rPr>
            <w:sz w:val="20"/>
          </w:rPr>
          <w:t>.</w:t>
        </w:r>
      </w:ins>
    </w:p>
    <w:p w:rsidR="0053576B" w:rsidRDefault="0053576B" w:rsidP="00F345BB">
      <w:pPr>
        <w:rPr>
          <w:ins w:id="803" w:author="struichini" w:date="2012-01-11T23:41:00Z"/>
          <w:sz w:val="20"/>
        </w:rPr>
      </w:pPr>
    </w:p>
    <w:p w:rsidR="0053576B" w:rsidRDefault="00010E5F" w:rsidP="00F345BB">
      <w:pPr>
        <w:rPr>
          <w:ins w:id="804" w:author="struichini" w:date="2012-01-11T23:43:00Z"/>
          <w:sz w:val="20"/>
        </w:rPr>
      </w:pPr>
      <w:r>
        <w:rPr>
          <w:sz w:val="20"/>
        </w:rPr>
        <w:t xml:space="preserve">The STA shall verify the correctness of the received MIC-data from the 802.11 </w:t>
      </w:r>
      <w:proofErr w:type="gramStart"/>
      <w:ins w:id="805" w:author="struichini" w:date="2012-01-11T23:42:00Z">
        <w:r w:rsidR="0053576B">
          <w:rPr>
            <w:sz w:val="20"/>
          </w:rPr>
          <w:t>A</w:t>
        </w:r>
      </w:ins>
      <w:proofErr w:type="gramEnd"/>
      <w:del w:id="806" w:author="struichini" w:date="2012-01-11T23:42:00Z">
        <w:r w:rsidDel="0053576B">
          <w:rPr>
            <w:sz w:val="20"/>
          </w:rPr>
          <w:delText>a</w:delText>
        </w:r>
      </w:del>
      <w:r>
        <w:rPr>
          <w:sz w:val="20"/>
        </w:rPr>
        <w:t xml:space="preserve">ssociate </w:t>
      </w:r>
      <w:ins w:id="807" w:author="struichini" w:date="2012-01-11T23:42:00Z">
        <w:r w:rsidR="0053576B">
          <w:rPr>
            <w:sz w:val="20"/>
          </w:rPr>
          <w:t>R</w:t>
        </w:r>
      </w:ins>
      <w:del w:id="808" w:author="struichini" w:date="2012-01-11T23:42:00Z">
        <w:r w:rsidDel="0053576B">
          <w:rPr>
            <w:sz w:val="20"/>
          </w:rPr>
          <w:delText>r</w:delText>
        </w:r>
      </w:del>
      <w:r>
        <w:rPr>
          <w:sz w:val="20"/>
        </w:rPr>
        <w:t xml:space="preserve">esponse frame. </w:t>
      </w:r>
      <w:ins w:id="809" w:author="struichini" w:date="2012-01-11T23:42:00Z">
        <w:r w:rsidR="0053576B">
          <w:rPr>
            <w:sz w:val="20"/>
          </w:rPr>
          <w:t>Subsequently, it shall verify AP’s certificate and the signature Sign-AP from the 802.11 Associate Re</w:t>
        </w:r>
      </w:ins>
      <w:ins w:id="810" w:author="struichini" w:date="2012-01-11T23:43:00Z">
        <w:r w:rsidR="0053576B">
          <w:rPr>
            <w:sz w:val="20"/>
          </w:rPr>
          <w:t>sponse</w:t>
        </w:r>
      </w:ins>
      <w:ins w:id="811" w:author="struichini" w:date="2012-01-11T23:42:00Z">
        <w:r w:rsidR="0053576B">
          <w:rPr>
            <w:sz w:val="20"/>
          </w:rPr>
          <w:t xml:space="preserve"> frame, including policy checks (as in RFC5480) and checking that the certificate’s Subject field of the public key corresponds to the </w:t>
        </w:r>
      </w:ins>
      <w:ins w:id="812" w:author="struichini" w:date="2012-01-11T23:43:00Z">
        <w:r w:rsidR="0053576B">
          <w:rPr>
            <w:sz w:val="20"/>
          </w:rPr>
          <w:t>AP</w:t>
        </w:r>
      </w:ins>
      <w:ins w:id="813" w:author="struichini" w:date="2012-01-11T23:42:00Z">
        <w:r w:rsidR="0053576B">
          <w:rPr>
            <w:sz w:val="20"/>
          </w:rPr>
          <w:t>. If any of these verifications fail,</w:t>
        </w:r>
      </w:ins>
      <w:del w:id="814" w:author="struichini" w:date="2012-01-11T23:43:00Z">
        <w:r w:rsidDel="0053576B">
          <w:rPr>
            <w:sz w:val="20"/>
          </w:rPr>
          <w:delText>If the data is incorrect,</w:delText>
        </w:r>
      </w:del>
      <w:r>
        <w:rPr>
          <w:sz w:val="20"/>
        </w:rPr>
        <w:t xml:space="preserve"> FILS Authentication shall fail and the KCK, PMK, and shared secret shall be irretrievably destroyed. </w:t>
      </w:r>
    </w:p>
    <w:p w:rsidR="0053576B" w:rsidRDefault="0053576B" w:rsidP="00F345BB">
      <w:pPr>
        <w:rPr>
          <w:ins w:id="815"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del w:id="816" w:author="struichini" w:date="2012-01-11T23:44:00Z">
        <w:r w:rsidDel="0053576B">
          <w:rPr>
            <w:sz w:val="20"/>
          </w:rPr>
          <w:delText>ses</w:delText>
        </w:r>
      </w:del>
      <w:ins w:id="817" w:author="struichini" w:date="2012-01-11T23:44:00Z">
        <w:r w:rsidR="0053576B">
          <w:rPr>
            <w:sz w:val="20"/>
          </w:rPr>
          <w:t>Sid</w:t>
        </w:r>
      </w:ins>
      <w:del w:id="818" w:author="struichini" w:date="2012-01-11T23:44:00Z">
        <w:r w:rsidDel="0053576B">
          <w:rPr>
            <w:sz w:val="20"/>
          </w:rPr>
          <w:delText>s</w:delText>
        </w:r>
      </w:del>
      <w:r>
        <w:rPr>
          <w:sz w:val="20"/>
        </w:rPr>
        <w:t xml:space="preserve"> | min(</w:t>
      </w:r>
      <w:ins w:id="819" w:author="struichini" w:date="2012-01-11T23:43:00Z">
        <w:r w:rsidR="0053576B">
          <w:rPr>
            <w:sz w:val="20"/>
          </w:rPr>
          <w:t>FILS-ID STA</w:t>
        </w:r>
      </w:ins>
      <w:del w:id="820" w:author="struichini" w:date="2012-01-11T23:43:00Z">
        <w:r w:rsidDel="0053576B">
          <w:rPr>
            <w:sz w:val="20"/>
          </w:rPr>
          <w:delText>STA-MAC</w:delText>
        </w:r>
      </w:del>
      <w:r>
        <w:rPr>
          <w:sz w:val="20"/>
        </w:rPr>
        <w:t xml:space="preserve">, </w:t>
      </w:r>
      <w:ins w:id="821" w:author="struichini" w:date="2012-01-11T23:43:00Z">
        <w:r w:rsidR="0053576B">
          <w:rPr>
            <w:sz w:val="20"/>
          </w:rPr>
          <w:t>FILS-ID AP</w:t>
        </w:r>
      </w:ins>
      <w:del w:id="822" w:author="struichini" w:date="2012-01-11T23:43:00Z">
        <w:r w:rsidDel="0053576B">
          <w:rPr>
            <w:sz w:val="20"/>
          </w:rPr>
          <w:delText>AP-BSSID</w:delText>
        </w:r>
      </w:del>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823" w:author="struichini" w:date="2012-01-11T23:44:00Z">
        <w:r w:rsidR="0053576B">
          <w:rPr>
            <w:sz w:val="20"/>
          </w:rPr>
          <w:t xml:space="preserve">FILS-ID </w:t>
        </w:r>
      </w:ins>
      <w:r>
        <w:rPr>
          <w:sz w:val="20"/>
        </w:rPr>
        <w:t>STA</w:t>
      </w:r>
      <w:del w:id="824" w:author="struichini" w:date="2012-01-11T23:44:00Z">
        <w:r w:rsidDel="0053576B">
          <w:rPr>
            <w:sz w:val="20"/>
          </w:rPr>
          <w:delText>-MAC</w:delText>
        </w:r>
      </w:del>
      <w:r>
        <w:rPr>
          <w:sz w:val="20"/>
        </w:rPr>
        <w:t xml:space="preserve">, </w:t>
      </w:r>
      <w:ins w:id="825" w:author="struichini" w:date="2012-01-11T23:44:00Z">
        <w:r w:rsidR="0053576B">
          <w:rPr>
            <w:sz w:val="20"/>
          </w:rPr>
          <w:t xml:space="preserve">FILS-ID </w:t>
        </w:r>
      </w:ins>
      <w:r>
        <w:rPr>
          <w:sz w:val="20"/>
        </w:rPr>
        <w:t>AP</w:t>
      </w:r>
      <w:del w:id="826" w:author="struichini" w:date="2012-01-11T23:44:00Z">
        <w:r w:rsidDel="0053576B">
          <w:rPr>
            <w:sz w:val="20"/>
          </w:rPr>
          <w:delText>-BSSID</w:delText>
        </w:r>
      </w:del>
      <w:r>
        <w:rPr>
          <w:sz w:val="20"/>
        </w:rPr>
        <w:t>)</w:t>
      </w:r>
    </w:p>
    <w:p w:rsidR="00010E5F" w:rsidRDefault="00010E5F" w:rsidP="00F345BB">
      <w:pPr>
        <w:rPr>
          <w:sz w:val="20"/>
        </w:rPr>
      </w:pPr>
    </w:p>
    <w:p w:rsidR="00010E5F" w:rsidRDefault="00010E5F" w:rsidP="00F345BB">
      <w:pPr>
        <w:rPr>
          <w:ins w:id="827"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828" w:author="struichini" w:date="2012-01-11T23:45:00Z"/>
          <w:sz w:val="20"/>
        </w:rPr>
      </w:pPr>
    </w:p>
    <w:p w:rsidR="0053576B" w:rsidRPr="00F345BB" w:rsidRDefault="0053576B" w:rsidP="00F345BB">
      <w:pPr>
        <w:rPr>
          <w:sz w:val="20"/>
        </w:rPr>
      </w:pPr>
      <w:ins w:id="829" w:author="struichini" w:date="2012-01-11T23:45:00Z">
        <w:r>
          <w:rPr>
            <w:sz w:val="20"/>
          </w:rPr>
          <w:t>Both the STA and AP shall irretrievably destroy the</w:t>
        </w:r>
      </w:ins>
      <w:ins w:id="830" w:author="struichini" w:date="2012-01-11T23:46:00Z">
        <w:r>
          <w:rPr>
            <w:sz w:val="20"/>
          </w:rPr>
          <w:t>ir</w:t>
        </w:r>
      </w:ins>
      <w:ins w:id="831" w:author="struichini" w:date="2012-01-11T23:45:00Z">
        <w:r>
          <w:rPr>
            <w:sz w:val="20"/>
          </w:rPr>
          <w:t xml:space="preserve"> ephemeral private key</w:t>
        </w:r>
      </w:ins>
      <w:ins w:id="832"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D1" w:rsidRDefault="00D901D1">
      <w:r>
        <w:separator/>
      </w:r>
    </w:p>
  </w:endnote>
  <w:endnote w:type="continuationSeparator" w:id="0">
    <w:p w:rsidR="00D901D1" w:rsidRDefault="00D9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5C" w:rsidRDefault="004E38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F" w:rsidRDefault="005F2E7C">
    <w:pPr>
      <w:pStyle w:val="Footer"/>
      <w:tabs>
        <w:tab w:val="clear" w:pos="6480"/>
        <w:tab w:val="center" w:pos="4680"/>
        <w:tab w:val="right" w:pos="9360"/>
      </w:tabs>
    </w:pPr>
    <w:fldSimple w:instr=" SUBJECT  \* MERGEFORMAT ">
      <w:r w:rsidR="004E385C">
        <w:t xml:space="preserve">FILS Cert-Based Authentication </w:t>
      </w:r>
    </w:fldSimple>
    <w:r w:rsidR="00C5196F">
      <w:tab/>
      <w:t>[</w:t>
    </w:r>
    <w:fldSimple w:instr="page ">
      <w:r w:rsidR="004E385C">
        <w:rPr>
          <w:noProof/>
        </w:rPr>
        <w:t>17</w:t>
      </w:r>
    </w:fldSimple>
    <w:r w:rsidR="00C5196F">
      <w:t>]</w:t>
    </w:r>
    <w:r w:rsidR="00C5196F">
      <w:tab/>
      <w:t>René Struik (Struik Security Consultancy)</w:t>
    </w:r>
    <w:r>
      <w:fldChar w:fldCharType="begin"/>
    </w:r>
    <w:r w:rsidR="00C5196F">
      <w:instrText xml:space="preserve"> COMMENTS  \* MERGEFORMAT </w:instrText>
    </w:r>
    <w:r>
      <w:fldChar w:fldCharType="end"/>
    </w:r>
  </w:p>
  <w:p w:rsidR="00C5196F" w:rsidRDefault="00C5196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5C" w:rsidRDefault="004E3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D1" w:rsidRDefault="00D901D1">
      <w:r>
        <w:separator/>
      </w:r>
    </w:p>
  </w:footnote>
  <w:footnote w:type="continuationSeparator" w:id="0">
    <w:p w:rsidR="00D901D1" w:rsidRDefault="00D90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5C" w:rsidRDefault="004E38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96F" w:rsidRDefault="00C5196F">
    <w:pPr>
      <w:pStyle w:val="Header"/>
      <w:tabs>
        <w:tab w:val="clear" w:pos="6480"/>
        <w:tab w:val="center" w:pos="4680"/>
        <w:tab w:val="right" w:pos="9360"/>
      </w:tabs>
    </w:pPr>
    <w:r>
      <w:t>January 2012</w:t>
    </w:r>
    <w:r>
      <w:tab/>
    </w:r>
    <w:r>
      <w:tab/>
    </w:r>
    <w:fldSimple w:instr=" TITLE  \* MERGEFORMAT ">
      <w:r w:rsidR="004E385C">
        <w:t>doc.: IEEE 802.11-12/0052r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5C" w:rsidRDefault="004E3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4454A0"/>
    <w:rsid w:val="00010E5F"/>
    <w:rsid w:val="00043202"/>
    <w:rsid w:val="000834C1"/>
    <w:rsid w:val="000942D6"/>
    <w:rsid w:val="000B46C2"/>
    <w:rsid w:val="00127BEA"/>
    <w:rsid w:val="00131CAA"/>
    <w:rsid w:val="00145B4C"/>
    <w:rsid w:val="001904F1"/>
    <w:rsid w:val="00195B25"/>
    <w:rsid w:val="001D723B"/>
    <w:rsid w:val="001F29F5"/>
    <w:rsid w:val="00212ECF"/>
    <w:rsid w:val="00244447"/>
    <w:rsid w:val="002447E4"/>
    <w:rsid w:val="0029020B"/>
    <w:rsid w:val="00294BC3"/>
    <w:rsid w:val="002D44BE"/>
    <w:rsid w:val="003425BD"/>
    <w:rsid w:val="00362953"/>
    <w:rsid w:val="00387E3C"/>
    <w:rsid w:val="003918F2"/>
    <w:rsid w:val="00392E95"/>
    <w:rsid w:val="004238C5"/>
    <w:rsid w:val="00426752"/>
    <w:rsid w:val="00442037"/>
    <w:rsid w:val="004454A0"/>
    <w:rsid w:val="00462695"/>
    <w:rsid w:val="00481064"/>
    <w:rsid w:val="00485186"/>
    <w:rsid w:val="004A1546"/>
    <w:rsid w:val="004C7FCE"/>
    <w:rsid w:val="004E385C"/>
    <w:rsid w:val="004E3B12"/>
    <w:rsid w:val="004F3243"/>
    <w:rsid w:val="00504DC3"/>
    <w:rsid w:val="005218B6"/>
    <w:rsid w:val="0053576B"/>
    <w:rsid w:val="00581740"/>
    <w:rsid w:val="005912EC"/>
    <w:rsid w:val="005D08DE"/>
    <w:rsid w:val="005D692E"/>
    <w:rsid w:val="005D6D1F"/>
    <w:rsid w:val="005F2E7C"/>
    <w:rsid w:val="005F51E6"/>
    <w:rsid w:val="0061600F"/>
    <w:rsid w:val="006207CE"/>
    <w:rsid w:val="0062440B"/>
    <w:rsid w:val="00644E13"/>
    <w:rsid w:val="0065743D"/>
    <w:rsid w:val="006A432E"/>
    <w:rsid w:val="006B64D7"/>
    <w:rsid w:val="006B7CF8"/>
    <w:rsid w:val="006C0727"/>
    <w:rsid w:val="006C1AAE"/>
    <w:rsid w:val="006E07BA"/>
    <w:rsid w:val="006E0DCD"/>
    <w:rsid w:val="006E145F"/>
    <w:rsid w:val="006E44BF"/>
    <w:rsid w:val="006E7E98"/>
    <w:rsid w:val="006F6F01"/>
    <w:rsid w:val="00716241"/>
    <w:rsid w:val="00770572"/>
    <w:rsid w:val="007B50E7"/>
    <w:rsid w:val="0080096E"/>
    <w:rsid w:val="00894579"/>
    <w:rsid w:val="008B2AF5"/>
    <w:rsid w:val="008B5D75"/>
    <w:rsid w:val="00975A60"/>
    <w:rsid w:val="009812AA"/>
    <w:rsid w:val="00987B50"/>
    <w:rsid w:val="009D31D8"/>
    <w:rsid w:val="00A12C2F"/>
    <w:rsid w:val="00A411DE"/>
    <w:rsid w:val="00A44F19"/>
    <w:rsid w:val="00A50C60"/>
    <w:rsid w:val="00A57A82"/>
    <w:rsid w:val="00A8097C"/>
    <w:rsid w:val="00A836B4"/>
    <w:rsid w:val="00A907A3"/>
    <w:rsid w:val="00AA427C"/>
    <w:rsid w:val="00AB2334"/>
    <w:rsid w:val="00AE692D"/>
    <w:rsid w:val="00AE7C0E"/>
    <w:rsid w:val="00AF4C91"/>
    <w:rsid w:val="00BA03BB"/>
    <w:rsid w:val="00BA0F1B"/>
    <w:rsid w:val="00BE68C2"/>
    <w:rsid w:val="00C5196F"/>
    <w:rsid w:val="00C806A5"/>
    <w:rsid w:val="00C90881"/>
    <w:rsid w:val="00CA09B2"/>
    <w:rsid w:val="00CA6258"/>
    <w:rsid w:val="00CD6BF8"/>
    <w:rsid w:val="00D376C9"/>
    <w:rsid w:val="00D901D1"/>
    <w:rsid w:val="00DC3E47"/>
    <w:rsid w:val="00DC5A7B"/>
    <w:rsid w:val="00DD1797"/>
    <w:rsid w:val="00E53CBD"/>
    <w:rsid w:val="00E73BDF"/>
    <w:rsid w:val="00E75E0E"/>
    <w:rsid w:val="00EA6C02"/>
    <w:rsid w:val="00EE3B61"/>
    <w:rsid w:val="00F345BB"/>
    <w:rsid w:val="00F71674"/>
    <w:rsid w:val="00FD62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0" type="connector" idref="#_x0000_s1050"/>
        <o:r id="V:Rule11" type="connector" idref="#_x0000_s1072"/>
        <o:r id="V:Rule12" type="connector" idref="#_x0000_s1071"/>
        <o:r id="V:Rule13" type="connector" idref="#_x0000_s1073"/>
        <o:r id="V:Rule14" type="connector" idref="#_x0000_s1045"/>
        <o:r id="V:Rule15" type="connector" idref="#_x0000_s1044">
          <o:proxy start="" idref="#_x0000_s1040" connectloc="2"/>
        </o:r>
        <o:r id="V:Rule16" type="connector" idref="#_x0000_s1047"/>
        <o:r id="V:Rule17" type="connector" idref="#_x0000_s1046"/>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1D9-47DE-4132-BA57-70EDE7E7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0</TotalTime>
  <Pages>17</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doc.: IEEE 802.11-12/xxxr0</vt:lpstr>
    </vt:vector>
  </TitlesOfParts>
  <Company>Aruba Networks</Company>
  <LinksUpToDate>false</LinksUpToDate>
  <CharactersWithSpaces>4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0</dc:title>
  <dc:subject>FILS Cert-Based Authentication </dc:subject>
  <dc:creator>Rene Struik (Struik Security Consultancy)</dc:creator>
  <cp:keywords>January 2012</cp:keywords>
  <dc:description>Rene Sruik (Struik Security Consultancy)</dc:description>
  <cp:lastModifiedBy>struichini</cp:lastModifiedBy>
  <cp:revision>3</cp:revision>
  <cp:lastPrinted>2011-10-27T21:16:00Z</cp:lastPrinted>
  <dcterms:created xsi:type="dcterms:W3CDTF">2012-01-12T04:56:00Z</dcterms:created>
  <dcterms:modified xsi:type="dcterms:W3CDTF">2012-01-12T05:07:00Z</dcterms:modified>
</cp:coreProperties>
</file>